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2D6E" w14:textId="4B794DD8" w:rsidR="00E9468A" w:rsidRPr="001F470F" w:rsidRDefault="004C7F93" w:rsidP="00E9468A">
      <w:pPr>
        <w:spacing w:line="240" w:lineRule="exact"/>
        <w:rPr>
          <w:rFonts w:ascii="07やさしさゴシックボールド" w:eastAsia="07やさしさゴシックボールド" w:hAnsi="07やさしさゴシックボールド"/>
        </w:rPr>
      </w:pPr>
      <w:r>
        <w:rPr>
          <w:rFonts w:ascii="HGP創英角ﾎﾟｯﾌﾟ体" w:eastAsia="HGP創英角ﾎﾟｯﾌﾟ体" w:hAnsi="HGP創英角ﾎﾟｯﾌﾟ体" w:hint="eastAsia"/>
          <w:b/>
          <w:noProof/>
          <w:sz w:val="52"/>
          <w:szCs w:val="52"/>
          <w:lang w:val="ja-JP"/>
        </w:rPr>
        <w:drawing>
          <wp:anchor distT="0" distB="0" distL="114300" distR="114300" simplePos="0" relativeHeight="252508160" behindDoc="1" locked="0" layoutInCell="1" allowOverlap="1" wp14:anchorId="323541B4" wp14:editId="74373201">
            <wp:simplePos x="0" y="0"/>
            <wp:positionH relativeFrom="column">
              <wp:posOffset>4685030</wp:posOffset>
            </wp:positionH>
            <wp:positionV relativeFrom="paragraph">
              <wp:posOffset>-10160</wp:posOffset>
            </wp:positionV>
            <wp:extent cx="1538007" cy="1743075"/>
            <wp:effectExtent l="0" t="0" r="508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053211.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38007" cy="1743075"/>
                    </a:xfrm>
                    <a:prstGeom prst="rect">
                      <a:avLst/>
                    </a:prstGeom>
                  </pic:spPr>
                </pic:pic>
              </a:graphicData>
            </a:graphic>
            <wp14:sizeRelH relativeFrom="margin">
              <wp14:pctWidth>0</wp14:pctWidth>
            </wp14:sizeRelH>
            <wp14:sizeRelV relativeFrom="margin">
              <wp14:pctHeight>0</wp14:pctHeight>
            </wp14:sizeRelV>
          </wp:anchor>
        </w:drawing>
      </w:r>
      <w:r w:rsidR="000D6D84" w:rsidRPr="001F470F">
        <w:rPr>
          <w:rFonts w:ascii="07やさしさゴシックボールド" w:eastAsia="07やさしさゴシックボールド" w:hAnsi="07やさしさゴシックボールド" w:hint="eastAsia"/>
          <w:noProof/>
          <w:sz w:val="20"/>
          <w:szCs w:val="20"/>
          <w:lang w:val="ja-JP"/>
        </w:rPr>
        <w:drawing>
          <wp:anchor distT="0" distB="0" distL="114300" distR="114300" simplePos="0" relativeHeight="252361728" behindDoc="1" locked="0" layoutInCell="1" allowOverlap="1" wp14:anchorId="1BC3AF18" wp14:editId="3D20E8C9">
            <wp:simplePos x="0" y="0"/>
            <wp:positionH relativeFrom="margin">
              <wp:posOffset>-152400</wp:posOffset>
            </wp:positionH>
            <wp:positionV relativeFrom="paragraph">
              <wp:posOffset>-105410</wp:posOffset>
            </wp:positionV>
            <wp:extent cx="4428490" cy="17526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a_12_cute_d.jpg"/>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t="33426" b="8001"/>
                    <a:stretch/>
                  </pic:blipFill>
                  <pic:spPr bwMode="auto">
                    <a:xfrm>
                      <a:off x="0" y="0"/>
                      <a:ext cx="442849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70F" w:rsidRPr="001F470F">
        <w:rPr>
          <w:rFonts w:ascii="07やさしさゴシックボールド" w:eastAsia="07やさしさゴシックボールド" w:hAnsi="07やさしさゴシックボールド" w:hint="eastAsia"/>
        </w:rPr>
        <w:t>幼保連携型認定こども園</w:t>
      </w:r>
    </w:p>
    <w:tbl>
      <w:tblPr>
        <w:tblpPr w:leftFromText="142" w:rightFromText="142" w:vertAnchor="page" w:horzAnchor="margin" w:tblpXSpec="right" w:tblpY="148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992"/>
        <w:gridCol w:w="1418"/>
        <w:gridCol w:w="1417"/>
        <w:gridCol w:w="1418"/>
        <w:gridCol w:w="7"/>
        <w:gridCol w:w="1410"/>
        <w:gridCol w:w="1276"/>
      </w:tblGrid>
      <w:tr w:rsidR="00DA267F" w:rsidRPr="00CB1351" w14:paraId="00477FD2" w14:textId="77777777" w:rsidTr="00337B38">
        <w:trPr>
          <w:trHeight w:val="835"/>
        </w:trPr>
        <w:tc>
          <w:tcPr>
            <w:tcW w:w="846" w:type="dxa"/>
            <w:vAlign w:val="center"/>
          </w:tcPr>
          <w:p w14:paraId="6891A9B4" w14:textId="77777777" w:rsidR="00DA267F" w:rsidRPr="008B7703" w:rsidRDefault="00DA267F" w:rsidP="00337B38">
            <w:pPr>
              <w:jc w:val="center"/>
              <w:rPr>
                <w:rFonts w:ascii="HGPｺﾞｼｯｸM" w:eastAsia="HGPｺﾞｼｯｸM" w:hAnsiTheme="majorHAnsi"/>
                <w:szCs w:val="21"/>
              </w:rPr>
            </w:pPr>
            <w:r w:rsidRPr="008B7703">
              <w:rPr>
                <w:rFonts w:ascii="HGPｺﾞｼｯｸM" w:eastAsia="HGPｺﾞｼｯｸM" w:hAnsiTheme="majorHAnsi" w:hint="eastAsia"/>
                <w:szCs w:val="21"/>
              </w:rPr>
              <w:t>週題</w:t>
            </w:r>
          </w:p>
        </w:tc>
        <w:tc>
          <w:tcPr>
            <w:tcW w:w="7938" w:type="dxa"/>
            <w:gridSpan w:val="7"/>
            <w:vAlign w:val="center"/>
          </w:tcPr>
          <w:p w14:paraId="1F830445" w14:textId="5FBA67A1" w:rsidR="004C7F93" w:rsidRPr="00B92E21" w:rsidRDefault="00495220" w:rsidP="00337B38">
            <w:pPr>
              <w:spacing w:line="400" w:lineRule="exact"/>
              <w:ind w:firstLineChars="100" w:firstLine="280"/>
              <w:jc w:val="left"/>
              <w:rPr>
                <w:rFonts w:ascii="HGPｺﾞｼｯｸM" w:eastAsia="HGPｺﾞｼｯｸM" w:hAnsiTheme="majorHAnsi"/>
                <w:sz w:val="28"/>
                <w:szCs w:val="28"/>
              </w:rPr>
            </w:pPr>
            <w:r>
              <w:rPr>
                <w:rFonts w:ascii="HGPｺﾞｼｯｸM" w:eastAsia="HGPｺﾞｼｯｸM" w:hAnsiTheme="majorHAnsi" w:hint="eastAsia"/>
                <w:sz w:val="28"/>
                <w:szCs w:val="28"/>
              </w:rPr>
              <w:t>室内での遊び方を身に付け、友だちと触れ合って遊ぶ</w:t>
            </w:r>
          </w:p>
        </w:tc>
      </w:tr>
      <w:tr w:rsidR="008117B6" w:rsidRPr="00CB1351" w14:paraId="2BFCD243" w14:textId="77777777" w:rsidTr="00337B38">
        <w:trPr>
          <w:trHeight w:val="535"/>
        </w:trPr>
        <w:tc>
          <w:tcPr>
            <w:tcW w:w="846" w:type="dxa"/>
          </w:tcPr>
          <w:p w14:paraId="51FF49F8" w14:textId="77777777" w:rsidR="00DA267F" w:rsidRPr="008B7703" w:rsidRDefault="00DA267F" w:rsidP="00337B38">
            <w:pPr>
              <w:rPr>
                <w:rFonts w:ascii="HGPｺﾞｼｯｸM" w:eastAsia="HGPｺﾞｼｯｸM" w:hAnsiTheme="majorHAnsi"/>
                <w:szCs w:val="21"/>
              </w:rPr>
            </w:pPr>
          </w:p>
        </w:tc>
        <w:tc>
          <w:tcPr>
            <w:tcW w:w="992" w:type="dxa"/>
            <w:vAlign w:val="center"/>
          </w:tcPr>
          <w:p w14:paraId="49C58F27" w14:textId="77777777" w:rsidR="00DA267F" w:rsidRPr="008B7703" w:rsidRDefault="00DA267F" w:rsidP="00337B38">
            <w:pPr>
              <w:jc w:val="center"/>
              <w:rPr>
                <w:rFonts w:ascii="HGPｺﾞｼｯｸM" w:eastAsia="HGPｺﾞｼｯｸM" w:hAnsiTheme="majorHAnsi"/>
                <w:sz w:val="24"/>
                <w:szCs w:val="24"/>
              </w:rPr>
            </w:pPr>
            <w:r w:rsidRPr="008B7703">
              <w:rPr>
                <w:rFonts w:ascii="HGPｺﾞｼｯｸM" w:eastAsia="HGPｺﾞｼｯｸM" w:hAnsiTheme="majorHAnsi" w:hint="eastAsia"/>
                <w:sz w:val="24"/>
                <w:szCs w:val="24"/>
              </w:rPr>
              <w:t>行事</w:t>
            </w:r>
          </w:p>
        </w:tc>
        <w:tc>
          <w:tcPr>
            <w:tcW w:w="1418" w:type="dxa"/>
            <w:vAlign w:val="center"/>
          </w:tcPr>
          <w:p w14:paraId="3B11AE26" w14:textId="77777777" w:rsidR="00DA267F" w:rsidRPr="008B7703" w:rsidRDefault="00DA267F" w:rsidP="00337B38">
            <w:pPr>
              <w:jc w:val="center"/>
              <w:rPr>
                <w:rFonts w:ascii="HGPｺﾞｼｯｸM" w:eastAsia="HGPｺﾞｼｯｸM" w:hAnsiTheme="majorHAnsi"/>
                <w:sz w:val="24"/>
                <w:szCs w:val="24"/>
              </w:rPr>
            </w:pPr>
            <w:r w:rsidRPr="008B7703">
              <w:rPr>
                <w:rFonts w:ascii="HGPｺﾞｼｯｸM" w:eastAsia="HGPｺﾞｼｯｸM" w:hAnsiTheme="majorHAnsi" w:hint="eastAsia"/>
                <w:sz w:val="24"/>
                <w:szCs w:val="24"/>
              </w:rPr>
              <w:t>ゆり</w:t>
            </w:r>
          </w:p>
        </w:tc>
        <w:tc>
          <w:tcPr>
            <w:tcW w:w="1417" w:type="dxa"/>
            <w:vAlign w:val="center"/>
          </w:tcPr>
          <w:p w14:paraId="3052BF9F" w14:textId="77777777" w:rsidR="00DA267F" w:rsidRPr="008B7703" w:rsidRDefault="00B92E21" w:rsidP="00337B38">
            <w:pPr>
              <w:jc w:val="center"/>
              <w:rPr>
                <w:rFonts w:ascii="HGPｺﾞｼｯｸM" w:eastAsia="HGPｺﾞｼｯｸM" w:hAnsiTheme="majorHAnsi"/>
                <w:sz w:val="24"/>
                <w:szCs w:val="24"/>
              </w:rPr>
            </w:pPr>
            <w:r>
              <w:rPr>
                <w:rFonts w:ascii="HGPｺﾞｼｯｸM" w:eastAsia="HGPｺﾞｼｯｸM" w:hAnsiTheme="majorHAnsi" w:hint="eastAsia"/>
                <w:sz w:val="24"/>
                <w:szCs w:val="24"/>
              </w:rPr>
              <w:t>ばら</w:t>
            </w:r>
          </w:p>
        </w:tc>
        <w:tc>
          <w:tcPr>
            <w:tcW w:w="1418" w:type="dxa"/>
            <w:vAlign w:val="center"/>
          </w:tcPr>
          <w:p w14:paraId="718E0C1A" w14:textId="77777777" w:rsidR="00DA267F" w:rsidRPr="008B7703" w:rsidRDefault="00DA267F" w:rsidP="00337B38">
            <w:pPr>
              <w:jc w:val="center"/>
              <w:rPr>
                <w:rFonts w:ascii="HGPｺﾞｼｯｸM" w:eastAsia="HGPｺﾞｼｯｸM" w:hAnsiTheme="majorHAnsi"/>
                <w:sz w:val="24"/>
                <w:szCs w:val="24"/>
              </w:rPr>
            </w:pPr>
            <w:r w:rsidRPr="008B7703">
              <w:rPr>
                <w:rFonts w:ascii="HGPｺﾞｼｯｸM" w:eastAsia="HGPｺﾞｼｯｸM" w:hAnsiTheme="majorHAnsi" w:hint="eastAsia"/>
                <w:sz w:val="24"/>
                <w:szCs w:val="24"/>
              </w:rPr>
              <w:t>もも</w:t>
            </w:r>
          </w:p>
        </w:tc>
        <w:tc>
          <w:tcPr>
            <w:tcW w:w="1417" w:type="dxa"/>
            <w:gridSpan w:val="2"/>
            <w:vAlign w:val="center"/>
          </w:tcPr>
          <w:p w14:paraId="71733D60" w14:textId="77777777" w:rsidR="00DA267F" w:rsidRPr="008B7703" w:rsidRDefault="00DA267F" w:rsidP="00337B38">
            <w:pPr>
              <w:jc w:val="center"/>
              <w:rPr>
                <w:rFonts w:ascii="HGPｺﾞｼｯｸM" w:eastAsia="HGPｺﾞｼｯｸM" w:hAnsiTheme="majorHAnsi"/>
                <w:sz w:val="24"/>
                <w:szCs w:val="24"/>
              </w:rPr>
            </w:pPr>
            <w:r w:rsidRPr="008B7703">
              <w:rPr>
                <w:rFonts w:ascii="HGPｺﾞｼｯｸM" w:eastAsia="HGPｺﾞｼｯｸM" w:hAnsiTheme="majorHAnsi" w:hint="eastAsia"/>
                <w:sz w:val="24"/>
                <w:szCs w:val="24"/>
              </w:rPr>
              <w:t>りんご</w:t>
            </w:r>
          </w:p>
        </w:tc>
        <w:tc>
          <w:tcPr>
            <w:tcW w:w="1276" w:type="dxa"/>
            <w:vAlign w:val="center"/>
          </w:tcPr>
          <w:p w14:paraId="6D06767F" w14:textId="77777777" w:rsidR="00DA267F" w:rsidRPr="008B7703" w:rsidRDefault="00DA267F" w:rsidP="00337B38">
            <w:pPr>
              <w:jc w:val="center"/>
              <w:rPr>
                <w:rFonts w:ascii="HGPｺﾞｼｯｸM" w:eastAsia="HGPｺﾞｼｯｸM" w:hAnsiTheme="majorHAnsi"/>
                <w:sz w:val="24"/>
                <w:szCs w:val="24"/>
              </w:rPr>
            </w:pPr>
            <w:r w:rsidRPr="008B7703">
              <w:rPr>
                <w:rFonts w:ascii="HGPｺﾞｼｯｸM" w:eastAsia="HGPｺﾞｼｯｸM" w:hAnsiTheme="majorHAnsi" w:hint="eastAsia"/>
                <w:sz w:val="24"/>
                <w:szCs w:val="24"/>
              </w:rPr>
              <w:t>ぶどう</w:t>
            </w:r>
          </w:p>
        </w:tc>
      </w:tr>
      <w:tr w:rsidR="00A45F2A" w:rsidRPr="00CB1351" w14:paraId="608C5054" w14:textId="77777777" w:rsidTr="00337B38">
        <w:trPr>
          <w:trHeight w:val="271"/>
        </w:trPr>
        <w:tc>
          <w:tcPr>
            <w:tcW w:w="846" w:type="dxa"/>
            <w:vMerge w:val="restart"/>
            <w:vAlign w:val="center"/>
          </w:tcPr>
          <w:p w14:paraId="1D1B0C04" w14:textId="17A72C74" w:rsidR="00A45F2A" w:rsidRPr="00492DA9" w:rsidRDefault="00495220" w:rsidP="00337B38">
            <w:pPr>
              <w:rPr>
                <w:rFonts w:ascii="HGPｺﾞｼｯｸM" w:eastAsia="HGPｺﾞｼｯｸM" w:hAnsiTheme="majorHAnsi"/>
                <w:sz w:val="24"/>
                <w:szCs w:val="24"/>
              </w:rPr>
            </w:pPr>
            <w:r>
              <w:rPr>
                <w:rFonts w:ascii="HGPｺﾞｼｯｸM" w:eastAsia="HGPｺﾞｼｯｸM" w:hAnsiTheme="majorHAnsi" w:hint="eastAsia"/>
                <w:sz w:val="24"/>
                <w:szCs w:val="24"/>
              </w:rPr>
              <w:t>２４</w:t>
            </w:r>
            <w:r w:rsidR="00A45F2A" w:rsidRPr="00492DA9">
              <w:rPr>
                <w:rFonts w:ascii="HGPｺﾞｼｯｸM" w:eastAsia="HGPｺﾞｼｯｸM" w:hAnsiTheme="majorHAnsi" w:hint="eastAsia"/>
                <w:sz w:val="24"/>
                <w:szCs w:val="24"/>
              </w:rPr>
              <w:t>日</w:t>
            </w:r>
          </w:p>
          <w:p w14:paraId="31A8A75B" w14:textId="77777777" w:rsidR="00A45F2A" w:rsidRPr="00492DA9" w:rsidRDefault="00A45F2A" w:rsidP="00337B38">
            <w:pPr>
              <w:jc w:val="center"/>
              <w:rPr>
                <w:rFonts w:ascii="HGPｺﾞｼｯｸM" w:eastAsia="HGPｺﾞｼｯｸM" w:hAnsiTheme="majorHAnsi"/>
                <w:sz w:val="24"/>
                <w:szCs w:val="24"/>
              </w:rPr>
            </w:pPr>
            <w:r w:rsidRPr="00492DA9">
              <w:rPr>
                <w:rFonts w:ascii="HGPｺﾞｼｯｸM" w:eastAsia="HGPｺﾞｼｯｸM" w:hAnsiTheme="majorHAnsi" w:hint="eastAsia"/>
                <w:sz w:val="24"/>
                <w:szCs w:val="24"/>
              </w:rPr>
              <w:t>（月）</w:t>
            </w:r>
          </w:p>
        </w:tc>
        <w:tc>
          <w:tcPr>
            <w:tcW w:w="992" w:type="dxa"/>
            <w:vMerge w:val="restart"/>
          </w:tcPr>
          <w:p w14:paraId="2E2926DA" w14:textId="77777777" w:rsidR="00A45F2A" w:rsidRDefault="00681D83" w:rsidP="00337B38">
            <w:pPr>
              <w:spacing w:line="280" w:lineRule="exact"/>
              <w:jc w:val="left"/>
              <w:rPr>
                <w:rFonts w:ascii="HGPｺﾞｼｯｸM" w:eastAsia="HGPｺﾞｼｯｸM" w:hAnsiTheme="majorHAnsi"/>
                <w:sz w:val="18"/>
                <w:szCs w:val="18"/>
              </w:rPr>
            </w:pPr>
            <w:r>
              <w:rPr>
                <w:rFonts w:ascii="HGPｺﾞｼｯｸM" w:eastAsia="HGPｺﾞｼｯｸM" w:hAnsiTheme="majorHAnsi" w:hint="eastAsia"/>
                <w:sz w:val="18"/>
                <w:szCs w:val="18"/>
              </w:rPr>
              <w:t>月曜</w:t>
            </w:r>
            <w:r w:rsidR="001E43D0">
              <w:rPr>
                <w:rFonts w:ascii="HGPｺﾞｼｯｸM" w:eastAsia="HGPｺﾞｼｯｸM" w:hAnsiTheme="majorHAnsi" w:hint="eastAsia"/>
                <w:sz w:val="18"/>
                <w:szCs w:val="18"/>
              </w:rPr>
              <w:t>礼拝</w:t>
            </w:r>
          </w:p>
          <w:p w14:paraId="7BC43609" w14:textId="21DE0BF6" w:rsidR="00CE4475" w:rsidRPr="0026299D" w:rsidRDefault="00495220" w:rsidP="00337B38">
            <w:pPr>
              <w:spacing w:line="280" w:lineRule="exact"/>
              <w:jc w:val="left"/>
              <w:rPr>
                <w:rFonts w:ascii="HGPｺﾞｼｯｸM" w:eastAsia="HGPｺﾞｼｯｸM" w:hAnsiTheme="majorHAnsi"/>
                <w:sz w:val="18"/>
                <w:szCs w:val="18"/>
              </w:rPr>
            </w:pPr>
            <w:r>
              <w:rPr>
                <w:noProof/>
              </w:rPr>
              <w:drawing>
                <wp:anchor distT="0" distB="0" distL="114300" distR="114300" simplePos="0" relativeHeight="252515328" behindDoc="1" locked="0" layoutInCell="1" allowOverlap="1" wp14:anchorId="3E448AAB" wp14:editId="0E6927CE">
                  <wp:simplePos x="0" y="0"/>
                  <wp:positionH relativeFrom="column">
                    <wp:posOffset>13944</wp:posOffset>
                  </wp:positionH>
                  <wp:positionV relativeFrom="paragraph">
                    <wp:posOffset>390526</wp:posOffset>
                  </wp:positionV>
                  <wp:extent cx="414278" cy="343535"/>
                  <wp:effectExtent l="57150" t="76200" r="62230" b="7556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1333755">
                            <a:off x="0" y="0"/>
                            <a:ext cx="414278" cy="343535"/>
                          </a:xfrm>
                          <a:prstGeom prst="rect">
                            <a:avLst/>
                          </a:prstGeom>
                        </pic:spPr>
                      </pic:pic>
                    </a:graphicData>
                  </a:graphic>
                  <wp14:sizeRelH relativeFrom="margin">
                    <wp14:pctWidth>0</wp14:pctWidth>
                  </wp14:sizeRelH>
                </wp:anchor>
              </w:drawing>
            </w:r>
            <w:r>
              <w:rPr>
                <w:rFonts w:ascii="HGPｺﾞｼｯｸM" w:eastAsia="HGPｺﾞｼｯｸM" w:hAnsiTheme="majorHAnsi" w:hint="eastAsia"/>
                <w:sz w:val="18"/>
                <w:szCs w:val="18"/>
              </w:rPr>
              <w:t>さくらんぼの会</w:t>
            </w:r>
          </w:p>
        </w:tc>
        <w:tc>
          <w:tcPr>
            <w:tcW w:w="6946" w:type="dxa"/>
            <w:gridSpan w:val="6"/>
            <w:tcBorders>
              <w:bottom w:val="dashed" w:sz="4" w:space="0" w:color="auto"/>
            </w:tcBorders>
            <w:vAlign w:val="center"/>
          </w:tcPr>
          <w:p w14:paraId="3159E3FE" w14:textId="77777777" w:rsidR="00A45F2A" w:rsidRPr="00B410D6" w:rsidRDefault="00681D83" w:rsidP="00337B38">
            <w:pPr>
              <w:spacing w:line="400" w:lineRule="exact"/>
              <w:jc w:val="center"/>
              <w:rPr>
                <w:rFonts w:ascii="HGPｺﾞｼｯｸM" w:eastAsia="HGPｺﾞｼｯｸM" w:hAnsiTheme="majorHAnsi"/>
                <w:sz w:val="28"/>
                <w:szCs w:val="28"/>
              </w:rPr>
            </w:pPr>
            <w:r>
              <w:rPr>
                <w:rFonts w:ascii="HGPｺﾞｼｯｸM" w:eastAsia="HGPｺﾞｼｯｸM" w:hAnsiTheme="majorHAnsi" w:hint="eastAsia"/>
                <w:sz w:val="28"/>
                <w:szCs w:val="28"/>
              </w:rPr>
              <w:t>月曜</w:t>
            </w:r>
            <w:r w:rsidR="00A45F2A">
              <w:rPr>
                <w:rFonts w:ascii="HGPｺﾞｼｯｸM" w:eastAsia="HGPｺﾞｼｯｸM" w:hAnsiTheme="majorHAnsi" w:hint="eastAsia"/>
                <w:sz w:val="28"/>
                <w:szCs w:val="28"/>
              </w:rPr>
              <w:t xml:space="preserve">礼拝　</w:t>
            </w:r>
            <w:r w:rsidR="001E43D0" w:rsidRPr="001E43D0">
              <w:rPr>
                <w:rFonts w:ascii="HGPｺﾞｼｯｸM" w:eastAsia="HGPｺﾞｼｯｸM" w:hAnsiTheme="majorHAnsi" w:hint="eastAsia"/>
                <w:sz w:val="24"/>
                <w:szCs w:val="24"/>
              </w:rPr>
              <w:t>（</w:t>
            </w:r>
            <w:r w:rsidR="00A45F2A" w:rsidRPr="001E43D0">
              <w:rPr>
                <w:rFonts w:ascii="HGPｺﾞｼｯｸM" w:eastAsia="HGPｺﾞｼｯｸM" w:hAnsiTheme="majorHAnsi" w:hint="eastAsia"/>
                <w:sz w:val="24"/>
                <w:szCs w:val="24"/>
              </w:rPr>
              <w:t>小副川チャプレン</w:t>
            </w:r>
            <w:r w:rsidR="001E43D0" w:rsidRPr="001E43D0">
              <w:rPr>
                <w:rFonts w:ascii="HGPｺﾞｼｯｸM" w:eastAsia="HGPｺﾞｼｯｸM" w:hAnsiTheme="majorHAnsi" w:hint="eastAsia"/>
                <w:sz w:val="24"/>
                <w:szCs w:val="24"/>
              </w:rPr>
              <w:t>）</w:t>
            </w:r>
          </w:p>
        </w:tc>
      </w:tr>
      <w:tr w:rsidR="00A45F2A" w:rsidRPr="00CB1351" w14:paraId="7FF2833A" w14:textId="77777777" w:rsidTr="00337B38">
        <w:trPr>
          <w:trHeight w:val="1444"/>
        </w:trPr>
        <w:tc>
          <w:tcPr>
            <w:tcW w:w="846" w:type="dxa"/>
            <w:vMerge/>
            <w:vAlign w:val="center"/>
          </w:tcPr>
          <w:p w14:paraId="01F2842E" w14:textId="77777777" w:rsidR="00A45F2A" w:rsidRDefault="00A45F2A" w:rsidP="00337B38">
            <w:pPr>
              <w:rPr>
                <w:rFonts w:ascii="HGPｺﾞｼｯｸM" w:eastAsia="HGPｺﾞｼｯｸM" w:hAnsiTheme="majorHAnsi"/>
                <w:sz w:val="24"/>
                <w:szCs w:val="24"/>
              </w:rPr>
            </w:pPr>
          </w:p>
        </w:tc>
        <w:tc>
          <w:tcPr>
            <w:tcW w:w="992" w:type="dxa"/>
            <w:vMerge/>
          </w:tcPr>
          <w:p w14:paraId="4FC58E22" w14:textId="77777777" w:rsidR="00A45F2A" w:rsidRPr="0026299D" w:rsidRDefault="00A45F2A" w:rsidP="00337B38">
            <w:pPr>
              <w:spacing w:line="280" w:lineRule="exact"/>
              <w:ind w:left="360" w:hangingChars="200" w:hanging="360"/>
              <w:jc w:val="left"/>
              <w:rPr>
                <w:rFonts w:ascii="HGPｺﾞｼｯｸM" w:eastAsia="HGPｺﾞｼｯｸM" w:hAnsiTheme="majorHAnsi"/>
                <w:sz w:val="18"/>
                <w:szCs w:val="18"/>
              </w:rPr>
            </w:pPr>
          </w:p>
        </w:tc>
        <w:tc>
          <w:tcPr>
            <w:tcW w:w="1418" w:type="dxa"/>
            <w:tcBorders>
              <w:top w:val="dashed" w:sz="4" w:space="0" w:color="auto"/>
            </w:tcBorders>
          </w:tcPr>
          <w:p w14:paraId="68EA9BBF" w14:textId="1FC9901F" w:rsidR="00A45F2A" w:rsidRPr="00E46B56" w:rsidRDefault="00A45F2A" w:rsidP="00337B38">
            <w:pPr>
              <w:spacing w:line="240" w:lineRule="exact"/>
              <w:jc w:val="left"/>
              <w:rPr>
                <w:rFonts w:ascii="HGPｺﾞｼｯｸM" w:eastAsia="HGPｺﾞｼｯｸM" w:hAnsiTheme="majorHAnsi"/>
                <w:szCs w:val="21"/>
              </w:rPr>
            </w:pPr>
          </w:p>
        </w:tc>
        <w:tc>
          <w:tcPr>
            <w:tcW w:w="1417" w:type="dxa"/>
            <w:tcBorders>
              <w:top w:val="dashed" w:sz="4" w:space="0" w:color="auto"/>
            </w:tcBorders>
          </w:tcPr>
          <w:p w14:paraId="0B65E6BA" w14:textId="4B734276" w:rsidR="00A45F2A" w:rsidRPr="00E46B56" w:rsidRDefault="00A45F2A" w:rsidP="00337B38">
            <w:pPr>
              <w:spacing w:line="240" w:lineRule="exact"/>
              <w:jc w:val="left"/>
              <w:rPr>
                <w:rFonts w:ascii="HGPｺﾞｼｯｸM" w:eastAsia="HGPｺﾞｼｯｸM" w:hAnsiTheme="majorHAnsi"/>
                <w:szCs w:val="21"/>
              </w:rPr>
            </w:pPr>
          </w:p>
        </w:tc>
        <w:tc>
          <w:tcPr>
            <w:tcW w:w="1418" w:type="dxa"/>
            <w:tcBorders>
              <w:top w:val="dashed" w:sz="4" w:space="0" w:color="auto"/>
            </w:tcBorders>
          </w:tcPr>
          <w:p w14:paraId="5F51161B" w14:textId="4A417005" w:rsidR="00A45F2A" w:rsidRPr="00E46B56" w:rsidRDefault="00A45F2A" w:rsidP="00337B38">
            <w:pPr>
              <w:spacing w:line="240" w:lineRule="exact"/>
              <w:jc w:val="left"/>
              <w:rPr>
                <w:rFonts w:ascii="HGPｺﾞｼｯｸM" w:eastAsia="HGPｺﾞｼｯｸM" w:hAnsiTheme="majorHAnsi"/>
                <w:szCs w:val="21"/>
              </w:rPr>
            </w:pPr>
          </w:p>
        </w:tc>
        <w:tc>
          <w:tcPr>
            <w:tcW w:w="1417" w:type="dxa"/>
            <w:gridSpan w:val="2"/>
            <w:tcBorders>
              <w:top w:val="dashed" w:sz="4" w:space="0" w:color="auto"/>
            </w:tcBorders>
          </w:tcPr>
          <w:p w14:paraId="44C9EDEA" w14:textId="7E34CA4A" w:rsidR="00A45F2A" w:rsidRPr="00E46B56" w:rsidRDefault="00A45F2A" w:rsidP="00337B38">
            <w:pPr>
              <w:spacing w:line="240" w:lineRule="exact"/>
              <w:jc w:val="left"/>
              <w:rPr>
                <w:rFonts w:ascii="HGPｺﾞｼｯｸM" w:eastAsia="HGPｺﾞｼｯｸM" w:hAnsiTheme="majorHAnsi"/>
                <w:szCs w:val="21"/>
              </w:rPr>
            </w:pPr>
          </w:p>
        </w:tc>
        <w:tc>
          <w:tcPr>
            <w:tcW w:w="1276" w:type="dxa"/>
            <w:tcBorders>
              <w:top w:val="dashed" w:sz="4" w:space="0" w:color="auto"/>
            </w:tcBorders>
          </w:tcPr>
          <w:p w14:paraId="11B8F743" w14:textId="2BC9F7D1" w:rsidR="00A45F2A" w:rsidRPr="00E46B56" w:rsidRDefault="00A45F2A" w:rsidP="00337B38">
            <w:pPr>
              <w:spacing w:line="240" w:lineRule="exact"/>
              <w:jc w:val="left"/>
              <w:rPr>
                <w:rFonts w:ascii="HGPｺﾞｼｯｸM" w:eastAsia="HGPｺﾞｼｯｸM" w:hAnsiTheme="majorHAnsi"/>
                <w:szCs w:val="21"/>
              </w:rPr>
            </w:pPr>
          </w:p>
        </w:tc>
      </w:tr>
      <w:tr w:rsidR="00C634B9" w:rsidRPr="00CB1351" w14:paraId="03F3EE20" w14:textId="77777777" w:rsidTr="00337B38">
        <w:trPr>
          <w:trHeight w:val="391"/>
        </w:trPr>
        <w:tc>
          <w:tcPr>
            <w:tcW w:w="846" w:type="dxa"/>
            <w:vMerge w:val="restart"/>
            <w:vAlign w:val="center"/>
          </w:tcPr>
          <w:p w14:paraId="15A149A0" w14:textId="00452835" w:rsidR="00C634B9" w:rsidRPr="00492DA9" w:rsidRDefault="00495220" w:rsidP="00337B38">
            <w:pPr>
              <w:rPr>
                <w:rFonts w:ascii="HGPｺﾞｼｯｸM" w:eastAsia="HGPｺﾞｼｯｸM" w:hAnsiTheme="majorHAnsi"/>
                <w:sz w:val="24"/>
                <w:szCs w:val="24"/>
              </w:rPr>
            </w:pPr>
            <w:r>
              <w:rPr>
                <w:rFonts w:ascii="HGPｺﾞｼｯｸM" w:eastAsia="HGPｺﾞｼｯｸM" w:hAnsiTheme="majorHAnsi" w:hint="eastAsia"/>
                <w:sz w:val="24"/>
                <w:szCs w:val="24"/>
              </w:rPr>
              <w:t>２５</w:t>
            </w:r>
            <w:r w:rsidR="00C634B9" w:rsidRPr="00492DA9">
              <w:rPr>
                <w:rFonts w:ascii="HGPｺﾞｼｯｸM" w:eastAsia="HGPｺﾞｼｯｸM" w:hAnsiTheme="majorHAnsi" w:hint="eastAsia"/>
                <w:sz w:val="24"/>
                <w:szCs w:val="24"/>
              </w:rPr>
              <w:t>日</w:t>
            </w:r>
          </w:p>
          <w:p w14:paraId="679234D9" w14:textId="77777777" w:rsidR="00C634B9" w:rsidRPr="00492DA9" w:rsidRDefault="00C634B9" w:rsidP="00337B38">
            <w:pPr>
              <w:jc w:val="center"/>
              <w:rPr>
                <w:rFonts w:ascii="HGPｺﾞｼｯｸM" w:eastAsia="HGPｺﾞｼｯｸM" w:hAnsiTheme="majorHAnsi"/>
                <w:sz w:val="24"/>
                <w:szCs w:val="24"/>
              </w:rPr>
            </w:pPr>
            <w:r w:rsidRPr="00492DA9">
              <w:rPr>
                <w:rFonts w:ascii="HGPｺﾞｼｯｸM" w:eastAsia="HGPｺﾞｼｯｸM" w:hAnsiTheme="majorHAnsi" w:hint="eastAsia"/>
                <w:sz w:val="24"/>
                <w:szCs w:val="24"/>
              </w:rPr>
              <w:t>（火）</w:t>
            </w:r>
          </w:p>
        </w:tc>
        <w:tc>
          <w:tcPr>
            <w:tcW w:w="992" w:type="dxa"/>
            <w:vMerge w:val="restart"/>
          </w:tcPr>
          <w:p w14:paraId="6F024BBC" w14:textId="54ECF774" w:rsidR="00C634B9" w:rsidRPr="0052674E" w:rsidRDefault="00C634B9" w:rsidP="00337B38">
            <w:pPr>
              <w:spacing w:line="280" w:lineRule="exact"/>
              <w:rPr>
                <w:rFonts w:ascii="HGPｺﾞｼｯｸM" w:eastAsia="HGPｺﾞｼｯｸM" w:hAnsiTheme="majorHAnsi"/>
                <w:szCs w:val="21"/>
              </w:rPr>
            </w:pPr>
            <w:r w:rsidRPr="0052674E">
              <w:rPr>
                <w:rFonts w:ascii="HGPｺﾞｼｯｸM" w:eastAsia="HGPｺﾞｼｯｸM" w:hAnsiTheme="majorHAnsi" w:hint="eastAsia"/>
                <w:szCs w:val="21"/>
              </w:rPr>
              <w:t>英語で</w:t>
            </w:r>
          </w:p>
          <w:p w14:paraId="46206282" w14:textId="77777777" w:rsidR="00C634B9" w:rsidRPr="0052674E" w:rsidRDefault="00C634B9" w:rsidP="00337B38">
            <w:pPr>
              <w:spacing w:line="280" w:lineRule="exact"/>
              <w:ind w:firstLineChars="100" w:firstLine="210"/>
              <w:rPr>
                <w:rFonts w:ascii="HGPｺﾞｼｯｸM" w:eastAsia="HGPｺﾞｼｯｸM" w:hAnsiTheme="majorHAnsi"/>
                <w:szCs w:val="21"/>
              </w:rPr>
            </w:pPr>
            <w:r w:rsidRPr="0052674E">
              <w:rPr>
                <w:rFonts w:ascii="HGPｺﾞｼｯｸM" w:eastAsia="HGPｺﾞｼｯｸM" w:hAnsiTheme="majorHAnsi" w:hint="eastAsia"/>
                <w:szCs w:val="21"/>
              </w:rPr>
              <w:t>遊ぼう</w:t>
            </w:r>
          </w:p>
          <w:p w14:paraId="636FEEC4" w14:textId="77777777" w:rsidR="00C634B9" w:rsidRDefault="00C634B9" w:rsidP="00337B38">
            <w:pPr>
              <w:spacing w:line="280" w:lineRule="exact"/>
              <w:rPr>
                <w:rFonts w:ascii="HGPｺﾞｼｯｸM" w:eastAsia="HGPｺﾞｼｯｸM" w:hAnsiTheme="majorHAnsi"/>
                <w:sz w:val="18"/>
                <w:szCs w:val="18"/>
              </w:rPr>
            </w:pPr>
          </w:p>
          <w:p w14:paraId="5827B15D" w14:textId="5034E312" w:rsidR="00C634B9" w:rsidRPr="0017484A" w:rsidRDefault="00495220" w:rsidP="00337B38">
            <w:pPr>
              <w:spacing w:line="280" w:lineRule="exact"/>
              <w:rPr>
                <w:rFonts w:ascii="HGPｺﾞｼｯｸM" w:eastAsia="HGPｺﾞｼｯｸM" w:hAnsiTheme="majorHAnsi"/>
                <w:sz w:val="18"/>
                <w:szCs w:val="18"/>
              </w:rPr>
            </w:pPr>
            <w:r>
              <w:rPr>
                <w:rFonts w:ascii="HGPｺﾞｼｯｸM" w:eastAsia="HGPｺﾞｼｯｸM" w:hAnsiTheme="majorHAnsi" w:hint="eastAsia"/>
                <w:sz w:val="18"/>
                <w:szCs w:val="18"/>
              </w:rPr>
              <w:t>職員会議</w:t>
            </w:r>
            <w:r w:rsidR="00721283">
              <w:rPr>
                <w:noProof/>
              </w:rPr>
              <w:drawing>
                <wp:anchor distT="0" distB="0" distL="114300" distR="114300" simplePos="0" relativeHeight="252517376" behindDoc="0" locked="0" layoutInCell="1" allowOverlap="1" wp14:anchorId="1E7E4474" wp14:editId="6D14C57E">
                  <wp:simplePos x="0" y="0"/>
                  <wp:positionH relativeFrom="column">
                    <wp:posOffset>25640</wp:posOffset>
                  </wp:positionH>
                  <wp:positionV relativeFrom="paragraph">
                    <wp:posOffset>346075</wp:posOffset>
                  </wp:positionV>
                  <wp:extent cx="399607" cy="34389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1333755">
                            <a:off x="0" y="0"/>
                            <a:ext cx="399607" cy="343890"/>
                          </a:xfrm>
                          <a:prstGeom prst="rect">
                            <a:avLst/>
                          </a:prstGeom>
                        </pic:spPr>
                      </pic:pic>
                    </a:graphicData>
                  </a:graphic>
                </wp:anchor>
              </w:drawing>
            </w:r>
          </w:p>
        </w:tc>
        <w:tc>
          <w:tcPr>
            <w:tcW w:w="6946" w:type="dxa"/>
            <w:gridSpan w:val="6"/>
            <w:tcBorders>
              <w:bottom w:val="dashed" w:sz="4" w:space="0" w:color="auto"/>
            </w:tcBorders>
          </w:tcPr>
          <w:p w14:paraId="05CC26AA" w14:textId="77777777" w:rsidR="00C634B9" w:rsidRPr="00C02517" w:rsidRDefault="00C634B9" w:rsidP="00337B38">
            <w:pPr>
              <w:spacing w:line="360" w:lineRule="exact"/>
              <w:jc w:val="center"/>
              <w:rPr>
                <w:rFonts w:ascii="HGPｺﾞｼｯｸM" w:eastAsia="HGPｺﾞｼｯｸM" w:hAnsiTheme="majorHAnsi"/>
                <w:sz w:val="28"/>
                <w:szCs w:val="28"/>
              </w:rPr>
            </w:pPr>
            <w:r w:rsidRPr="00C02517">
              <w:rPr>
                <w:rFonts w:ascii="HGPｺﾞｼｯｸM" w:eastAsia="HGPｺﾞｼｯｸM" w:hAnsiTheme="majorHAnsi" w:hint="eastAsia"/>
                <w:sz w:val="28"/>
                <w:szCs w:val="28"/>
              </w:rPr>
              <w:t>英語であそぼう</w:t>
            </w:r>
          </w:p>
        </w:tc>
      </w:tr>
      <w:tr w:rsidR="00C634B9" w:rsidRPr="00CB1351" w14:paraId="61C417C8" w14:textId="77777777" w:rsidTr="00337B38">
        <w:trPr>
          <w:trHeight w:val="390"/>
        </w:trPr>
        <w:tc>
          <w:tcPr>
            <w:tcW w:w="846" w:type="dxa"/>
            <w:vMerge/>
            <w:vAlign w:val="center"/>
          </w:tcPr>
          <w:p w14:paraId="4002F51A" w14:textId="77777777" w:rsidR="00C634B9" w:rsidRDefault="00C634B9" w:rsidP="00337B38">
            <w:pPr>
              <w:rPr>
                <w:rFonts w:ascii="HGPｺﾞｼｯｸM" w:eastAsia="HGPｺﾞｼｯｸM" w:hAnsiTheme="majorHAnsi"/>
                <w:sz w:val="24"/>
                <w:szCs w:val="24"/>
              </w:rPr>
            </w:pPr>
          </w:p>
        </w:tc>
        <w:tc>
          <w:tcPr>
            <w:tcW w:w="992" w:type="dxa"/>
            <w:vMerge/>
          </w:tcPr>
          <w:p w14:paraId="4C81B81E" w14:textId="77777777" w:rsidR="00C634B9" w:rsidRPr="00513598" w:rsidRDefault="00C634B9" w:rsidP="00337B38">
            <w:pPr>
              <w:spacing w:line="280" w:lineRule="exact"/>
              <w:rPr>
                <w:rFonts w:ascii="HG丸ｺﾞｼｯｸM-PRO" w:eastAsia="HG丸ｺﾞｼｯｸM-PRO" w:hAnsi="HG丸ｺﾞｼｯｸM-PRO"/>
                <w:noProof/>
                <w:sz w:val="18"/>
                <w:szCs w:val="18"/>
              </w:rPr>
            </w:pPr>
          </w:p>
        </w:tc>
        <w:tc>
          <w:tcPr>
            <w:tcW w:w="1418" w:type="dxa"/>
            <w:tcBorders>
              <w:top w:val="dashed" w:sz="4" w:space="0" w:color="auto"/>
              <w:bottom w:val="dashed" w:sz="4" w:space="0" w:color="auto"/>
            </w:tcBorders>
            <w:vAlign w:val="center"/>
          </w:tcPr>
          <w:p w14:paraId="2781304A" w14:textId="77777777" w:rsidR="00C634B9" w:rsidRPr="003C78FF" w:rsidRDefault="00C634B9" w:rsidP="00337B38">
            <w:pPr>
              <w:spacing w:line="240" w:lineRule="exact"/>
              <w:jc w:val="center"/>
              <w:rPr>
                <w:rFonts w:ascii="HGPｺﾞｼｯｸM" w:eastAsia="HGPｺﾞｼｯｸM" w:hAnsiTheme="majorHAnsi"/>
                <w:szCs w:val="21"/>
              </w:rPr>
            </w:pPr>
            <w:r>
              <w:rPr>
                <w:rFonts w:ascii="HGPｺﾞｼｯｸM" w:eastAsia="HGPｺﾞｼｯｸM" w:hAnsiTheme="majorHAnsi" w:hint="eastAsia"/>
                <w:szCs w:val="21"/>
              </w:rPr>
              <w:t>エリン先生</w:t>
            </w:r>
          </w:p>
        </w:tc>
        <w:tc>
          <w:tcPr>
            <w:tcW w:w="1417" w:type="dxa"/>
            <w:tcBorders>
              <w:top w:val="dashed" w:sz="4" w:space="0" w:color="auto"/>
              <w:bottom w:val="dashed" w:sz="4" w:space="0" w:color="auto"/>
            </w:tcBorders>
            <w:vAlign w:val="center"/>
          </w:tcPr>
          <w:p w14:paraId="2226551C" w14:textId="77777777" w:rsidR="00C634B9" w:rsidRPr="003C78FF" w:rsidRDefault="00C634B9" w:rsidP="00337B38">
            <w:pPr>
              <w:spacing w:line="240" w:lineRule="exact"/>
              <w:jc w:val="center"/>
              <w:rPr>
                <w:rFonts w:ascii="HGPｺﾞｼｯｸM" w:eastAsia="HGPｺﾞｼｯｸM" w:hAnsiTheme="majorHAnsi"/>
                <w:szCs w:val="21"/>
              </w:rPr>
            </w:pPr>
            <w:r>
              <w:rPr>
                <w:rFonts w:ascii="HGPｺﾞｼｯｸM" w:eastAsia="HGPｺﾞｼｯｸM" w:hAnsiTheme="majorHAnsi" w:hint="eastAsia"/>
                <w:szCs w:val="21"/>
              </w:rPr>
              <w:t>マイケル先生</w:t>
            </w:r>
          </w:p>
        </w:tc>
        <w:tc>
          <w:tcPr>
            <w:tcW w:w="1418" w:type="dxa"/>
            <w:tcBorders>
              <w:top w:val="dashed" w:sz="4" w:space="0" w:color="auto"/>
              <w:bottom w:val="dashed" w:sz="4" w:space="0" w:color="auto"/>
            </w:tcBorders>
            <w:vAlign w:val="center"/>
          </w:tcPr>
          <w:p w14:paraId="339BDEED" w14:textId="77777777" w:rsidR="00C634B9" w:rsidRPr="003C78FF" w:rsidRDefault="00C634B9" w:rsidP="00337B38">
            <w:pPr>
              <w:spacing w:line="240" w:lineRule="exact"/>
              <w:jc w:val="center"/>
              <w:rPr>
                <w:rFonts w:ascii="HGPｺﾞｼｯｸM" w:eastAsia="HGPｺﾞｼｯｸM" w:hAnsiTheme="majorHAnsi"/>
                <w:szCs w:val="21"/>
              </w:rPr>
            </w:pPr>
            <w:r>
              <w:rPr>
                <w:rFonts w:ascii="HGPｺﾞｼｯｸM" w:eastAsia="HGPｺﾞｼｯｸM" w:hAnsiTheme="majorHAnsi" w:hint="eastAsia"/>
                <w:szCs w:val="21"/>
              </w:rPr>
              <w:t>ストロング先生</w:t>
            </w:r>
          </w:p>
        </w:tc>
        <w:tc>
          <w:tcPr>
            <w:tcW w:w="2693" w:type="dxa"/>
            <w:gridSpan w:val="3"/>
            <w:tcBorders>
              <w:top w:val="dashed" w:sz="4" w:space="0" w:color="auto"/>
              <w:bottom w:val="dashed" w:sz="4" w:space="0" w:color="auto"/>
            </w:tcBorders>
            <w:vAlign w:val="center"/>
          </w:tcPr>
          <w:p w14:paraId="7DC3F612" w14:textId="77777777" w:rsidR="00C634B9" w:rsidRPr="003C78FF" w:rsidRDefault="00C634B9" w:rsidP="00337B38">
            <w:pPr>
              <w:spacing w:line="240" w:lineRule="exact"/>
              <w:jc w:val="center"/>
              <w:rPr>
                <w:rFonts w:ascii="HGPｺﾞｼｯｸM" w:eastAsia="HGPｺﾞｼｯｸM" w:hAnsiTheme="majorHAnsi"/>
                <w:szCs w:val="21"/>
              </w:rPr>
            </w:pPr>
            <w:r>
              <w:rPr>
                <w:rFonts w:ascii="HGPｺﾞｼｯｸM" w:eastAsia="HGPｺﾞｼｯｸM" w:hAnsiTheme="majorHAnsi" w:hint="eastAsia"/>
                <w:szCs w:val="21"/>
              </w:rPr>
              <w:t>キャシー先生</w:t>
            </w:r>
          </w:p>
        </w:tc>
      </w:tr>
      <w:tr w:rsidR="00C02517" w:rsidRPr="00CB1351" w14:paraId="5D78FDD1" w14:textId="77777777" w:rsidTr="00337B38">
        <w:trPr>
          <w:trHeight w:val="1320"/>
        </w:trPr>
        <w:tc>
          <w:tcPr>
            <w:tcW w:w="846" w:type="dxa"/>
            <w:vMerge/>
            <w:vAlign w:val="center"/>
          </w:tcPr>
          <w:p w14:paraId="3AD14E9D" w14:textId="77777777" w:rsidR="00C02517" w:rsidRDefault="00C02517" w:rsidP="00337B38">
            <w:pPr>
              <w:rPr>
                <w:rFonts w:ascii="HGPｺﾞｼｯｸM" w:eastAsia="HGPｺﾞｼｯｸM" w:hAnsiTheme="majorHAnsi"/>
                <w:sz w:val="24"/>
                <w:szCs w:val="24"/>
              </w:rPr>
            </w:pPr>
          </w:p>
        </w:tc>
        <w:tc>
          <w:tcPr>
            <w:tcW w:w="992" w:type="dxa"/>
            <w:vMerge/>
          </w:tcPr>
          <w:p w14:paraId="0AC1B9A6" w14:textId="77777777" w:rsidR="00C02517" w:rsidRPr="00513598" w:rsidRDefault="00C02517" w:rsidP="00337B38">
            <w:pPr>
              <w:spacing w:line="280" w:lineRule="exact"/>
              <w:rPr>
                <w:rFonts w:ascii="HG丸ｺﾞｼｯｸM-PRO" w:eastAsia="HG丸ｺﾞｼｯｸM-PRO" w:hAnsi="HG丸ｺﾞｼｯｸM-PRO"/>
                <w:noProof/>
                <w:sz w:val="18"/>
                <w:szCs w:val="18"/>
              </w:rPr>
            </w:pPr>
          </w:p>
        </w:tc>
        <w:tc>
          <w:tcPr>
            <w:tcW w:w="1418" w:type="dxa"/>
            <w:tcBorders>
              <w:top w:val="dashed" w:sz="4" w:space="0" w:color="auto"/>
            </w:tcBorders>
          </w:tcPr>
          <w:p w14:paraId="44FBDC43" w14:textId="326DAAD3" w:rsidR="00C02517" w:rsidRPr="003C78FF" w:rsidRDefault="00C02517" w:rsidP="00337B38">
            <w:pPr>
              <w:spacing w:line="240" w:lineRule="exact"/>
              <w:jc w:val="left"/>
              <w:rPr>
                <w:rFonts w:ascii="HGPｺﾞｼｯｸM" w:eastAsia="HGPｺﾞｼｯｸM" w:hAnsiTheme="majorHAnsi"/>
                <w:szCs w:val="21"/>
              </w:rPr>
            </w:pPr>
          </w:p>
        </w:tc>
        <w:tc>
          <w:tcPr>
            <w:tcW w:w="1417" w:type="dxa"/>
            <w:tcBorders>
              <w:top w:val="dashed" w:sz="4" w:space="0" w:color="auto"/>
            </w:tcBorders>
          </w:tcPr>
          <w:p w14:paraId="0D3DD0B5" w14:textId="73056E84" w:rsidR="00C02517" w:rsidRPr="003C78FF" w:rsidRDefault="00C02517" w:rsidP="00337B38">
            <w:pPr>
              <w:spacing w:line="240" w:lineRule="exact"/>
              <w:jc w:val="left"/>
              <w:rPr>
                <w:rFonts w:ascii="HGPｺﾞｼｯｸM" w:eastAsia="HGPｺﾞｼｯｸM" w:hAnsiTheme="majorHAnsi"/>
                <w:szCs w:val="21"/>
              </w:rPr>
            </w:pPr>
          </w:p>
        </w:tc>
        <w:tc>
          <w:tcPr>
            <w:tcW w:w="1418" w:type="dxa"/>
            <w:tcBorders>
              <w:top w:val="dashed" w:sz="4" w:space="0" w:color="auto"/>
            </w:tcBorders>
          </w:tcPr>
          <w:p w14:paraId="177C657B" w14:textId="68C5456E" w:rsidR="00C02517" w:rsidRPr="003C78FF" w:rsidRDefault="00C02517" w:rsidP="00337B38">
            <w:pPr>
              <w:spacing w:line="240" w:lineRule="exact"/>
              <w:jc w:val="left"/>
              <w:rPr>
                <w:rFonts w:ascii="HGPｺﾞｼｯｸM" w:eastAsia="HGPｺﾞｼｯｸM" w:hAnsiTheme="majorHAnsi"/>
                <w:szCs w:val="21"/>
              </w:rPr>
            </w:pPr>
          </w:p>
        </w:tc>
        <w:tc>
          <w:tcPr>
            <w:tcW w:w="1417" w:type="dxa"/>
            <w:gridSpan w:val="2"/>
            <w:tcBorders>
              <w:top w:val="dashed" w:sz="4" w:space="0" w:color="auto"/>
            </w:tcBorders>
          </w:tcPr>
          <w:p w14:paraId="38066DEB" w14:textId="39D2D86B" w:rsidR="00C02517" w:rsidRPr="003C78FF" w:rsidRDefault="00C02517" w:rsidP="00337B38">
            <w:pPr>
              <w:spacing w:line="240" w:lineRule="exact"/>
              <w:jc w:val="left"/>
              <w:rPr>
                <w:rFonts w:ascii="HGPｺﾞｼｯｸM" w:eastAsia="HGPｺﾞｼｯｸM" w:hAnsiTheme="majorHAnsi"/>
                <w:szCs w:val="21"/>
              </w:rPr>
            </w:pPr>
          </w:p>
        </w:tc>
        <w:tc>
          <w:tcPr>
            <w:tcW w:w="1276" w:type="dxa"/>
            <w:tcBorders>
              <w:top w:val="dashed" w:sz="4" w:space="0" w:color="auto"/>
            </w:tcBorders>
          </w:tcPr>
          <w:p w14:paraId="2C874BF0" w14:textId="12AAB448" w:rsidR="00C02517" w:rsidRPr="003C78FF" w:rsidRDefault="00C02517" w:rsidP="00337B38">
            <w:pPr>
              <w:spacing w:line="240" w:lineRule="exact"/>
              <w:jc w:val="left"/>
              <w:rPr>
                <w:rFonts w:ascii="HGPｺﾞｼｯｸM" w:eastAsia="HGPｺﾞｼｯｸM" w:hAnsiTheme="majorHAnsi"/>
                <w:szCs w:val="21"/>
              </w:rPr>
            </w:pPr>
          </w:p>
        </w:tc>
      </w:tr>
      <w:tr w:rsidR="005D4B48" w:rsidRPr="00CB1351" w14:paraId="6CEC0636" w14:textId="77777777" w:rsidTr="00337B38">
        <w:trPr>
          <w:trHeight w:val="423"/>
        </w:trPr>
        <w:tc>
          <w:tcPr>
            <w:tcW w:w="846" w:type="dxa"/>
            <w:vMerge w:val="restart"/>
            <w:vAlign w:val="center"/>
          </w:tcPr>
          <w:p w14:paraId="05AE2DA5" w14:textId="028CF766" w:rsidR="005D4B48" w:rsidRDefault="005D4B48" w:rsidP="00337B38">
            <w:pPr>
              <w:rPr>
                <w:rFonts w:ascii="HGPｺﾞｼｯｸM" w:eastAsia="HGPｺﾞｼｯｸM" w:hAnsiTheme="majorHAnsi"/>
                <w:sz w:val="24"/>
                <w:szCs w:val="24"/>
              </w:rPr>
            </w:pPr>
            <w:r>
              <w:rPr>
                <w:rFonts w:ascii="HGPｺﾞｼｯｸM" w:eastAsia="HGPｺﾞｼｯｸM" w:hAnsiTheme="majorHAnsi" w:hint="eastAsia"/>
                <w:sz w:val="24"/>
                <w:szCs w:val="24"/>
              </w:rPr>
              <w:t>２６</w:t>
            </w:r>
            <w:r w:rsidRPr="00492DA9">
              <w:rPr>
                <w:rFonts w:ascii="HGPｺﾞｼｯｸM" w:eastAsia="HGPｺﾞｼｯｸM" w:hAnsiTheme="majorHAnsi" w:hint="eastAsia"/>
                <w:sz w:val="24"/>
                <w:szCs w:val="24"/>
              </w:rPr>
              <w:t>日</w:t>
            </w:r>
          </w:p>
          <w:p w14:paraId="0619C9F1" w14:textId="77777777" w:rsidR="005D4B48" w:rsidRPr="00492DA9" w:rsidRDefault="005D4B48" w:rsidP="00337B38">
            <w:pPr>
              <w:rPr>
                <w:rFonts w:ascii="HGPｺﾞｼｯｸM" w:eastAsia="HGPｺﾞｼｯｸM" w:hAnsiTheme="majorHAnsi"/>
                <w:sz w:val="24"/>
                <w:szCs w:val="24"/>
              </w:rPr>
            </w:pPr>
            <w:r w:rsidRPr="00492DA9">
              <w:rPr>
                <w:rFonts w:ascii="HGPｺﾞｼｯｸM" w:eastAsia="HGPｺﾞｼｯｸM" w:hAnsiTheme="majorHAnsi" w:hint="eastAsia"/>
                <w:sz w:val="24"/>
                <w:szCs w:val="24"/>
              </w:rPr>
              <w:t>（水）</w:t>
            </w:r>
          </w:p>
        </w:tc>
        <w:tc>
          <w:tcPr>
            <w:tcW w:w="992" w:type="dxa"/>
            <w:vMerge w:val="restart"/>
          </w:tcPr>
          <w:p w14:paraId="2664E277" w14:textId="77777777" w:rsidR="005D4B48" w:rsidRDefault="005D4B48" w:rsidP="00337B38">
            <w:pPr>
              <w:spacing w:line="280" w:lineRule="exact"/>
              <w:rPr>
                <w:rFonts w:ascii="HGPｺﾞｼｯｸM" w:eastAsia="HGPｺﾞｼｯｸM" w:hAnsiTheme="majorHAnsi"/>
                <w:szCs w:val="21"/>
              </w:rPr>
            </w:pPr>
            <w:r>
              <w:rPr>
                <w:rFonts w:ascii="HGPｺﾞｼｯｸM" w:eastAsia="HGPｺﾞｼｯｸM" w:hAnsiTheme="majorHAnsi" w:hint="eastAsia"/>
                <w:szCs w:val="21"/>
              </w:rPr>
              <w:t>運動</w:t>
            </w:r>
          </w:p>
          <w:p w14:paraId="0750C6C0" w14:textId="77777777" w:rsidR="005D4B48" w:rsidRDefault="005D4B48" w:rsidP="00337B38">
            <w:pPr>
              <w:spacing w:line="280" w:lineRule="exact"/>
              <w:ind w:firstLineChars="100" w:firstLine="210"/>
              <w:rPr>
                <w:rFonts w:ascii="HGPｺﾞｼｯｸM" w:eastAsia="HGPｺﾞｼｯｸM" w:hAnsiTheme="majorHAnsi"/>
                <w:szCs w:val="21"/>
              </w:rPr>
            </w:pPr>
            <w:r>
              <w:rPr>
                <w:rFonts w:ascii="HGPｺﾞｼｯｸM" w:eastAsia="HGPｺﾞｼｯｸM" w:hAnsiTheme="majorHAnsi" w:hint="eastAsia"/>
                <w:szCs w:val="21"/>
              </w:rPr>
              <w:t>遊び</w:t>
            </w:r>
          </w:p>
          <w:p w14:paraId="40E56D38" w14:textId="77777777" w:rsidR="005D4B48" w:rsidRDefault="005D4B48" w:rsidP="00337B38">
            <w:pPr>
              <w:spacing w:line="280" w:lineRule="exact"/>
              <w:rPr>
                <w:rFonts w:ascii="HGPｺﾞｼｯｸM" w:eastAsia="HGPｺﾞｼｯｸM" w:hAnsiTheme="majorHAnsi"/>
                <w:sz w:val="18"/>
                <w:szCs w:val="18"/>
              </w:rPr>
            </w:pPr>
          </w:p>
          <w:p w14:paraId="3C9BE366" w14:textId="10F3776C" w:rsidR="005D4B48" w:rsidRDefault="005D4B48" w:rsidP="00337B38">
            <w:pPr>
              <w:spacing w:line="280" w:lineRule="exact"/>
              <w:rPr>
                <w:rFonts w:ascii="HGPｺﾞｼｯｸM" w:eastAsia="HGPｺﾞｼｯｸM" w:hAnsiTheme="majorHAnsi"/>
                <w:sz w:val="18"/>
                <w:szCs w:val="18"/>
              </w:rPr>
            </w:pPr>
            <w:r>
              <w:rPr>
                <w:rFonts w:ascii="HGPｺﾞｼｯｸM" w:eastAsia="HGPｺﾞｼｯｸM" w:hAnsiTheme="majorHAnsi" w:hint="eastAsia"/>
                <w:sz w:val="18"/>
                <w:szCs w:val="18"/>
              </w:rPr>
              <w:t>プラネタリウム見学</w:t>
            </w:r>
          </w:p>
          <w:p w14:paraId="67391863" w14:textId="375CF6F1" w:rsidR="005D4B48" w:rsidRDefault="005D4B48" w:rsidP="00337B38">
            <w:pPr>
              <w:spacing w:line="280" w:lineRule="exact"/>
              <w:rPr>
                <w:rFonts w:ascii="HGPｺﾞｼｯｸM" w:eastAsia="HGPｺﾞｼｯｸM" w:hAnsiTheme="majorHAnsi"/>
                <w:sz w:val="18"/>
                <w:szCs w:val="18"/>
              </w:rPr>
            </w:pPr>
            <w:r>
              <w:rPr>
                <w:rFonts w:ascii="HGPｺﾞｼｯｸM" w:eastAsia="HGPｺﾞｼｯｸM" w:hAnsiTheme="majorHAnsi" w:hint="eastAsia"/>
                <w:sz w:val="18"/>
                <w:szCs w:val="18"/>
              </w:rPr>
              <w:t>（ゆり）</w:t>
            </w:r>
          </w:p>
          <w:p w14:paraId="436F82AB" w14:textId="77777777" w:rsidR="005D4B48" w:rsidRPr="00F04E40" w:rsidRDefault="005D4B48" w:rsidP="00337B38">
            <w:pPr>
              <w:spacing w:line="280" w:lineRule="exact"/>
              <w:rPr>
                <w:rFonts w:ascii="HGPｺﾞｼｯｸM" w:eastAsia="HGPｺﾞｼｯｸM" w:hAnsiTheme="majorHAnsi"/>
                <w:sz w:val="18"/>
                <w:szCs w:val="18"/>
              </w:rPr>
            </w:pPr>
          </w:p>
        </w:tc>
        <w:tc>
          <w:tcPr>
            <w:tcW w:w="1418" w:type="dxa"/>
            <w:vMerge w:val="restart"/>
          </w:tcPr>
          <w:p w14:paraId="27F49FF5" w14:textId="7D95EDFB" w:rsidR="005D4B48" w:rsidRPr="005D4B48" w:rsidRDefault="005D4B48" w:rsidP="00337B38">
            <w:pPr>
              <w:spacing w:line="260" w:lineRule="exact"/>
              <w:jc w:val="left"/>
              <w:rPr>
                <w:rFonts w:ascii="HGPｺﾞｼｯｸM" w:eastAsia="HGPｺﾞｼｯｸM" w:hAnsiTheme="majorHAnsi"/>
                <w:szCs w:val="21"/>
              </w:rPr>
            </w:pPr>
          </w:p>
        </w:tc>
        <w:tc>
          <w:tcPr>
            <w:tcW w:w="4252" w:type="dxa"/>
            <w:gridSpan w:val="4"/>
            <w:tcBorders>
              <w:bottom w:val="dashed" w:sz="4" w:space="0" w:color="auto"/>
            </w:tcBorders>
            <w:vAlign w:val="center"/>
          </w:tcPr>
          <w:p w14:paraId="4BF77FF4" w14:textId="7BD7AAD8" w:rsidR="005D4B48" w:rsidRPr="00C54717" w:rsidRDefault="005D4B48" w:rsidP="00337B38">
            <w:pPr>
              <w:spacing w:line="400" w:lineRule="exact"/>
              <w:jc w:val="center"/>
              <w:rPr>
                <w:rFonts w:ascii="HGPｺﾞｼｯｸM" w:eastAsia="HGPｺﾞｼｯｸM" w:hAnsiTheme="majorHAnsi"/>
                <w:sz w:val="28"/>
                <w:szCs w:val="28"/>
              </w:rPr>
            </w:pPr>
            <w:r>
              <w:rPr>
                <w:rFonts w:ascii="HGPｺﾞｼｯｸM" w:eastAsia="HGPｺﾞｼｯｸM" w:hAnsiTheme="majorHAnsi" w:hint="eastAsia"/>
                <w:sz w:val="28"/>
                <w:szCs w:val="28"/>
              </w:rPr>
              <w:t>運動遊び（貞永先生）</w:t>
            </w:r>
          </w:p>
        </w:tc>
        <w:tc>
          <w:tcPr>
            <w:tcW w:w="1276" w:type="dxa"/>
            <w:vMerge w:val="restart"/>
          </w:tcPr>
          <w:p w14:paraId="6EA93891" w14:textId="185D3CF0" w:rsidR="005D4B48" w:rsidRPr="009146E9" w:rsidRDefault="005D4B48" w:rsidP="00337B38">
            <w:pPr>
              <w:spacing w:line="260" w:lineRule="exact"/>
              <w:jc w:val="left"/>
              <w:rPr>
                <w:rFonts w:ascii="HGPｺﾞｼｯｸM" w:eastAsia="HGPｺﾞｼｯｸM" w:hAnsiTheme="majorHAnsi"/>
                <w:szCs w:val="21"/>
              </w:rPr>
            </w:pPr>
          </w:p>
        </w:tc>
      </w:tr>
      <w:tr w:rsidR="005D4B48" w:rsidRPr="00CB1351" w14:paraId="6CFC5A64" w14:textId="77777777" w:rsidTr="00337B38">
        <w:trPr>
          <w:trHeight w:val="375"/>
        </w:trPr>
        <w:tc>
          <w:tcPr>
            <w:tcW w:w="846" w:type="dxa"/>
            <w:vMerge/>
            <w:vAlign w:val="center"/>
          </w:tcPr>
          <w:p w14:paraId="35B7496B" w14:textId="77777777" w:rsidR="005D4B48" w:rsidRDefault="005D4B48" w:rsidP="00337B38">
            <w:pPr>
              <w:rPr>
                <w:rFonts w:ascii="HGPｺﾞｼｯｸM" w:eastAsia="HGPｺﾞｼｯｸM" w:hAnsiTheme="majorHAnsi"/>
                <w:sz w:val="24"/>
                <w:szCs w:val="24"/>
              </w:rPr>
            </w:pPr>
          </w:p>
        </w:tc>
        <w:tc>
          <w:tcPr>
            <w:tcW w:w="992" w:type="dxa"/>
            <w:vMerge/>
          </w:tcPr>
          <w:p w14:paraId="538854D4" w14:textId="77777777" w:rsidR="005D4B48" w:rsidRPr="005E5AFD" w:rsidRDefault="005D4B48" w:rsidP="00337B38">
            <w:pPr>
              <w:spacing w:line="280" w:lineRule="exact"/>
              <w:rPr>
                <w:rFonts w:ascii="HGPｺﾞｼｯｸM" w:eastAsia="HGPｺﾞｼｯｸM" w:hAnsiTheme="majorHAnsi"/>
                <w:sz w:val="18"/>
                <w:szCs w:val="18"/>
              </w:rPr>
            </w:pPr>
          </w:p>
        </w:tc>
        <w:tc>
          <w:tcPr>
            <w:tcW w:w="1418" w:type="dxa"/>
            <w:vMerge/>
          </w:tcPr>
          <w:p w14:paraId="302B2361" w14:textId="25A94FCE" w:rsidR="005D4B48" w:rsidRPr="005D4B48" w:rsidRDefault="005D4B48" w:rsidP="00337B38">
            <w:pPr>
              <w:spacing w:line="260" w:lineRule="exact"/>
              <w:ind w:left="400" w:hangingChars="200" w:hanging="400"/>
              <w:jc w:val="left"/>
              <w:rPr>
                <w:rFonts w:ascii="HG丸ｺﾞｼｯｸM-PRO" w:eastAsia="HG丸ｺﾞｼｯｸM-PRO" w:hAnsi="HG丸ｺﾞｼｯｸM-PRO"/>
                <w:sz w:val="20"/>
                <w:szCs w:val="20"/>
              </w:rPr>
            </w:pPr>
          </w:p>
        </w:tc>
        <w:tc>
          <w:tcPr>
            <w:tcW w:w="1417" w:type="dxa"/>
            <w:tcBorders>
              <w:top w:val="dashed" w:sz="4" w:space="0" w:color="auto"/>
              <w:bottom w:val="dashed" w:sz="4" w:space="0" w:color="auto"/>
            </w:tcBorders>
          </w:tcPr>
          <w:p w14:paraId="01F91C54" w14:textId="77777777" w:rsidR="005D4B48" w:rsidRPr="003C78FF" w:rsidRDefault="005D4B48" w:rsidP="00337B38">
            <w:pPr>
              <w:spacing w:line="260" w:lineRule="exact"/>
              <w:ind w:left="400" w:hangingChars="200" w:hanging="400"/>
              <w:jc w:val="left"/>
              <w:rPr>
                <w:rFonts w:ascii="HG丸ｺﾞｼｯｸM-PRO" w:eastAsia="HG丸ｺﾞｼｯｸM-PRO" w:hAnsi="HG丸ｺﾞｼｯｸM-PRO"/>
                <w:sz w:val="24"/>
                <w:szCs w:val="24"/>
              </w:rPr>
            </w:pPr>
            <w:r w:rsidRPr="00C02517">
              <w:rPr>
                <w:rFonts w:ascii="HG丸ｺﾞｼｯｸM-PRO" w:eastAsia="HG丸ｺﾞｼｯｸM-PRO" w:hAnsi="HG丸ｺﾞｼｯｸM-PRO" w:hint="eastAsia"/>
                <w:sz w:val="20"/>
                <w:szCs w:val="20"/>
              </w:rPr>
              <w:t>①10:00～10:20</w:t>
            </w:r>
          </w:p>
        </w:tc>
        <w:tc>
          <w:tcPr>
            <w:tcW w:w="1418" w:type="dxa"/>
            <w:tcBorders>
              <w:top w:val="dashed" w:sz="4" w:space="0" w:color="auto"/>
              <w:bottom w:val="dashed" w:sz="4" w:space="0" w:color="auto"/>
            </w:tcBorders>
          </w:tcPr>
          <w:p w14:paraId="4CC07F0F" w14:textId="77777777" w:rsidR="005D4B48" w:rsidRPr="008117B6" w:rsidRDefault="005D4B48" w:rsidP="00337B38">
            <w:pPr>
              <w:spacing w:line="260" w:lineRule="exact"/>
              <w:ind w:left="400" w:hangingChars="200" w:hanging="400"/>
              <w:jc w:val="left"/>
              <w:rPr>
                <w:rFonts w:ascii="HG丸ｺﾞｼｯｸM-PRO" w:eastAsia="HG丸ｺﾞｼｯｸM-PRO" w:hAnsi="HG丸ｺﾞｼｯｸM-PRO"/>
                <w:sz w:val="20"/>
                <w:szCs w:val="20"/>
              </w:rPr>
            </w:pPr>
            <w:r w:rsidRPr="008117B6">
              <w:rPr>
                <w:rFonts w:ascii="HG丸ｺﾞｼｯｸM-PRO" w:eastAsia="HG丸ｺﾞｼｯｸM-PRO" w:hAnsi="HG丸ｺﾞｼｯｸM-PRO" w:hint="eastAsia"/>
                <w:sz w:val="20"/>
                <w:szCs w:val="20"/>
              </w:rPr>
              <w:t>③10:40～10:55</w:t>
            </w:r>
          </w:p>
        </w:tc>
        <w:tc>
          <w:tcPr>
            <w:tcW w:w="1417" w:type="dxa"/>
            <w:gridSpan w:val="2"/>
            <w:tcBorders>
              <w:top w:val="dashed" w:sz="4" w:space="0" w:color="auto"/>
              <w:bottom w:val="dashed" w:sz="4" w:space="0" w:color="auto"/>
            </w:tcBorders>
          </w:tcPr>
          <w:p w14:paraId="0FD7334D" w14:textId="77777777" w:rsidR="005D4B48" w:rsidRPr="003C78FF" w:rsidRDefault="005D4B48" w:rsidP="00337B38">
            <w:pPr>
              <w:spacing w:line="260" w:lineRule="exact"/>
              <w:ind w:left="400" w:hangingChars="200" w:hanging="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②</w:t>
            </w:r>
            <w:r w:rsidRPr="008117B6">
              <w:rPr>
                <w:rFonts w:ascii="HG丸ｺﾞｼｯｸM-PRO" w:eastAsia="HG丸ｺﾞｼｯｸM-PRO" w:hAnsi="HG丸ｺﾞｼｯｸM-PRO" w:hint="eastAsia"/>
                <w:sz w:val="20"/>
                <w:szCs w:val="20"/>
              </w:rPr>
              <w:t>10:</w:t>
            </w:r>
            <w:r>
              <w:rPr>
                <w:rFonts w:ascii="HG丸ｺﾞｼｯｸM-PRO" w:eastAsia="HG丸ｺﾞｼｯｸM-PRO" w:hAnsi="HG丸ｺﾞｼｯｸM-PRO" w:hint="eastAsia"/>
                <w:sz w:val="20"/>
                <w:szCs w:val="20"/>
              </w:rPr>
              <w:t>25</w:t>
            </w:r>
            <w:r w:rsidRPr="008117B6">
              <w:rPr>
                <w:rFonts w:ascii="HG丸ｺﾞｼｯｸM-PRO" w:eastAsia="HG丸ｺﾞｼｯｸM-PRO" w:hAnsi="HG丸ｺﾞｼｯｸM-PRO" w:hint="eastAsia"/>
                <w:sz w:val="20"/>
                <w:szCs w:val="20"/>
              </w:rPr>
              <w:t>～10:</w:t>
            </w:r>
            <w:r>
              <w:rPr>
                <w:rFonts w:ascii="HG丸ｺﾞｼｯｸM-PRO" w:eastAsia="HG丸ｺﾞｼｯｸM-PRO" w:hAnsi="HG丸ｺﾞｼｯｸM-PRO" w:hint="eastAsia"/>
                <w:sz w:val="20"/>
                <w:szCs w:val="20"/>
              </w:rPr>
              <w:t>３</w:t>
            </w:r>
            <w:r w:rsidRPr="008117B6">
              <w:rPr>
                <w:rFonts w:ascii="HG丸ｺﾞｼｯｸM-PRO" w:eastAsia="HG丸ｺﾞｼｯｸM-PRO" w:hAnsi="HG丸ｺﾞｼｯｸM-PRO" w:hint="eastAsia"/>
                <w:sz w:val="20"/>
                <w:szCs w:val="20"/>
              </w:rPr>
              <w:t>5</w:t>
            </w:r>
          </w:p>
        </w:tc>
        <w:tc>
          <w:tcPr>
            <w:tcW w:w="1276" w:type="dxa"/>
            <w:vMerge/>
          </w:tcPr>
          <w:p w14:paraId="4DD7DB14" w14:textId="77777777" w:rsidR="005D4B48" w:rsidRPr="003C78FF" w:rsidRDefault="005D4B48" w:rsidP="00337B38">
            <w:pPr>
              <w:spacing w:line="260" w:lineRule="exact"/>
              <w:ind w:firstLineChars="300" w:firstLine="720"/>
              <w:jc w:val="left"/>
              <w:rPr>
                <w:rFonts w:ascii="HG丸ｺﾞｼｯｸM-PRO" w:eastAsia="HG丸ｺﾞｼｯｸM-PRO" w:hAnsi="HG丸ｺﾞｼｯｸM-PRO"/>
                <w:sz w:val="24"/>
                <w:szCs w:val="24"/>
              </w:rPr>
            </w:pPr>
          </w:p>
        </w:tc>
      </w:tr>
      <w:tr w:rsidR="005D4B48" w:rsidRPr="00CB1351" w14:paraId="6ACD1DAC" w14:textId="77777777" w:rsidTr="00337B38">
        <w:trPr>
          <w:trHeight w:val="1146"/>
        </w:trPr>
        <w:tc>
          <w:tcPr>
            <w:tcW w:w="846" w:type="dxa"/>
            <w:vMerge/>
            <w:vAlign w:val="center"/>
          </w:tcPr>
          <w:p w14:paraId="28249D26" w14:textId="77777777" w:rsidR="005D4B48" w:rsidRDefault="005D4B48" w:rsidP="00337B38">
            <w:pPr>
              <w:rPr>
                <w:rFonts w:ascii="HGPｺﾞｼｯｸM" w:eastAsia="HGPｺﾞｼｯｸM" w:hAnsiTheme="majorHAnsi"/>
                <w:sz w:val="24"/>
                <w:szCs w:val="24"/>
              </w:rPr>
            </w:pPr>
          </w:p>
        </w:tc>
        <w:tc>
          <w:tcPr>
            <w:tcW w:w="992" w:type="dxa"/>
            <w:vMerge/>
          </w:tcPr>
          <w:p w14:paraId="1FAD8729" w14:textId="77777777" w:rsidR="005D4B48" w:rsidRPr="005E5AFD" w:rsidRDefault="005D4B48" w:rsidP="00337B38">
            <w:pPr>
              <w:spacing w:line="280" w:lineRule="exact"/>
              <w:rPr>
                <w:rFonts w:ascii="HGPｺﾞｼｯｸM" w:eastAsia="HGPｺﾞｼｯｸM" w:hAnsiTheme="majorHAnsi"/>
                <w:sz w:val="18"/>
                <w:szCs w:val="18"/>
              </w:rPr>
            </w:pPr>
          </w:p>
        </w:tc>
        <w:tc>
          <w:tcPr>
            <w:tcW w:w="1418" w:type="dxa"/>
            <w:vMerge/>
          </w:tcPr>
          <w:p w14:paraId="5F26E6E4" w14:textId="61A1E86E" w:rsidR="005D4B48" w:rsidRPr="006802D3" w:rsidRDefault="005D4B48" w:rsidP="00337B38">
            <w:pPr>
              <w:spacing w:line="240" w:lineRule="exact"/>
              <w:jc w:val="left"/>
              <w:rPr>
                <w:rFonts w:ascii="HG丸ｺﾞｼｯｸM-PRO" w:eastAsia="HG丸ｺﾞｼｯｸM-PRO" w:hAnsi="HG丸ｺﾞｼｯｸM-PRO"/>
                <w:sz w:val="20"/>
                <w:szCs w:val="20"/>
              </w:rPr>
            </w:pPr>
          </w:p>
        </w:tc>
        <w:tc>
          <w:tcPr>
            <w:tcW w:w="1417" w:type="dxa"/>
            <w:tcBorders>
              <w:top w:val="dashed" w:sz="4" w:space="0" w:color="auto"/>
            </w:tcBorders>
          </w:tcPr>
          <w:p w14:paraId="72749F1A" w14:textId="4536C7F5" w:rsidR="005D4B48" w:rsidRPr="006802D3" w:rsidRDefault="005D4B48" w:rsidP="00337B38">
            <w:pPr>
              <w:spacing w:line="260" w:lineRule="exact"/>
              <w:jc w:val="left"/>
              <w:rPr>
                <w:rFonts w:ascii="HG丸ｺﾞｼｯｸM-PRO" w:eastAsia="HG丸ｺﾞｼｯｸM-PRO" w:hAnsi="HG丸ｺﾞｼｯｸM-PRO"/>
                <w:sz w:val="20"/>
                <w:szCs w:val="20"/>
              </w:rPr>
            </w:pPr>
          </w:p>
        </w:tc>
        <w:tc>
          <w:tcPr>
            <w:tcW w:w="1418" w:type="dxa"/>
            <w:tcBorders>
              <w:top w:val="dashed" w:sz="4" w:space="0" w:color="auto"/>
            </w:tcBorders>
          </w:tcPr>
          <w:p w14:paraId="09E19DFD" w14:textId="78468A5B" w:rsidR="005D4B48" w:rsidRPr="006802D3" w:rsidRDefault="005D4B48" w:rsidP="00337B38">
            <w:pPr>
              <w:spacing w:line="260" w:lineRule="exact"/>
              <w:jc w:val="left"/>
              <w:rPr>
                <w:rFonts w:ascii="HG丸ｺﾞｼｯｸM-PRO" w:eastAsia="HG丸ｺﾞｼｯｸM-PRO" w:hAnsi="HG丸ｺﾞｼｯｸM-PRO"/>
                <w:sz w:val="20"/>
                <w:szCs w:val="20"/>
              </w:rPr>
            </w:pPr>
          </w:p>
        </w:tc>
        <w:tc>
          <w:tcPr>
            <w:tcW w:w="1417" w:type="dxa"/>
            <w:gridSpan w:val="2"/>
            <w:tcBorders>
              <w:top w:val="dashed" w:sz="4" w:space="0" w:color="auto"/>
            </w:tcBorders>
          </w:tcPr>
          <w:p w14:paraId="2F76B2AD" w14:textId="343F37A5" w:rsidR="005D4B48" w:rsidRPr="006802D3" w:rsidRDefault="005D4B48" w:rsidP="00337B38">
            <w:pPr>
              <w:spacing w:line="260" w:lineRule="exact"/>
              <w:jc w:val="left"/>
              <w:rPr>
                <w:rFonts w:ascii="HG丸ｺﾞｼｯｸM-PRO" w:eastAsia="HG丸ｺﾞｼｯｸM-PRO" w:hAnsi="HG丸ｺﾞｼｯｸM-PRO"/>
                <w:sz w:val="20"/>
                <w:szCs w:val="20"/>
              </w:rPr>
            </w:pPr>
          </w:p>
        </w:tc>
        <w:tc>
          <w:tcPr>
            <w:tcW w:w="1276" w:type="dxa"/>
            <w:vMerge/>
          </w:tcPr>
          <w:p w14:paraId="77B1606D" w14:textId="77777777" w:rsidR="005D4B48" w:rsidRPr="003C78FF" w:rsidRDefault="005D4B48" w:rsidP="00337B38">
            <w:pPr>
              <w:spacing w:line="260" w:lineRule="exact"/>
              <w:ind w:firstLineChars="300" w:firstLine="720"/>
              <w:jc w:val="left"/>
              <w:rPr>
                <w:rFonts w:ascii="HG丸ｺﾞｼｯｸM-PRO" w:eastAsia="HG丸ｺﾞｼｯｸM-PRO" w:hAnsi="HG丸ｺﾞｼｯｸM-PRO"/>
                <w:sz w:val="24"/>
                <w:szCs w:val="24"/>
              </w:rPr>
            </w:pPr>
          </w:p>
        </w:tc>
      </w:tr>
      <w:tr w:rsidR="00495220" w:rsidRPr="00CB1351" w14:paraId="240521AE" w14:textId="6C6EF06B" w:rsidTr="004B4D46">
        <w:trPr>
          <w:trHeight w:val="1687"/>
        </w:trPr>
        <w:tc>
          <w:tcPr>
            <w:tcW w:w="846" w:type="dxa"/>
            <w:vAlign w:val="center"/>
          </w:tcPr>
          <w:p w14:paraId="59F834DC" w14:textId="264607CC" w:rsidR="00495220" w:rsidRPr="00492DA9" w:rsidRDefault="00495220" w:rsidP="00337B38">
            <w:pPr>
              <w:rPr>
                <w:rFonts w:ascii="HGPｺﾞｼｯｸM" w:eastAsia="HGPｺﾞｼｯｸM" w:hAnsiTheme="majorHAnsi"/>
                <w:sz w:val="24"/>
                <w:szCs w:val="24"/>
              </w:rPr>
            </w:pPr>
            <w:r>
              <w:rPr>
                <w:rFonts w:ascii="HGPｺﾞｼｯｸM" w:eastAsia="HGPｺﾞｼｯｸM" w:hAnsiTheme="majorHAnsi" w:hint="eastAsia"/>
                <w:sz w:val="24"/>
                <w:szCs w:val="24"/>
              </w:rPr>
              <w:t>２７</w:t>
            </w:r>
            <w:r w:rsidRPr="00492DA9">
              <w:rPr>
                <w:rFonts w:ascii="HGPｺﾞｼｯｸM" w:eastAsia="HGPｺﾞｼｯｸM" w:hAnsiTheme="majorHAnsi" w:hint="eastAsia"/>
                <w:sz w:val="24"/>
                <w:szCs w:val="24"/>
              </w:rPr>
              <w:t>日</w:t>
            </w:r>
          </w:p>
          <w:p w14:paraId="2210D2FC" w14:textId="77777777" w:rsidR="00495220" w:rsidRPr="00492DA9" w:rsidRDefault="00495220" w:rsidP="00337B38">
            <w:pPr>
              <w:jc w:val="center"/>
              <w:rPr>
                <w:rFonts w:ascii="HGPｺﾞｼｯｸM" w:eastAsia="HGPｺﾞｼｯｸM" w:hAnsiTheme="majorHAnsi"/>
                <w:sz w:val="24"/>
                <w:szCs w:val="24"/>
              </w:rPr>
            </w:pPr>
            <w:r w:rsidRPr="00492DA9">
              <w:rPr>
                <w:rFonts w:ascii="HGPｺﾞｼｯｸM" w:eastAsia="HGPｺﾞｼｯｸM" w:hAnsiTheme="majorHAnsi" w:hint="eastAsia"/>
                <w:sz w:val="24"/>
                <w:szCs w:val="24"/>
              </w:rPr>
              <w:t>（木）</w:t>
            </w:r>
          </w:p>
        </w:tc>
        <w:tc>
          <w:tcPr>
            <w:tcW w:w="992" w:type="dxa"/>
          </w:tcPr>
          <w:p w14:paraId="55E68B56" w14:textId="2E5EDAAE" w:rsidR="00495220" w:rsidRPr="00F04E40" w:rsidRDefault="00495220" w:rsidP="00337B38">
            <w:pPr>
              <w:spacing w:line="260" w:lineRule="exact"/>
              <w:ind w:firstLineChars="100" w:firstLine="210"/>
              <w:rPr>
                <w:rFonts w:ascii="HGPｺﾞｼｯｸM" w:eastAsia="HGPｺﾞｼｯｸM" w:hAnsiTheme="majorHAnsi"/>
                <w:sz w:val="18"/>
                <w:szCs w:val="18"/>
              </w:rPr>
            </w:pPr>
            <w:r>
              <w:rPr>
                <w:noProof/>
              </w:rPr>
              <w:drawing>
                <wp:anchor distT="0" distB="0" distL="114300" distR="114300" simplePos="0" relativeHeight="252562432" behindDoc="0" locked="0" layoutInCell="1" allowOverlap="1" wp14:anchorId="31D0C252" wp14:editId="6753F422">
                  <wp:simplePos x="0" y="0"/>
                  <wp:positionH relativeFrom="column">
                    <wp:posOffset>60306</wp:posOffset>
                  </wp:positionH>
                  <wp:positionV relativeFrom="paragraph">
                    <wp:posOffset>632460</wp:posOffset>
                  </wp:positionV>
                  <wp:extent cx="399607" cy="34389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rot="1333755">
                            <a:off x="0" y="0"/>
                            <a:ext cx="399607" cy="343890"/>
                          </a:xfrm>
                          <a:prstGeom prst="rect">
                            <a:avLst/>
                          </a:prstGeom>
                        </pic:spPr>
                      </pic:pic>
                    </a:graphicData>
                  </a:graphic>
                </wp:anchor>
              </w:drawing>
            </w:r>
          </w:p>
        </w:tc>
        <w:tc>
          <w:tcPr>
            <w:tcW w:w="1418" w:type="dxa"/>
          </w:tcPr>
          <w:p w14:paraId="087C4F91" w14:textId="155E18F3" w:rsidR="00495220" w:rsidRPr="004B4D46" w:rsidRDefault="00495220" w:rsidP="004B4D46">
            <w:pPr>
              <w:spacing w:line="260" w:lineRule="exact"/>
              <w:jc w:val="left"/>
              <w:rPr>
                <w:rFonts w:ascii="HGPｺﾞｼｯｸM" w:eastAsia="HGPｺﾞｼｯｸM" w:hAnsiTheme="majorHAnsi"/>
                <w:szCs w:val="21"/>
              </w:rPr>
            </w:pPr>
          </w:p>
        </w:tc>
        <w:tc>
          <w:tcPr>
            <w:tcW w:w="1417" w:type="dxa"/>
          </w:tcPr>
          <w:p w14:paraId="00B1000B" w14:textId="77777777" w:rsidR="00495220" w:rsidRPr="004B4D46" w:rsidRDefault="00495220" w:rsidP="004B4D46">
            <w:pPr>
              <w:spacing w:line="260" w:lineRule="exact"/>
              <w:jc w:val="left"/>
              <w:rPr>
                <w:rFonts w:ascii="HGPｺﾞｼｯｸM" w:eastAsia="HGPｺﾞｼｯｸM" w:hAnsiTheme="majorHAnsi"/>
                <w:szCs w:val="21"/>
              </w:rPr>
            </w:pPr>
          </w:p>
        </w:tc>
        <w:tc>
          <w:tcPr>
            <w:tcW w:w="1425" w:type="dxa"/>
            <w:gridSpan w:val="2"/>
          </w:tcPr>
          <w:p w14:paraId="2AEF5D6A" w14:textId="77777777" w:rsidR="00495220" w:rsidRPr="004B4D46" w:rsidRDefault="00495220" w:rsidP="004B4D46">
            <w:pPr>
              <w:spacing w:line="260" w:lineRule="exact"/>
              <w:jc w:val="left"/>
              <w:rPr>
                <w:rFonts w:ascii="HGPｺﾞｼｯｸM" w:eastAsia="HGPｺﾞｼｯｸM" w:hAnsiTheme="majorHAnsi"/>
                <w:szCs w:val="21"/>
              </w:rPr>
            </w:pPr>
          </w:p>
        </w:tc>
        <w:tc>
          <w:tcPr>
            <w:tcW w:w="1410" w:type="dxa"/>
          </w:tcPr>
          <w:p w14:paraId="4A6F729B" w14:textId="77777777" w:rsidR="00495220" w:rsidRPr="004B4D46" w:rsidRDefault="00495220" w:rsidP="004B4D46">
            <w:pPr>
              <w:spacing w:line="260" w:lineRule="exact"/>
              <w:jc w:val="left"/>
              <w:rPr>
                <w:rFonts w:ascii="HGPｺﾞｼｯｸM" w:eastAsia="HGPｺﾞｼｯｸM" w:hAnsiTheme="majorHAnsi"/>
                <w:szCs w:val="21"/>
              </w:rPr>
            </w:pPr>
          </w:p>
        </w:tc>
        <w:tc>
          <w:tcPr>
            <w:tcW w:w="1276" w:type="dxa"/>
          </w:tcPr>
          <w:p w14:paraId="770A18DA" w14:textId="77777777" w:rsidR="00495220" w:rsidRPr="004B4D46" w:rsidRDefault="00495220" w:rsidP="004B4D46">
            <w:pPr>
              <w:spacing w:line="260" w:lineRule="exact"/>
              <w:jc w:val="left"/>
              <w:rPr>
                <w:rFonts w:ascii="HGPｺﾞｼｯｸM" w:eastAsia="HGPｺﾞｼｯｸM" w:hAnsiTheme="majorHAnsi"/>
                <w:szCs w:val="21"/>
              </w:rPr>
            </w:pPr>
          </w:p>
        </w:tc>
      </w:tr>
      <w:tr w:rsidR="00337B38" w:rsidRPr="00CB1351" w14:paraId="1C5E0271" w14:textId="77777777" w:rsidTr="004B4D46">
        <w:trPr>
          <w:trHeight w:val="1422"/>
        </w:trPr>
        <w:tc>
          <w:tcPr>
            <w:tcW w:w="846" w:type="dxa"/>
            <w:vAlign w:val="center"/>
          </w:tcPr>
          <w:p w14:paraId="06173624" w14:textId="5F7F1951" w:rsidR="00337B38" w:rsidRPr="00492DA9" w:rsidRDefault="00337B38" w:rsidP="00337B38">
            <w:pPr>
              <w:rPr>
                <w:rFonts w:ascii="HGPｺﾞｼｯｸM" w:eastAsia="HGPｺﾞｼｯｸM" w:hAnsiTheme="majorHAnsi"/>
                <w:sz w:val="24"/>
                <w:szCs w:val="24"/>
              </w:rPr>
            </w:pPr>
            <w:r>
              <w:rPr>
                <w:rFonts w:ascii="HGPｺﾞｼｯｸM" w:eastAsia="HGPｺﾞｼｯｸM" w:hAnsiTheme="majorHAnsi" w:hint="eastAsia"/>
                <w:sz w:val="24"/>
                <w:szCs w:val="24"/>
              </w:rPr>
              <w:t>２８</w:t>
            </w:r>
            <w:r w:rsidRPr="00492DA9">
              <w:rPr>
                <w:rFonts w:ascii="HGPｺﾞｼｯｸM" w:eastAsia="HGPｺﾞｼｯｸM" w:hAnsiTheme="majorHAnsi" w:hint="eastAsia"/>
                <w:sz w:val="24"/>
                <w:szCs w:val="24"/>
              </w:rPr>
              <w:t>日</w:t>
            </w:r>
          </w:p>
          <w:p w14:paraId="4384A911" w14:textId="77777777" w:rsidR="00337B38" w:rsidRPr="00492DA9" w:rsidRDefault="00337B38" w:rsidP="00337B38">
            <w:pPr>
              <w:jc w:val="center"/>
              <w:rPr>
                <w:rFonts w:ascii="HGPｺﾞｼｯｸM" w:eastAsia="HGPｺﾞｼｯｸM" w:hAnsiTheme="majorHAnsi"/>
                <w:sz w:val="24"/>
                <w:szCs w:val="24"/>
              </w:rPr>
            </w:pPr>
            <w:r w:rsidRPr="00492DA9">
              <w:rPr>
                <w:rFonts w:ascii="HGPｺﾞｼｯｸM" w:eastAsia="HGPｺﾞｼｯｸM" w:hAnsiTheme="majorHAnsi" w:hint="eastAsia"/>
                <w:sz w:val="24"/>
                <w:szCs w:val="24"/>
              </w:rPr>
              <w:t>（金）</w:t>
            </w:r>
          </w:p>
        </w:tc>
        <w:tc>
          <w:tcPr>
            <w:tcW w:w="992" w:type="dxa"/>
          </w:tcPr>
          <w:p w14:paraId="5356CE89" w14:textId="36CB703D" w:rsidR="00337B38" w:rsidRPr="00F04E40" w:rsidRDefault="00337B38" w:rsidP="00337B38">
            <w:pPr>
              <w:spacing w:line="280" w:lineRule="exact"/>
              <w:rPr>
                <w:rFonts w:ascii="HGPｺﾞｼｯｸM" w:eastAsia="HGPｺﾞｼｯｸM" w:hAnsiTheme="majorHAnsi"/>
                <w:sz w:val="18"/>
                <w:szCs w:val="18"/>
              </w:rPr>
            </w:pPr>
            <w:r>
              <w:rPr>
                <w:rFonts w:ascii="HGPｺﾞｼｯｸM" w:eastAsia="HGPｺﾞｼｯｸM" w:hAnsiTheme="majorHAnsi" w:hint="eastAsia"/>
                <w:sz w:val="18"/>
                <w:szCs w:val="18"/>
              </w:rPr>
              <w:t>スイートコーン収穫</w:t>
            </w:r>
            <w:r w:rsidRPr="0017484A">
              <w:rPr>
                <w:rFonts w:ascii="HG丸ｺﾞｼｯｸM-PRO" w:eastAsia="HG丸ｺﾞｼｯｸM-PRO" w:hAnsi="HG丸ｺﾞｼｯｸM-PRO"/>
                <w:noProof/>
                <w:sz w:val="18"/>
                <w:szCs w:val="18"/>
              </w:rPr>
              <w:drawing>
                <wp:anchor distT="0" distB="0" distL="114300" distR="114300" simplePos="0" relativeHeight="252578816" behindDoc="1" locked="0" layoutInCell="1" allowOverlap="1" wp14:anchorId="7BE49580" wp14:editId="0B484238">
                  <wp:simplePos x="0" y="0"/>
                  <wp:positionH relativeFrom="column">
                    <wp:posOffset>-38735</wp:posOffset>
                  </wp:positionH>
                  <wp:positionV relativeFrom="paragraph">
                    <wp:posOffset>388619</wp:posOffset>
                  </wp:positionV>
                  <wp:extent cx="497840" cy="409575"/>
                  <wp:effectExtent l="76200" t="0" r="7366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http%3a%2f%2f4.bp.blogspot.com%2f-zJTu7iGmICk%2fUkJM39QkjgI%2fAAAAAAAAYUo%2f5zPgwaqbd78%2fs800%2ffork.png&amp;ehk=2vqT3jdrugFE%2f4QNPurYjw&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rot="1333619">
                            <a:off x="0" y="0"/>
                            <a:ext cx="497840" cy="4095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Borders>
              <w:top w:val="single" w:sz="4" w:space="0" w:color="auto"/>
            </w:tcBorders>
          </w:tcPr>
          <w:p w14:paraId="23C557E1" w14:textId="6FD704C1" w:rsidR="00337B38" w:rsidRPr="005B6701" w:rsidRDefault="00337B38" w:rsidP="00337B38">
            <w:pPr>
              <w:spacing w:line="240" w:lineRule="exact"/>
              <w:jc w:val="left"/>
              <w:rPr>
                <w:rFonts w:ascii="HGPｺﾞｼｯｸM" w:eastAsia="HGPｺﾞｼｯｸM" w:hAnsiTheme="majorHAnsi"/>
                <w:szCs w:val="21"/>
              </w:rPr>
            </w:pPr>
          </w:p>
        </w:tc>
        <w:tc>
          <w:tcPr>
            <w:tcW w:w="1418" w:type="dxa"/>
            <w:tcBorders>
              <w:top w:val="single" w:sz="4" w:space="0" w:color="auto"/>
            </w:tcBorders>
          </w:tcPr>
          <w:p w14:paraId="0FE6334F" w14:textId="42E89633" w:rsidR="00337B38" w:rsidRPr="005B6701" w:rsidRDefault="00337B38" w:rsidP="00337B38">
            <w:pPr>
              <w:spacing w:line="240" w:lineRule="exact"/>
              <w:jc w:val="left"/>
              <w:rPr>
                <w:rFonts w:ascii="HGPｺﾞｼｯｸM" w:eastAsia="HGPｺﾞｼｯｸM" w:hAnsiTheme="majorHAnsi"/>
                <w:szCs w:val="21"/>
              </w:rPr>
            </w:pPr>
          </w:p>
        </w:tc>
        <w:tc>
          <w:tcPr>
            <w:tcW w:w="1417" w:type="dxa"/>
            <w:gridSpan w:val="2"/>
            <w:tcBorders>
              <w:top w:val="single" w:sz="4" w:space="0" w:color="auto"/>
            </w:tcBorders>
          </w:tcPr>
          <w:p w14:paraId="0D4B2050" w14:textId="6FCDBD6B" w:rsidR="00337B38" w:rsidRPr="005B6701" w:rsidRDefault="00337B38" w:rsidP="00337B38">
            <w:pPr>
              <w:spacing w:line="240" w:lineRule="exact"/>
              <w:jc w:val="left"/>
              <w:rPr>
                <w:rFonts w:ascii="HGPｺﾞｼｯｸM" w:eastAsia="HGPｺﾞｼｯｸM" w:hAnsiTheme="majorHAnsi"/>
                <w:szCs w:val="21"/>
              </w:rPr>
            </w:pPr>
          </w:p>
        </w:tc>
        <w:tc>
          <w:tcPr>
            <w:tcW w:w="1276" w:type="dxa"/>
            <w:tcBorders>
              <w:top w:val="single" w:sz="4" w:space="0" w:color="auto"/>
            </w:tcBorders>
          </w:tcPr>
          <w:p w14:paraId="6695D01E" w14:textId="55EFE915" w:rsidR="00337B38" w:rsidRPr="005B6701" w:rsidRDefault="00337B38" w:rsidP="00337B38">
            <w:pPr>
              <w:spacing w:line="240" w:lineRule="exact"/>
              <w:jc w:val="left"/>
              <w:rPr>
                <w:rFonts w:ascii="HGPｺﾞｼｯｸM" w:eastAsia="HGPｺﾞｼｯｸM" w:hAnsiTheme="majorHAnsi"/>
                <w:szCs w:val="21"/>
              </w:rPr>
            </w:pPr>
          </w:p>
        </w:tc>
      </w:tr>
      <w:tr w:rsidR="00DA267F" w:rsidRPr="00CB1351" w14:paraId="41124170" w14:textId="77777777" w:rsidTr="00337B38">
        <w:trPr>
          <w:trHeight w:val="1677"/>
        </w:trPr>
        <w:tc>
          <w:tcPr>
            <w:tcW w:w="846" w:type="dxa"/>
            <w:tcBorders>
              <w:top w:val="single" w:sz="4" w:space="0" w:color="auto"/>
            </w:tcBorders>
            <w:vAlign w:val="center"/>
          </w:tcPr>
          <w:p w14:paraId="5D905FF9" w14:textId="239062FE" w:rsidR="00DA267F" w:rsidRDefault="004C7F93" w:rsidP="00337B38">
            <w:pPr>
              <w:rPr>
                <w:rFonts w:ascii="HGPｺﾞｼｯｸM" w:eastAsia="HGPｺﾞｼｯｸM" w:hAnsiTheme="majorHAnsi"/>
                <w:sz w:val="24"/>
                <w:szCs w:val="24"/>
              </w:rPr>
            </w:pPr>
            <w:r>
              <w:rPr>
                <w:rFonts w:ascii="HGPｺﾞｼｯｸM" w:eastAsia="HGPｺﾞｼｯｸM" w:hAnsiTheme="majorHAnsi" w:hint="eastAsia"/>
                <w:sz w:val="24"/>
                <w:szCs w:val="24"/>
              </w:rPr>
              <w:t>２</w:t>
            </w:r>
            <w:r w:rsidR="00495220">
              <w:rPr>
                <w:rFonts w:ascii="HGPｺﾞｼｯｸM" w:eastAsia="HGPｺﾞｼｯｸM" w:hAnsiTheme="majorHAnsi" w:hint="eastAsia"/>
                <w:sz w:val="24"/>
                <w:szCs w:val="24"/>
              </w:rPr>
              <w:t>９</w:t>
            </w:r>
            <w:r w:rsidR="00DA267F">
              <w:rPr>
                <w:rFonts w:ascii="HGPｺﾞｼｯｸM" w:eastAsia="HGPｺﾞｼｯｸM" w:hAnsiTheme="majorHAnsi" w:hint="eastAsia"/>
                <w:sz w:val="24"/>
                <w:szCs w:val="24"/>
              </w:rPr>
              <w:t>日</w:t>
            </w:r>
          </w:p>
          <w:p w14:paraId="06BEB2C5" w14:textId="77777777" w:rsidR="00DA267F" w:rsidRPr="00492DA9" w:rsidRDefault="00DA267F" w:rsidP="00337B38">
            <w:pPr>
              <w:jc w:val="center"/>
              <w:rPr>
                <w:rFonts w:ascii="HGPｺﾞｼｯｸM" w:eastAsia="HGPｺﾞｼｯｸM" w:hAnsiTheme="majorHAnsi"/>
                <w:sz w:val="24"/>
                <w:szCs w:val="24"/>
              </w:rPr>
            </w:pPr>
            <w:r>
              <w:rPr>
                <w:rFonts w:ascii="HGPｺﾞｼｯｸM" w:eastAsia="HGPｺﾞｼｯｸM" w:hAnsiTheme="majorHAnsi" w:hint="eastAsia"/>
                <w:sz w:val="24"/>
                <w:szCs w:val="24"/>
              </w:rPr>
              <w:t>（土）</w:t>
            </w:r>
          </w:p>
        </w:tc>
        <w:tc>
          <w:tcPr>
            <w:tcW w:w="7938" w:type="dxa"/>
            <w:gridSpan w:val="7"/>
            <w:tcBorders>
              <w:top w:val="single" w:sz="4" w:space="0" w:color="auto"/>
            </w:tcBorders>
          </w:tcPr>
          <w:p w14:paraId="74176889" w14:textId="61E03E47" w:rsidR="00CE4475" w:rsidRPr="00914373" w:rsidRDefault="002B19C1" w:rsidP="00337B38">
            <w:pPr>
              <w:spacing w:line="28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イートコーンの収穫</w:t>
            </w:r>
          </w:p>
        </w:tc>
      </w:tr>
    </w:tbl>
    <w:p w14:paraId="74652E4A" w14:textId="3548C7D1" w:rsidR="00377108" w:rsidRPr="00C94FA0" w:rsidRDefault="001F470F" w:rsidP="001F470F">
      <w:pPr>
        <w:ind w:firstLineChars="200" w:firstLine="1044"/>
        <w:rPr>
          <w:rFonts w:ascii="HGP創英角ﾎﾟｯﾌﾟ体" w:eastAsia="HGP創英角ﾎﾟｯﾌﾟ体" w:hAnsi="HGP創英角ﾎﾟｯﾌﾟ体"/>
          <w:sz w:val="52"/>
          <w:szCs w:val="52"/>
        </w:rPr>
      </w:pPr>
      <w:r w:rsidRPr="00C94FA0">
        <w:rPr>
          <w:rFonts w:ascii="HGP創英角ﾎﾟｯﾌﾟ体" w:eastAsia="HGP創英角ﾎﾟｯﾌﾟ体" w:hAnsi="HGP創英角ﾎﾟｯﾌﾟ体" w:hint="eastAsia"/>
          <w:b/>
          <w:sz w:val="52"/>
          <w:szCs w:val="52"/>
        </w:rPr>
        <w:t>九州学院</w:t>
      </w:r>
      <w:r w:rsidR="00377108" w:rsidRPr="00C94FA0">
        <w:rPr>
          <w:rFonts w:ascii="HGP創英角ﾎﾟｯﾌﾟ体" w:eastAsia="HGP創英角ﾎﾟｯﾌﾟ体" w:hAnsi="HGP創英角ﾎﾟｯﾌﾟ体" w:hint="eastAsia"/>
          <w:b/>
          <w:sz w:val="52"/>
          <w:szCs w:val="52"/>
        </w:rPr>
        <w:t>みどり幼稚園</w:t>
      </w:r>
    </w:p>
    <w:p w14:paraId="68ADCD75" w14:textId="3BD02FC5" w:rsidR="00B42C14" w:rsidRDefault="00B42C14" w:rsidP="00892BF2">
      <w:pPr>
        <w:spacing w:line="320" w:lineRule="exact"/>
        <w:ind w:firstLineChars="2250" w:firstLine="6300"/>
        <w:rPr>
          <w:sz w:val="28"/>
          <w:szCs w:val="28"/>
        </w:rPr>
      </w:pPr>
    </w:p>
    <w:p w14:paraId="6EAFF604" w14:textId="4E7FCBBB" w:rsidR="00B42C14" w:rsidRDefault="00B42C14" w:rsidP="00892BF2">
      <w:pPr>
        <w:spacing w:line="320" w:lineRule="exact"/>
        <w:ind w:firstLineChars="2250" w:firstLine="6300"/>
        <w:rPr>
          <w:sz w:val="28"/>
          <w:szCs w:val="28"/>
        </w:rPr>
      </w:pPr>
    </w:p>
    <w:p w14:paraId="6F7DE299" w14:textId="7EA0CD3E" w:rsidR="0018710E" w:rsidRPr="0018710E" w:rsidRDefault="00747E9F" w:rsidP="004348EB">
      <w:pPr>
        <w:spacing w:line="320" w:lineRule="exact"/>
        <w:ind w:firstLineChars="2400" w:firstLine="6720"/>
        <w:rPr>
          <w:sz w:val="28"/>
          <w:szCs w:val="28"/>
        </w:rPr>
      </w:pPr>
      <w:r w:rsidRPr="00E07058">
        <w:rPr>
          <w:rFonts w:hint="eastAsia"/>
          <w:sz w:val="28"/>
          <w:szCs w:val="28"/>
        </w:rPr>
        <w:t>№</w:t>
      </w:r>
      <w:r w:rsidR="004C7F93">
        <w:rPr>
          <w:rFonts w:hint="eastAsia"/>
          <w:sz w:val="28"/>
          <w:szCs w:val="28"/>
        </w:rPr>
        <w:t>1</w:t>
      </w:r>
      <w:r w:rsidR="00495220">
        <w:rPr>
          <w:rFonts w:hint="eastAsia"/>
          <w:sz w:val="28"/>
          <w:szCs w:val="28"/>
        </w:rPr>
        <w:t>3</w:t>
      </w:r>
    </w:p>
    <w:p w14:paraId="4B6AFE31" w14:textId="23863794" w:rsidR="00377108" w:rsidRDefault="004C5434" w:rsidP="005741DB">
      <w:pPr>
        <w:ind w:firstLineChars="100" w:firstLine="180"/>
        <w:rPr>
          <w:rFonts w:ascii="HG丸ｺﾞｼｯｸM-PRO" w:eastAsia="HG丸ｺﾞｼｯｸM-PRO" w:hAnsi="HG丸ｺﾞｼｯｸM-PRO"/>
          <w:sz w:val="18"/>
          <w:szCs w:val="18"/>
        </w:rPr>
      </w:pPr>
      <w:r w:rsidRPr="006E1C39">
        <w:rPr>
          <w:rFonts w:ascii="HG丸ｺﾞｼｯｸM-PRO" w:eastAsia="HG丸ｺﾞｼｯｸM-PRO" w:hAnsi="HG丸ｺﾞｼｯｸM-PRO" w:hint="eastAsia"/>
          <w:color w:val="FFFFFF" w:themeColor="background1"/>
          <w:sz w:val="18"/>
          <w:szCs w:val="18"/>
        </w:rPr>
        <w:t xml:space="preserve">　　　　　　　　　　　　　　　　　　　　　　　　　　　　　</w:t>
      </w:r>
      <w:r w:rsidRPr="006E1C39">
        <w:rPr>
          <w:rFonts w:ascii="HG丸ｺﾞｼｯｸM-PRO" w:eastAsia="HG丸ｺﾞｼｯｸM-PRO" w:hAnsi="HG丸ｺﾞｼｯｸM-PRO" w:hint="eastAsia"/>
          <w:sz w:val="18"/>
          <w:szCs w:val="18"/>
        </w:rPr>
        <w:t xml:space="preserve">　　</w:t>
      </w:r>
      <w:r w:rsidR="00892BF2">
        <w:rPr>
          <w:rFonts w:ascii="HG丸ｺﾞｼｯｸM-PRO" w:eastAsia="HG丸ｺﾞｼｯｸM-PRO" w:hAnsi="HG丸ｺﾞｼｯｸM-PRO" w:hint="eastAsia"/>
          <w:sz w:val="18"/>
          <w:szCs w:val="18"/>
        </w:rPr>
        <w:t xml:space="preserve">　　</w:t>
      </w:r>
      <w:r w:rsidR="001F470F">
        <w:rPr>
          <w:rFonts w:ascii="HG丸ｺﾞｼｯｸM-PRO" w:eastAsia="HG丸ｺﾞｼｯｸM-PRO" w:hAnsi="HG丸ｺﾞｼｯｸM-PRO" w:hint="eastAsia"/>
          <w:sz w:val="18"/>
          <w:szCs w:val="18"/>
        </w:rPr>
        <w:t xml:space="preserve">　</w:t>
      </w:r>
      <w:r w:rsidR="00B42C14">
        <w:rPr>
          <w:rFonts w:ascii="HG丸ｺﾞｼｯｸM-PRO" w:eastAsia="HG丸ｺﾞｼｯｸM-PRO" w:hAnsi="HG丸ｺﾞｼｯｸM-PRO" w:hint="eastAsia"/>
          <w:sz w:val="18"/>
          <w:szCs w:val="18"/>
        </w:rPr>
        <w:t xml:space="preserve">　</w:t>
      </w:r>
      <w:r w:rsidR="004C7F93">
        <w:rPr>
          <w:rFonts w:ascii="HG丸ｺﾞｼｯｸM-PRO" w:eastAsia="HG丸ｺﾞｼｯｸM-PRO" w:hAnsi="HG丸ｺﾞｼｯｸM-PRO" w:hint="eastAsia"/>
          <w:sz w:val="18"/>
          <w:szCs w:val="18"/>
        </w:rPr>
        <w:t>６</w:t>
      </w:r>
      <w:r w:rsidR="006E1C39" w:rsidRPr="006E1C39">
        <w:rPr>
          <w:rFonts w:ascii="HG丸ｺﾞｼｯｸM-PRO" w:eastAsia="HG丸ｺﾞｼｯｸM-PRO" w:hAnsi="HG丸ｺﾞｼｯｸM-PRO" w:hint="eastAsia"/>
          <w:sz w:val="18"/>
          <w:szCs w:val="18"/>
        </w:rPr>
        <w:t>月</w:t>
      </w:r>
      <w:r w:rsidR="00495220">
        <w:rPr>
          <w:rFonts w:ascii="HG丸ｺﾞｼｯｸM-PRO" w:eastAsia="HG丸ｺﾞｼｯｸM-PRO" w:hAnsi="HG丸ｺﾞｼｯｸM-PRO" w:hint="eastAsia"/>
          <w:sz w:val="18"/>
          <w:szCs w:val="18"/>
        </w:rPr>
        <w:t>21</w:t>
      </w:r>
      <w:r w:rsidR="006E1C39" w:rsidRPr="006E1C39">
        <w:rPr>
          <w:rFonts w:ascii="HG丸ｺﾞｼｯｸM-PRO" w:eastAsia="HG丸ｺﾞｼｯｸM-PRO" w:hAnsi="HG丸ｺﾞｼｯｸM-PRO" w:hint="eastAsia"/>
          <w:sz w:val="18"/>
          <w:szCs w:val="18"/>
        </w:rPr>
        <w:t>日</w:t>
      </w:r>
    </w:p>
    <w:p w14:paraId="62A68C51" w14:textId="35949AA2" w:rsidR="001F470F" w:rsidRDefault="001F470F" w:rsidP="005741DB">
      <w:pPr>
        <w:ind w:firstLineChars="100" w:firstLine="180"/>
        <w:rPr>
          <w:rFonts w:ascii="HG丸ｺﾞｼｯｸM-PRO" w:eastAsia="HG丸ｺﾞｼｯｸM-PRO" w:hAnsi="HG丸ｺﾞｼｯｸM-PRO"/>
          <w:sz w:val="18"/>
          <w:szCs w:val="18"/>
        </w:rPr>
      </w:pPr>
    </w:p>
    <w:p w14:paraId="2A61FC8F" w14:textId="141CB588" w:rsidR="0017484A" w:rsidRPr="00733225" w:rsidRDefault="00B42C14" w:rsidP="00733225">
      <w:pPr>
        <w:spacing w:line="480" w:lineRule="exact"/>
        <w:rPr>
          <w:rFonts w:ascii="HG丸ｺﾞｼｯｸM-PRO" w:eastAsia="HG丸ｺﾞｼｯｸM-PRO" w:hAnsi="HG丸ｺﾞｼｯｸM-PRO"/>
          <w:sz w:val="40"/>
          <w:szCs w:val="40"/>
        </w:rPr>
      </w:pPr>
      <w:r w:rsidRPr="00733225">
        <w:rPr>
          <w:rFonts w:ascii="HG丸ｺﾞｼｯｸM-PRO" w:eastAsia="HG丸ｺﾞｼｯｸM-PRO" w:hAnsi="HG丸ｺﾞｼｯｸM-PRO" w:hint="eastAsia"/>
          <w:szCs w:val="21"/>
        </w:rPr>
        <w:t xml:space="preserve">　</w:t>
      </w:r>
      <w:r w:rsidR="00495220">
        <w:rPr>
          <w:rFonts w:ascii="HG丸ｺﾞｼｯｸM-PRO" w:eastAsia="HG丸ｺﾞｼｯｸM-PRO" w:hAnsi="HG丸ｺﾞｼｯｸM-PRO" w:hint="eastAsia"/>
          <w:color w:val="FFFFFF" w:themeColor="background1"/>
          <w:sz w:val="40"/>
          <w:szCs w:val="40"/>
          <w:highlight w:val="black"/>
        </w:rPr>
        <w:t xml:space="preserve">　</w:t>
      </w:r>
      <w:r w:rsidR="00F01C9F">
        <w:rPr>
          <w:rFonts w:ascii="HG丸ｺﾞｼｯｸM-PRO" w:eastAsia="HG丸ｺﾞｼｯｸM-PRO" w:hAnsi="HG丸ｺﾞｼｯｸM-PRO" w:hint="eastAsia"/>
          <w:color w:val="FFFFFF" w:themeColor="background1"/>
          <w:sz w:val="40"/>
          <w:szCs w:val="40"/>
          <w:highlight w:val="black"/>
        </w:rPr>
        <w:t>家族の日</w:t>
      </w:r>
      <w:r w:rsidR="002B5A7C">
        <w:rPr>
          <w:rFonts w:ascii="HG丸ｺﾞｼｯｸM-PRO" w:eastAsia="HG丸ｺﾞｼｯｸM-PRO" w:hAnsi="HG丸ｺﾞｼｯｸM-PRO" w:hint="eastAsia"/>
          <w:color w:val="FFFFFF" w:themeColor="background1"/>
          <w:sz w:val="40"/>
          <w:szCs w:val="40"/>
          <w:highlight w:val="black"/>
        </w:rPr>
        <w:t>・</w:t>
      </w:r>
      <w:r w:rsidR="00F01C9F">
        <w:rPr>
          <w:rFonts w:ascii="HG丸ｺﾞｼｯｸM-PRO" w:eastAsia="HG丸ｺﾞｼｯｸM-PRO" w:hAnsi="HG丸ｺﾞｼｯｸM-PRO" w:hint="eastAsia"/>
          <w:color w:val="FFFFFF" w:themeColor="background1"/>
          <w:sz w:val="40"/>
          <w:szCs w:val="40"/>
          <w:highlight w:val="black"/>
        </w:rPr>
        <w:t>ふたば会総会は楽しかったよ！</w:t>
      </w:r>
    </w:p>
    <w:p w14:paraId="132D1546" w14:textId="7389D20B" w:rsidR="00F01C9F" w:rsidRDefault="00D54498" w:rsidP="00F01C9F">
      <w:pPr>
        <w:spacing w:line="280" w:lineRule="exact"/>
        <w:rPr>
          <w:rFonts w:ascii="HG丸ｺﾞｼｯｸM-PRO" w:eastAsia="HG丸ｺﾞｼｯｸM-PRO" w:hAnsi="HG丸ｺﾞｼｯｸM-PRO"/>
          <w:szCs w:val="21"/>
        </w:rPr>
      </w:pPr>
      <w:r>
        <w:rPr>
          <w:noProof/>
        </w:rPr>
        <w:drawing>
          <wp:anchor distT="0" distB="0" distL="114300" distR="114300" simplePos="0" relativeHeight="252579840" behindDoc="0" locked="0" layoutInCell="1" allowOverlap="1" wp14:anchorId="5C05F137" wp14:editId="0AC87F78">
            <wp:simplePos x="0" y="0"/>
            <wp:positionH relativeFrom="margin">
              <wp:align>left</wp:align>
            </wp:positionH>
            <wp:positionV relativeFrom="paragraph">
              <wp:posOffset>76200</wp:posOffset>
            </wp:positionV>
            <wp:extent cx="2120265" cy="15906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569" cy="1590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C9F" w:rsidRPr="00F01C9F">
        <w:rPr>
          <w:rFonts w:ascii="HG丸ｺﾞｼｯｸM-PRO" w:eastAsia="HG丸ｺﾞｼｯｸM-PRO" w:hAnsi="HG丸ｺﾞｼｯｸM-PRO" w:hint="eastAsia"/>
          <w:szCs w:val="21"/>
        </w:rPr>
        <w:t xml:space="preserve">　15日</w:t>
      </w:r>
      <w:r w:rsidR="00F01C9F">
        <w:rPr>
          <w:rFonts w:ascii="HG丸ｺﾞｼｯｸM-PRO" w:eastAsia="HG丸ｺﾞｼｯｸM-PRO" w:hAnsi="HG丸ｺﾞｼｯｸM-PRO" w:hint="eastAsia"/>
          <w:szCs w:val="21"/>
        </w:rPr>
        <w:t>（土）は、ふたば会総会と家族の日が</w:t>
      </w:r>
      <w:r w:rsidR="00382808">
        <w:rPr>
          <w:rFonts w:ascii="HG丸ｺﾞｼｯｸM-PRO" w:eastAsia="HG丸ｺﾞｼｯｸM-PRO" w:hAnsi="HG丸ｺﾞｼｯｸM-PRO" w:hint="eastAsia"/>
          <w:szCs w:val="21"/>
        </w:rPr>
        <w:t>あり</w:t>
      </w:r>
      <w:r w:rsidR="00F01C9F">
        <w:rPr>
          <w:rFonts w:ascii="HG丸ｺﾞｼｯｸM-PRO" w:eastAsia="HG丸ｺﾞｼｯｸM-PRO" w:hAnsi="HG丸ｺﾞｼｯｸM-PRO" w:hint="eastAsia"/>
          <w:szCs w:val="21"/>
        </w:rPr>
        <w:t>ました。</w:t>
      </w:r>
    </w:p>
    <w:p w14:paraId="76E47566" w14:textId="3578AED6" w:rsidR="001A7AAA" w:rsidRDefault="00F01C9F" w:rsidP="001A7AAA">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くさんのご参加、特にお父さんがたくさん参加いただきましたこと、ありがとうございました。</w:t>
      </w:r>
    </w:p>
    <w:p w14:paraId="3F89C35B" w14:textId="71D8070E" w:rsidR="001A7AAA" w:rsidRDefault="001A7AAA" w:rsidP="001A7AAA">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兄弟の体調が悪かったり、お仕事がどうしても休めず、参加できなかったりした皆さん、ごめんなさいね。来年はぜひご参加ください。</w:t>
      </w:r>
    </w:p>
    <w:p w14:paraId="07939096" w14:textId="0A1DB050" w:rsidR="001A7AAA" w:rsidRDefault="001A7AAA" w:rsidP="001A7AAA">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会は、役員の承認の後、活動計画や予算の審議をスムーズに行うことができました。</w:t>
      </w:r>
      <w:r w:rsidR="00382808">
        <w:rPr>
          <w:rFonts w:ascii="HG丸ｺﾞｼｯｸM-PRO" w:eastAsia="HG丸ｺﾞｼｯｸM-PRO" w:hAnsi="HG丸ｺﾞｼｯｸM-PRO" w:hint="eastAsia"/>
          <w:szCs w:val="21"/>
        </w:rPr>
        <w:t>司会の南さんご苦労様でした。</w:t>
      </w:r>
    </w:p>
    <w:p w14:paraId="7A407C8F" w14:textId="77777777" w:rsidR="00D954C4" w:rsidRDefault="001A7AAA" w:rsidP="00D954C4">
      <w:pPr>
        <w:spacing w:line="280" w:lineRule="exact"/>
        <w:rPr>
          <w:rFonts w:ascii="HG丸ｺﾞｼｯｸM-PRO" w:eastAsia="HG丸ｺﾞｼｯｸM-PRO" w:hAnsi="HG丸ｺﾞｼｯｸM-PRO"/>
          <w:szCs w:val="21"/>
        </w:rPr>
      </w:pPr>
      <w:r w:rsidRPr="00F01C9F">
        <w:rPr>
          <w:rFonts w:ascii="HGP創英角ﾎﾟｯﾌﾟ体" w:eastAsia="HGP創英角ﾎﾟｯﾌﾟ体" w:hAnsi="HGP創英角ﾎﾟｯﾌﾟ体"/>
          <w:noProof/>
          <w:sz w:val="40"/>
          <w:szCs w:val="40"/>
        </w:rPr>
        <w:drawing>
          <wp:anchor distT="0" distB="0" distL="114300" distR="114300" simplePos="0" relativeHeight="252581888" behindDoc="0" locked="0" layoutInCell="1" allowOverlap="1" wp14:anchorId="726EC2BE" wp14:editId="76FBA584">
            <wp:simplePos x="0" y="0"/>
            <wp:positionH relativeFrom="margin">
              <wp:align>left</wp:align>
            </wp:positionH>
            <wp:positionV relativeFrom="paragraph">
              <wp:posOffset>254635</wp:posOffset>
            </wp:positionV>
            <wp:extent cx="2132965" cy="1600200"/>
            <wp:effectExtent l="0" t="0" r="635" b="0"/>
            <wp:wrapSquare wrapText="bothSides"/>
            <wp:docPr id="3" name="図 3" descr="C:\２０１８年度\3  写真\6月15日家族の日\CIMG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２０１８年度\3  写真\6月15日家族の日\CIMG13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296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808">
        <w:rPr>
          <w:rFonts w:ascii="HG丸ｺﾞｼｯｸM-PRO" w:eastAsia="HG丸ｺﾞｼｯｸM-PRO" w:hAnsi="HG丸ｺﾞｼｯｸM-PRO" w:hint="eastAsia"/>
          <w:szCs w:val="21"/>
        </w:rPr>
        <w:t>最初にカミナリ体操をやりましたが、指導する先生の</w:t>
      </w:r>
      <w:r w:rsidR="00D954C4">
        <w:rPr>
          <w:rFonts w:ascii="HG丸ｺﾞｼｯｸM-PRO" w:eastAsia="HG丸ｺﾞｼｯｸM-PRO" w:hAnsi="HG丸ｺﾞｼｯｸM-PRO" w:hint="eastAsia"/>
          <w:szCs w:val="21"/>
        </w:rPr>
        <w:t>頭や後ろの太鼓も前の日に作りました。先生たちのカミナリ様もかわいかったでしょ？！</w:t>
      </w:r>
    </w:p>
    <w:p w14:paraId="79773B07" w14:textId="2A5B8695" w:rsidR="007B60E3" w:rsidRDefault="00D954C4" w:rsidP="00D954C4">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ジェットコースター遊びや風船取りゲーム、牛乳パック倒しもとても楽しめました。</w:t>
      </w:r>
      <w:r w:rsidR="00E37FE7">
        <w:rPr>
          <w:rFonts w:ascii="HG丸ｺﾞｼｯｸM-PRO" w:eastAsia="HG丸ｺﾞｼｯｸM-PRO" w:hAnsi="HG丸ｺﾞｼｯｸM-PRO" w:hint="eastAsia"/>
          <w:szCs w:val="21"/>
        </w:rPr>
        <w:t>家族ぐるみで体を動かし、楽しい時間を過ごすなんて素敵なことですね。</w:t>
      </w:r>
    </w:p>
    <w:p w14:paraId="685C7EB7" w14:textId="6B4A8452" w:rsidR="00D54498" w:rsidRDefault="00FD3D10" w:rsidP="00F01C9F">
      <w:pPr>
        <w:spacing w:line="280" w:lineRule="exact"/>
        <w:rPr>
          <w:rFonts w:ascii="HG丸ｺﾞｼｯｸM-PRO" w:eastAsia="HG丸ｺﾞｼｯｸM-PRO" w:hAnsi="HG丸ｺﾞｼｯｸM-PRO"/>
          <w:color w:val="FFFFFF" w:themeColor="background1"/>
          <w:szCs w:val="21"/>
        </w:rPr>
      </w:pPr>
      <w:r>
        <w:rPr>
          <w:noProof/>
        </w:rPr>
        <w:drawing>
          <wp:anchor distT="0" distB="0" distL="114300" distR="114300" simplePos="0" relativeHeight="252580864" behindDoc="0" locked="0" layoutInCell="1" allowOverlap="1" wp14:anchorId="56A985EB" wp14:editId="24C32F62">
            <wp:simplePos x="0" y="0"/>
            <wp:positionH relativeFrom="margin">
              <wp:align>left</wp:align>
            </wp:positionH>
            <wp:positionV relativeFrom="paragraph">
              <wp:posOffset>857250</wp:posOffset>
            </wp:positionV>
            <wp:extent cx="2120265" cy="159067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2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FE7">
        <w:rPr>
          <w:rFonts w:ascii="HG丸ｺﾞｼｯｸM-PRO" w:eastAsia="HG丸ｺﾞｼｯｸM-PRO" w:hAnsi="HG丸ｺﾞｼｯｸM-PRO" w:hint="eastAsia"/>
          <w:szCs w:val="21"/>
        </w:rPr>
        <w:t xml:space="preserve">　昨年もそうでしたが、日頃園で見せる笑顔とは比べ物にならないくらい</w:t>
      </w:r>
      <w:r w:rsidR="00A76F31">
        <w:rPr>
          <w:rFonts w:ascii="HG丸ｺﾞｼｯｸM-PRO" w:eastAsia="HG丸ｺﾞｼｯｸM-PRO" w:hAnsi="HG丸ｺﾞｼｯｸM-PRO" w:hint="eastAsia"/>
          <w:szCs w:val="21"/>
        </w:rPr>
        <w:t>いい笑顔で子どもたちが楽しんでいたのが</w:t>
      </w:r>
      <w:r w:rsidR="00D954C4">
        <w:rPr>
          <w:rFonts w:ascii="HG丸ｺﾞｼｯｸM-PRO" w:eastAsia="HG丸ｺﾞｼｯｸM-PRO" w:hAnsi="HG丸ｺﾞｼｯｸM-PRO" w:hint="eastAsia"/>
          <w:szCs w:val="21"/>
        </w:rPr>
        <w:t>印象的でした。県下の</w:t>
      </w:r>
      <w:r w:rsidR="002A193B">
        <w:rPr>
          <w:rFonts w:ascii="HG丸ｺﾞｼｯｸM-PRO" w:eastAsia="HG丸ｺﾞｼｯｸM-PRO" w:hAnsi="HG丸ｺﾞｼｯｸM-PRO" w:hint="eastAsia"/>
          <w:szCs w:val="21"/>
        </w:rPr>
        <w:t>他の</w:t>
      </w:r>
      <w:r w:rsidR="00D954C4">
        <w:rPr>
          <w:rFonts w:ascii="HG丸ｺﾞｼｯｸM-PRO" w:eastAsia="HG丸ｺﾞｼｯｸM-PRO" w:hAnsi="HG丸ｺﾞｼｯｸM-PRO" w:hint="eastAsia"/>
          <w:szCs w:val="21"/>
        </w:rPr>
        <w:t>学校にはないような立派な体育館を使えて、みどり幼稚園は幸せです。</w:t>
      </w:r>
      <w:r w:rsidR="00D954C4" w:rsidRPr="00D954C4">
        <w:rPr>
          <w:rFonts w:ascii="HG丸ｺﾞｼｯｸM-PRO" w:eastAsia="HG丸ｺﾞｼｯｸM-PRO" w:hAnsi="HG丸ｺﾞｼｯｸM-PRO" w:hint="eastAsia"/>
          <w:szCs w:val="21"/>
        </w:rPr>
        <w:t>10月のカーニバル</w:t>
      </w:r>
      <w:r w:rsidR="00D954C4">
        <w:rPr>
          <w:rFonts w:ascii="HG丸ｺﾞｼｯｸM-PRO" w:eastAsia="HG丸ｺﾞｼｯｸM-PRO" w:hAnsi="HG丸ｺﾞｼｯｸM-PRO" w:hint="eastAsia"/>
          <w:szCs w:val="21"/>
        </w:rPr>
        <w:t>もこの体育館を使います</w:t>
      </w:r>
      <w:r w:rsidR="00693651">
        <w:rPr>
          <w:rFonts w:ascii="HG丸ｺﾞｼｯｸM-PRO" w:eastAsia="HG丸ｺﾞｼｯｸM-PRO" w:hAnsi="HG丸ｺﾞｼｯｸM-PRO" w:hint="eastAsia"/>
          <w:szCs w:val="21"/>
        </w:rPr>
        <w:t>。</w:t>
      </w:r>
      <w:r w:rsidR="002A193B">
        <w:rPr>
          <w:rFonts w:ascii="HG丸ｺﾞｼｯｸM-PRO" w:eastAsia="HG丸ｺﾞｼｯｸM-PRO" w:hAnsi="HG丸ｺﾞｼｯｸM-PRO" w:hint="eastAsia"/>
          <w:szCs w:val="21"/>
        </w:rPr>
        <w:t>ありがたいことです。</w:t>
      </w:r>
    </w:p>
    <w:p w14:paraId="7C855E85" w14:textId="48A38B70" w:rsidR="00D54498" w:rsidRDefault="00693651" w:rsidP="00F01C9F">
      <w:pPr>
        <w:spacing w:line="280" w:lineRule="exac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noProof/>
          <w:color w:val="FFFFFF" w:themeColor="background1"/>
          <w:szCs w:val="21"/>
        </w:rPr>
        <mc:AlternateContent>
          <mc:Choice Requires="wps">
            <w:drawing>
              <wp:anchor distT="0" distB="0" distL="114300" distR="114300" simplePos="0" relativeHeight="252582912" behindDoc="0" locked="0" layoutInCell="1" allowOverlap="1" wp14:anchorId="4E5A392E" wp14:editId="18FC336D">
                <wp:simplePos x="0" y="0"/>
                <wp:positionH relativeFrom="column">
                  <wp:posOffset>2247900</wp:posOffset>
                </wp:positionH>
                <wp:positionV relativeFrom="paragraph">
                  <wp:posOffset>50800</wp:posOffset>
                </wp:positionV>
                <wp:extent cx="3609975" cy="14859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3609975" cy="1485900"/>
                        </a:xfrm>
                        <a:prstGeom prst="roundRect">
                          <a:avLst>
                            <a:gd name="adj" fmla="val 5743"/>
                          </a:avLst>
                        </a:prstGeom>
                      </wps:spPr>
                      <wps:style>
                        <a:lnRef idx="2">
                          <a:schemeClr val="accent6"/>
                        </a:lnRef>
                        <a:fillRef idx="1">
                          <a:schemeClr val="lt1"/>
                        </a:fillRef>
                        <a:effectRef idx="0">
                          <a:schemeClr val="accent6"/>
                        </a:effectRef>
                        <a:fontRef idx="minor">
                          <a:schemeClr val="dk1"/>
                        </a:fontRef>
                      </wps:style>
                      <wps:txbx>
                        <w:txbxContent>
                          <w:p w14:paraId="7F0D44FC" w14:textId="77777777" w:rsidR="007825C8" w:rsidRPr="007825C8" w:rsidRDefault="007825C8" w:rsidP="007825C8">
                            <w:pPr>
                              <w:spacing w:line="280" w:lineRule="exact"/>
                              <w:jc w:val="left"/>
                              <w:rPr>
                                <w:rFonts w:ascii="HG丸ｺﾞｼｯｸM-PRO" w:eastAsia="HG丸ｺﾞｼｯｸM-PRO" w:hAnsi="HG丸ｺﾞｼｯｸM-PRO"/>
                                <w:sz w:val="24"/>
                                <w:szCs w:val="24"/>
                              </w:rPr>
                            </w:pPr>
                            <w:r w:rsidRPr="007825C8">
                              <w:rPr>
                                <w:rFonts w:ascii="HG丸ｺﾞｼｯｸM-PRO" w:eastAsia="HG丸ｺﾞｼｯｸM-PRO" w:hAnsi="HG丸ｺﾞｼｯｸM-PRO" w:hint="eastAsia"/>
                                <w:color w:val="FFFFFF" w:themeColor="background1"/>
                                <w:sz w:val="24"/>
                                <w:szCs w:val="24"/>
                                <w:highlight w:val="darkBlue"/>
                              </w:rPr>
                              <w:t>☆　保育参観のご案内　☆</w:t>
                            </w:r>
                            <w:r w:rsidRPr="007825C8">
                              <w:rPr>
                                <w:rFonts w:ascii="HG丸ｺﾞｼｯｸM-PRO" w:eastAsia="HG丸ｺﾞｼｯｸM-PRO" w:hAnsi="HG丸ｺﾞｼｯｸM-PRO" w:hint="eastAsia"/>
                                <w:sz w:val="24"/>
                                <w:szCs w:val="24"/>
                              </w:rPr>
                              <w:t xml:space="preserve">　</w:t>
                            </w:r>
                          </w:p>
                          <w:p w14:paraId="2D252428" w14:textId="77CC02EA" w:rsidR="007825C8" w:rsidRDefault="007825C8" w:rsidP="007825C8">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7月５日（金）　10:00～11:00</w:t>
                            </w:r>
                          </w:p>
                          <w:p w14:paraId="650BF24D" w14:textId="77777777" w:rsidR="00693651" w:rsidRDefault="007825C8" w:rsidP="007825C8">
                            <w:pPr>
                              <w:spacing w:line="280" w:lineRule="exact"/>
                              <w:ind w:left="420" w:hangingChars="200" w:hanging="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DB0E8B">
                              <w:rPr>
                                <w:rFonts w:ascii="HG丸ｺﾞｼｯｸM-PRO" w:eastAsia="HG丸ｺﾞｼｯｸM-PRO" w:hAnsi="HG丸ｺﾞｼｯｸM-PRO" w:hint="eastAsia"/>
                                <w:sz w:val="20"/>
                                <w:szCs w:val="20"/>
                              </w:rPr>
                              <w:t>①保育の妨げにならないように参観ください。小さいお子様連れの場合は、目を離さないようにお願いいたします。</w:t>
                            </w:r>
                          </w:p>
                          <w:p w14:paraId="04E8EAF3" w14:textId="0AB53B31" w:rsidR="007825C8" w:rsidRPr="00DB0E8B" w:rsidRDefault="00693651" w:rsidP="00693651">
                            <w:pPr>
                              <w:spacing w:line="28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7825C8" w:rsidRPr="00DB0E8B">
                              <w:rPr>
                                <w:rFonts w:ascii="HG丸ｺﾞｼｯｸM-PRO" w:eastAsia="HG丸ｺﾞｼｯｸM-PRO" w:hAnsi="HG丸ｺﾞｼｯｸM-PRO" w:hint="eastAsia"/>
                                <w:sz w:val="20"/>
                                <w:szCs w:val="20"/>
                              </w:rPr>
                              <w:t>各自、スリッパ</w:t>
                            </w:r>
                            <w:r w:rsidR="00055440">
                              <w:rPr>
                                <w:rFonts w:ascii="HG丸ｺﾞｼｯｸM-PRO" w:eastAsia="HG丸ｺﾞｼｯｸM-PRO" w:hAnsi="HG丸ｺﾞｼｯｸM-PRO" w:hint="eastAsia"/>
                                <w:sz w:val="20"/>
                                <w:szCs w:val="20"/>
                              </w:rPr>
                              <w:t>・</w:t>
                            </w:r>
                            <w:r w:rsidR="007825C8" w:rsidRPr="00DB0E8B">
                              <w:rPr>
                                <w:rFonts w:ascii="HG丸ｺﾞｼｯｸM-PRO" w:eastAsia="HG丸ｺﾞｼｯｸM-PRO" w:hAnsi="HG丸ｺﾞｼｯｸM-PRO" w:hint="eastAsia"/>
                                <w:sz w:val="20"/>
                                <w:szCs w:val="20"/>
                              </w:rPr>
                              <w:t>名札をご持参ください。</w:t>
                            </w:r>
                          </w:p>
                          <w:p w14:paraId="7303A987" w14:textId="4A00FB63" w:rsidR="007825C8" w:rsidRPr="002B19C1" w:rsidRDefault="007825C8" w:rsidP="002B19C1">
                            <w:pPr>
                              <w:spacing w:line="280" w:lineRule="exact"/>
                              <w:ind w:left="400" w:hangingChars="200" w:hanging="400"/>
                              <w:jc w:val="left"/>
                              <w:rPr>
                                <w:rFonts w:ascii="HG丸ｺﾞｼｯｸM-PRO" w:eastAsia="HG丸ｺﾞｼｯｸM-PRO" w:hAnsi="HG丸ｺﾞｼｯｸM-PRO"/>
                                <w:sz w:val="20"/>
                                <w:szCs w:val="20"/>
                              </w:rPr>
                            </w:pPr>
                            <w:r w:rsidRPr="00DB0E8B">
                              <w:rPr>
                                <w:rFonts w:ascii="HG丸ｺﾞｼｯｸM-PRO" w:eastAsia="HG丸ｺﾞｼｯｸM-PRO" w:hAnsi="HG丸ｺﾞｼｯｸM-PRO" w:hint="eastAsia"/>
                                <w:sz w:val="20"/>
                                <w:szCs w:val="20"/>
                              </w:rPr>
                              <w:t xml:space="preserve">　</w:t>
                            </w:r>
                            <w:r w:rsidR="00693651">
                              <w:rPr>
                                <w:rFonts w:ascii="HG丸ｺﾞｼｯｸM-PRO" w:eastAsia="HG丸ｺﾞｼｯｸM-PRO" w:hAnsi="HG丸ｺﾞｼｯｸM-PRO" w:hint="eastAsia"/>
                                <w:sz w:val="20"/>
                                <w:szCs w:val="20"/>
                              </w:rPr>
                              <w:t>③</w:t>
                            </w:r>
                            <w:r w:rsidRPr="00DB0E8B">
                              <w:rPr>
                                <w:rFonts w:ascii="HG丸ｺﾞｼｯｸM-PRO" w:eastAsia="HG丸ｺﾞｼｯｸM-PRO" w:hAnsi="HG丸ｺﾞｼｯｸM-PRO" w:hint="eastAsia"/>
                                <w:sz w:val="20"/>
                                <w:szCs w:val="20"/>
                              </w:rPr>
                              <w:t>駐車場は</w:t>
                            </w:r>
                            <w:r w:rsidR="00055440">
                              <w:rPr>
                                <w:rFonts w:ascii="HG丸ｺﾞｼｯｸM-PRO" w:eastAsia="HG丸ｺﾞｼｯｸM-PRO" w:hAnsi="HG丸ｺﾞｼｯｸM-PRO" w:hint="eastAsia"/>
                                <w:sz w:val="20"/>
                                <w:szCs w:val="20"/>
                              </w:rPr>
                              <w:t>足りなくなると思われます。平日なので九学も無理。できるだけ</w:t>
                            </w:r>
                            <w:r w:rsidRPr="00DB0E8B">
                              <w:rPr>
                                <w:rFonts w:ascii="HG丸ｺﾞｼｯｸM-PRO" w:eastAsia="HG丸ｺﾞｼｯｸM-PRO" w:hAnsi="HG丸ｺﾞｼｯｸM-PRO" w:hint="eastAsia"/>
                                <w:sz w:val="20"/>
                                <w:szCs w:val="20"/>
                              </w:rPr>
                              <w:t>近隣の有料駐車場をご利用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A392E" id="四角形: 角を丸くする 4" o:spid="_x0000_s1026" style="position:absolute;left:0;text-align:left;margin-left:177pt;margin-top:4pt;width:284.25pt;height:11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" fillcolor="white [3201]" strokecolor="#70ad47 [3209]" strokeweight="1pt">
                <v:stroke joinstyle="miter"/>
                <v:textbox inset="1mm,0,1mm,0">
                  <w:txbxContent>
                    <w:p w14:paraId="7F0D44FC" w14:textId="77777777" w:rsidR="007825C8" w:rsidRPr="007825C8" w:rsidRDefault="007825C8" w:rsidP="007825C8">
                      <w:pPr>
                        <w:spacing w:line="280" w:lineRule="exact"/>
                        <w:jc w:val="left"/>
                        <w:rPr>
                          <w:rFonts w:ascii="HG丸ｺﾞｼｯｸM-PRO" w:eastAsia="HG丸ｺﾞｼｯｸM-PRO" w:hAnsi="HG丸ｺﾞｼｯｸM-PRO"/>
                          <w:sz w:val="24"/>
                          <w:szCs w:val="24"/>
                        </w:rPr>
                      </w:pPr>
                      <w:r w:rsidRPr="007825C8">
                        <w:rPr>
                          <w:rFonts w:ascii="HG丸ｺﾞｼｯｸM-PRO" w:eastAsia="HG丸ｺﾞｼｯｸM-PRO" w:hAnsi="HG丸ｺﾞｼｯｸM-PRO" w:hint="eastAsia"/>
                          <w:color w:val="FFFFFF" w:themeColor="background1"/>
                          <w:sz w:val="24"/>
                          <w:szCs w:val="24"/>
                          <w:highlight w:val="darkBlue"/>
                        </w:rPr>
                        <w:t>☆　保育参観のご案内　☆</w:t>
                      </w:r>
                      <w:r w:rsidRPr="007825C8">
                        <w:rPr>
                          <w:rFonts w:ascii="HG丸ｺﾞｼｯｸM-PRO" w:eastAsia="HG丸ｺﾞｼｯｸM-PRO" w:hAnsi="HG丸ｺﾞｼｯｸM-PRO" w:hint="eastAsia"/>
                          <w:sz w:val="24"/>
                          <w:szCs w:val="24"/>
                        </w:rPr>
                        <w:t xml:space="preserve">　</w:t>
                      </w:r>
                    </w:p>
                    <w:p w14:paraId="2D252428" w14:textId="77CC02EA" w:rsidR="007825C8" w:rsidRDefault="007825C8" w:rsidP="007825C8">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7月５日（金）　10:00～11:00</w:t>
                      </w:r>
                    </w:p>
                    <w:p w14:paraId="650BF24D" w14:textId="77777777" w:rsidR="00693651" w:rsidRDefault="007825C8" w:rsidP="007825C8">
                      <w:pPr>
                        <w:spacing w:line="280" w:lineRule="exact"/>
                        <w:ind w:left="420" w:hangingChars="200" w:hanging="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DB0E8B">
                        <w:rPr>
                          <w:rFonts w:ascii="HG丸ｺﾞｼｯｸM-PRO" w:eastAsia="HG丸ｺﾞｼｯｸM-PRO" w:hAnsi="HG丸ｺﾞｼｯｸM-PRO" w:hint="eastAsia"/>
                          <w:sz w:val="20"/>
                          <w:szCs w:val="20"/>
                        </w:rPr>
                        <w:t>①保育の妨げにならないように参観ください。小さいお子様連れの場合は、目を離さないようにお願いいたします。</w:t>
                      </w:r>
                    </w:p>
                    <w:p w14:paraId="04E8EAF3" w14:textId="0AB53B31" w:rsidR="007825C8" w:rsidRPr="00DB0E8B" w:rsidRDefault="00693651" w:rsidP="00693651">
                      <w:pPr>
                        <w:spacing w:line="28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7825C8" w:rsidRPr="00DB0E8B">
                        <w:rPr>
                          <w:rFonts w:ascii="HG丸ｺﾞｼｯｸM-PRO" w:eastAsia="HG丸ｺﾞｼｯｸM-PRO" w:hAnsi="HG丸ｺﾞｼｯｸM-PRO" w:hint="eastAsia"/>
                          <w:sz w:val="20"/>
                          <w:szCs w:val="20"/>
                        </w:rPr>
                        <w:t>各自、スリッパ</w:t>
                      </w:r>
                      <w:r w:rsidR="00055440">
                        <w:rPr>
                          <w:rFonts w:ascii="HG丸ｺﾞｼｯｸM-PRO" w:eastAsia="HG丸ｺﾞｼｯｸM-PRO" w:hAnsi="HG丸ｺﾞｼｯｸM-PRO" w:hint="eastAsia"/>
                          <w:sz w:val="20"/>
                          <w:szCs w:val="20"/>
                        </w:rPr>
                        <w:t>・</w:t>
                      </w:r>
                      <w:r w:rsidR="007825C8" w:rsidRPr="00DB0E8B">
                        <w:rPr>
                          <w:rFonts w:ascii="HG丸ｺﾞｼｯｸM-PRO" w:eastAsia="HG丸ｺﾞｼｯｸM-PRO" w:hAnsi="HG丸ｺﾞｼｯｸM-PRO" w:hint="eastAsia"/>
                          <w:sz w:val="20"/>
                          <w:szCs w:val="20"/>
                        </w:rPr>
                        <w:t>名札をご持参ください。</w:t>
                      </w:r>
                    </w:p>
                    <w:p w14:paraId="7303A987" w14:textId="4A00FB63" w:rsidR="007825C8" w:rsidRPr="002B19C1" w:rsidRDefault="007825C8" w:rsidP="002B19C1">
                      <w:pPr>
                        <w:spacing w:line="280" w:lineRule="exact"/>
                        <w:ind w:left="400" w:hangingChars="200" w:hanging="400"/>
                        <w:jc w:val="left"/>
                        <w:rPr>
                          <w:rFonts w:ascii="HG丸ｺﾞｼｯｸM-PRO" w:eastAsia="HG丸ｺﾞｼｯｸM-PRO" w:hAnsi="HG丸ｺﾞｼｯｸM-PRO"/>
                          <w:sz w:val="20"/>
                          <w:szCs w:val="20"/>
                        </w:rPr>
                      </w:pPr>
                      <w:r w:rsidRPr="00DB0E8B">
                        <w:rPr>
                          <w:rFonts w:ascii="HG丸ｺﾞｼｯｸM-PRO" w:eastAsia="HG丸ｺﾞｼｯｸM-PRO" w:hAnsi="HG丸ｺﾞｼｯｸM-PRO" w:hint="eastAsia"/>
                          <w:sz w:val="20"/>
                          <w:szCs w:val="20"/>
                        </w:rPr>
                        <w:t xml:space="preserve">　</w:t>
                      </w:r>
                      <w:r w:rsidR="00693651">
                        <w:rPr>
                          <w:rFonts w:ascii="HG丸ｺﾞｼｯｸM-PRO" w:eastAsia="HG丸ｺﾞｼｯｸM-PRO" w:hAnsi="HG丸ｺﾞｼｯｸM-PRO" w:hint="eastAsia"/>
                          <w:sz w:val="20"/>
                          <w:szCs w:val="20"/>
                        </w:rPr>
                        <w:t>③</w:t>
                      </w:r>
                      <w:r w:rsidRPr="00DB0E8B">
                        <w:rPr>
                          <w:rFonts w:ascii="HG丸ｺﾞｼｯｸM-PRO" w:eastAsia="HG丸ｺﾞｼｯｸM-PRO" w:hAnsi="HG丸ｺﾞｼｯｸM-PRO" w:hint="eastAsia"/>
                          <w:sz w:val="20"/>
                          <w:szCs w:val="20"/>
                        </w:rPr>
                        <w:t>駐車場は</w:t>
                      </w:r>
                      <w:r w:rsidR="00055440">
                        <w:rPr>
                          <w:rFonts w:ascii="HG丸ｺﾞｼｯｸM-PRO" w:eastAsia="HG丸ｺﾞｼｯｸM-PRO" w:hAnsi="HG丸ｺﾞｼｯｸM-PRO" w:hint="eastAsia"/>
                          <w:sz w:val="20"/>
                          <w:szCs w:val="20"/>
                        </w:rPr>
                        <w:t>足りなくなると思われます。平日なので九学も無理。できるだけ</w:t>
                      </w:r>
                      <w:r w:rsidRPr="00DB0E8B">
                        <w:rPr>
                          <w:rFonts w:ascii="HG丸ｺﾞｼｯｸM-PRO" w:eastAsia="HG丸ｺﾞｼｯｸM-PRO" w:hAnsi="HG丸ｺﾞｼｯｸM-PRO" w:hint="eastAsia"/>
                          <w:sz w:val="20"/>
                          <w:szCs w:val="20"/>
                        </w:rPr>
                        <w:t>近隣の有料駐車場をご利用ください。</w:t>
                      </w:r>
                    </w:p>
                  </w:txbxContent>
                </v:textbox>
              </v:roundrect>
            </w:pict>
          </mc:Fallback>
        </mc:AlternateContent>
      </w:r>
    </w:p>
    <w:p w14:paraId="383730AA" w14:textId="33C5DC5C" w:rsidR="00D54498" w:rsidRDefault="00D54498" w:rsidP="00F01C9F">
      <w:pPr>
        <w:spacing w:line="280" w:lineRule="exact"/>
        <w:rPr>
          <w:rFonts w:ascii="HG丸ｺﾞｼｯｸM-PRO" w:eastAsia="HG丸ｺﾞｼｯｸM-PRO" w:hAnsi="HG丸ｺﾞｼｯｸM-PRO"/>
          <w:color w:val="FFFFFF" w:themeColor="background1"/>
          <w:szCs w:val="21"/>
        </w:rPr>
      </w:pPr>
    </w:p>
    <w:p w14:paraId="5B696842" w14:textId="473F0897" w:rsidR="00F649E9" w:rsidRDefault="00F649E9" w:rsidP="00F01C9F">
      <w:pPr>
        <w:spacing w:line="280" w:lineRule="exact"/>
        <w:rPr>
          <w:rFonts w:ascii="HG丸ｺﾞｼｯｸM-PRO" w:eastAsia="HG丸ｺﾞｼｯｸM-PRO" w:hAnsi="HG丸ｺﾞｼｯｸM-PRO"/>
          <w:color w:val="FFFFFF" w:themeColor="background1"/>
          <w:szCs w:val="21"/>
        </w:rPr>
      </w:pPr>
      <w:bookmarkStart w:id="0" w:name="_GoBack"/>
      <w:bookmarkEnd w:id="0"/>
    </w:p>
    <w:p w14:paraId="05A7EAD4" w14:textId="77777777" w:rsidR="00F649E9" w:rsidRDefault="00F649E9" w:rsidP="00F01C9F">
      <w:pPr>
        <w:spacing w:line="280" w:lineRule="exact"/>
        <w:rPr>
          <w:rFonts w:ascii="HG丸ｺﾞｼｯｸM-PRO" w:eastAsia="HG丸ｺﾞｼｯｸM-PRO" w:hAnsi="HG丸ｺﾞｼｯｸM-PRO"/>
          <w:color w:val="FFFFFF" w:themeColor="background1"/>
          <w:szCs w:val="21"/>
        </w:rPr>
      </w:pPr>
    </w:p>
    <w:p w14:paraId="267542F8" w14:textId="7B96E73A" w:rsidR="00F649E9" w:rsidRDefault="00F649E9" w:rsidP="00F01C9F">
      <w:pPr>
        <w:spacing w:line="280" w:lineRule="exact"/>
        <w:rPr>
          <w:rFonts w:ascii="HG丸ｺﾞｼｯｸM-PRO" w:eastAsia="HG丸ｺﾞｼｯｸM-PRO" w:hAnsi="HG丸ｺﾞｼｯｸM-PRO"/>
          <w:color w:val="FFFFFF" w:themeColor="background1"/>
          <w:szCs w:val="21"/>
        </w:rPr>
      </w:pPr>
    </w:p>
    <w:p w14:paraId="67319E2E" w14:textId="758E47EA" w:rsidR="00F649E9" w:rsidRDefault="00F649E9" w:rsidP="00F01C9F">
      <w:pPr>
        <w:spacing w:line="280" w:lineRule="exact"/>
        <w:rPr>
          <w:rFonts w:ascii="HG丸ｺﾞｼｯｸM-PRO" w:eastAsia="HG丸ｺﾞｼｯｸM-PRO" w:hAnsi="HG丸ｺﾞｼｯｸM-PRO"/>
          <w:color w:val="FFFFFF" w:themeColor="background1"/>
          <w:szCs w:val="21"/>
        </w:rPr>
      </w:pPr>
    </w:p>
    <w:p w14:paraId="6E69C9DA" w14:textId="6B71951F" w:rsidR="00F649E9" w:rsidRDefault="00F649E9" w:rsidP="00F01C9F">
      <w:pPr>
        <w:spacing w:line="280" w:lineRule="exact"/>
        <w:rPr>
          <w:rFonts w:ascii="HG丸ｺﾞｼｯｸM-PRO" w:eastAsia="HG丸ｺﾞｼｯｸM-PRO" w:hAnsi="HG丸ｺﾞｼｯｸM-PRO"/>
          <w:color w:val="FFFFFF" w:themeColor="background1"/>
          <w:szCs w:val="21"/>
        </w:rPr>
      </w:pPr>
    </w:p>
    <w:p w14:paraId="7F72B9DF" w14:textId="6F51AAB4" w:rsidR="00F649E9" w:rsidRDefault="00F649E9" w:rsidP="00F01C9F">
      <w:pPr>
        <w:spacing w:line="280" w:lineRule="exact"/>
        <w:rPr>
          <w:rFonts w:ascii="HG丸ｺﾞｼｯｸM-PRO" w:eastAsia="HG丸ｺﾞｼｯｸM-PRO" w:hAnsi="HG丸ｺﾞｼｯｸM-PRO"/>
          <w:color w:val="FFFFFF" w:themeColor="background1"/>
          <w:szCs w:val="21"/>
        </w:rPr>
      </w:pPr>
    </w:p>
    <w:p w14:paraId="3E2EA62F" w14:textId="77777777" w:rsidR="007B60E3" w:rsidRPr="00F649E9" w:rsidRDefault="007B60E3" w:rsidP="00F01C9F">
      <w:pPr>
        <w:spacing w:line="280" w:lineRule="exact"/>
        <w:rPr>
          <w:rFonts w:ascii="HG丸ｺﾞｼｯｸM-PRO" w:eastAsia="HG丸ｺﾞｼｯｸM-PRO" w:hAnsi="HG丸ｺﾞｼｯｸM-PRO"/>
          <w:color w:val="FFFFFF" w:themeColor="background1"/>
          <w:szCs w:val="21"/>
        </w:rPr>
      </w:pPr>
    </w:p>
    <w:tbl>
      <w:tblPr>
        <w:tblpPr w:leftFromText="142" w:rightFromText="142" w:vertAnchor="text" w:horzAnchor="page" w:tblpX="5581" w:tblpY="7"/>
        <w:tblOverlap w:val="never"/>
        <w:tblW w:w="43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4380"/>
      </w:tblGrid>
      <w:tr w:rsidR="00D54498" w:rsidRPr="00FC4D70" w14:paraId="485D4D51" w14:textId="77777777" w:rsidTr="00D54498">
        <w:trPr>
          <w:trHeight w:val="2012"/>
        </w:trPr>
        <w:tc>
          <w:tcPr>
            <w:tcW w:w="4380" w:type="dxa"/>
            <w:tcBorders>
              <w:top w:val="double" w:sz="4" w:space="0" w:color="auto"/>
              <w:left w:val="double" w:sz="4" w:space="0" w:color="auto"/>
              <w:bottom w:val="double" w:sz="4" w:space="0" w:color="auto"/>
              <w:right w:val="double" w:sz="4" w:space="0" w:color="auto"/>
            </w:tcBorders>
            <w:tcMar>
              <w:top w:w="85" w:type="dxa"/>
            </w:tcMar>
          </w:tcPr>
          <w:p w14:paraId="2F39C599" w14:textId="77777777" w:rsidR="00D54498" w:rsidRPr="00BA7917" w:rsidRDefault="00D54498" w:rsidP="00D54498">
            <w:pPr>
              <w:spacing w:line="220" w:lineRule="exact"/>
              <w:ind w:firstLineChars="100" w:firstLine="210"/>
              <w:rPr>
                <w:rFonts w:ascii="HG丸ｺﾞｼｯｸM-PRO" w:eastAsia="HG丸ｺﾞｼｯｸM-PRO" w:hAnsi="HG丸ｺﾞｼｯｸM-PRO"/>
                <w:szCs w:val="21"/>
              </w:rPr>
            </w:pPr>
            <w:bookmarkStart w:id="1" w:name="_Hlk517173729"/>
            <w:r>
              <w:rPr>
                <w:rFonts w:ascii="HG丸ｺﾞｼｯｸM-PRO" w:eastAsia="HG丸ｺﾞｼｯｸM-PRO" w:hAnsi="HG丸ｺﾞｼｯｸM-PRO" w:hint="eastAsia"/>
                <w:szCs w:val="21"/>
              </w:rPr>
              <w:t>「プールの約束」</w:t>
            </w:r>
          </w:p>
          <w:p w14:paraId="565E398D" w14:textId="77777777" w:rsidR="00D54498" w:rsidRPr="007B28FE" w:rsidRDefault="00D54498" w:rsidP="00D54498">
            <w:pPr>
              <w:spacing w:line="240" w:lineRule="exact"/>
              <w:rPr>
                <w:rFonts w:ascii="HG丸ｺﾞｼｯｸM-PRO" w:eastAsia="HG丸ｺﾞｼｯｸM-PRO" w:hAnsi="HG丸ｺﾞｼｯｸM-PRO"/>
                <w:sz w:val="18"/>
                <w:szCs w:val="18"/>
              </w:rPr>
            </w:pPr>
            <w:r w:rsidRPr="007B28FE">
              <w:rPr>
                <w:rFonts w:ascii="HG丸ｺﾞｼｯｸM-PRO" w:eastAsia="HG丸ｺﾞｼｯｸM-PRO" w:hAnsi="HG丸ｺﾞｼｯｸM-PRO" w:hint="eastAsia"/>
                <w:sz w:val="18"/>
                <w:szCs w:val="18"/>
              </w:rPr>
              <w:t>〇こんな時にはプールに入れません。</w:t>
            </w:r>
          </w:p>
          <w:p w14:paraId="77D2AE2F" w14:textId="77777777" w:rsidR="00D54498" w:rsidRPr="007B28FE" w:rsidRDefault="00D54498" w:rsidP="00D54498">
            <w:pPr>
              <w:spacing w:line="240" w:lineRule="exact"/>
              <w:rPr>
                <w:rFonts w:ascii="HG丸ｺﾞｼｯｸM-PRO" w:eastAsia="HG丸ｺﾞｼｯｸM-PRO" w:hAnsi="HG丸ｺﾞｼｯｸM-PRO"/>
                <w:sz w:val="18"/>
                <w:szCs w:val="18"/>
              </w:rPr>
            </w:pPr>
            <w:r w:rsidRPr="007B28FE">
              <w:rPr>
                <w:rFonts w:ascii="HG丸ｺﾞｼｯｸM-PRO" w:eastAsia="HG丸ｺﾞｼｯｸM-PRO" w:hAnsi="HG丸ｺﾞｼｯｸM-PRO" w:hint="eastAsia"/>
                <w:sz w:val="18"/>
                <w:szCs w:val="18"/>
              </w:rPr>
              <w:t>①熱があるとき、平熱でもせきや鼻水がひどいとき</w:t>
            </w:r>
          </w:p>
          <w:p w14:paraId="68714AB7" w14:textId="77777777" w:rsidR="00D54498" w:rsidRPr="007B28FE" w:rsidRDefault="00D54498" w:rsidP="00D54498">
            <w:pPr>
              <w:spacing w:line="240" w:lineRule="exact"/>
              <w:rPr>
                <w:rFonts w:ascii="HG丸ｺﾞｼｯｸM-PRO" w:eastAsia="HG丸ｺﾞｼｯｸM-PRO" w:hAnsi="HG丸ｺﾞｼｯｸM-PRO"/>
                <w:sz w:val="18"/>
                <w:szCs w:val="18"/>
              </w:rPr>
            </w:pPr>
            <w:r w:rsidRPr="007B28FE">
              <w:rPr>
                <w:rFonts w:ascii="HG丸ｺﾞｼｯｸM-PRO" w:eastAsia="HG丸ｺﾞｼｯｸM-PRO" w:hAnsi="HG丸ｺﾞｼｯｸM-PRO" w:hint="eastAsia"/>
                <w:sz w:val="18"/>
                <w:szCs w:val="18"/>
              </w:rPr>
              <w:t>②頭痛や下痢の症状があるとき</w:t>
            </w:r>
          </w:p>
          <w:p w14:paraId="5D4C423E" w14:textId="77777777" w:rsidR="00D54498" w:rsidRPr="007B28FE" w:rsidRDefault="00D54498" w:rsidP="00D54498">
            <w:pPr>
              <w:spacing w:line="240" w:lineRule="exact"/>
              <w:rPr>
                <w:rFonts w:ascii="HG丸ｺﾞｼｯｸM-PRO" w:eastAsia="HG丸ｺﾞｼｯｸM-PRO" w:hAnsi="HG丸ｺﾞｼｯｸM-PRO"/>
                <w:sz w:val="18"/>
                <w:szCs w:val="18"/>
              </w:rPr>
            </w:pPr>
            <w:r w:rsidRPr="007B28FE">
              <w:rPr>
                <w:rFonts w:ascii="HG丸ｺﾞｼｯｸM-PRO" w:eastAsia="HG丸ｺﾞｼｯｸM-PRO" w:hAnsi="HG丸ｺﾞｼｯｸM-PRO" w:hint="eastAsia"/>
                <w:sz w:val="18"/>
                <w:szCs w:val="18"/>
              </w:rPr>
              <w:t>③寝不足のとき</w:t>
            </w:r>
          </w:p>
          <w:p w14:paraId="519636B7" w14:textId="77777777" w:rsidR="00D54498" w:rsidRPr="007B28FE" w:rsidRDefault="00D54498" w:rsidP="00D54498">
            <w:pPr>
              <w:spacing w:line="240" w:lineRule="exact"/>
              <w:rPr>
                <w:rFonts w:ascii="HG丸ｺﾞｼｯｸM-PRO" w:eastAsia="HG丸ｺﾞｼｯｸM-PRO" w:hAnsi="HG丸ｺﾞｼｯｸM-PRO"/>
                <w:sz w:val="18"/>
                <w:szCs w:val="18"/>
              </w:rPr>
            </w:pPr>
            <w:r w:rsidRPr="007B28FE">
              <w:rPr>
                <w:rFonts w:ascii="HG丸ｺﾞｼｯｸM-PRO" w:eastAsia="HG丸ｺﾞｼｯｸM-PRO" w:hAnsi="HG丸ｺﾞｼｯｸM-PRO" w:hint="eastAsia"/>
                <w:sz w:val="18"/>
                <w:szCs w:val="18"/>
              </w:rPr>
              <w:t>④朝ご飯が食べられなかったとき</w:t>
            </w:r>
          </w:p>
          <w:p w14:paraId="0ABDDD6E" w14:textId="77777777" w:rsidR="00D54498" w:rsidRPr="007B28FE" w:rsidRDefault="00D54498" w:rsidP="00D54498">
            <w:pPr>
              <w:spacing w:line="240" w:lineRule="exact"/>
              <w:rPr>
                <w:rFonts w:ascii="HG丸ｺﾞｼｯｸM-PRO" w:eastAsia="HG丸ｺﾞｼｯｸM-PRO" w:hAnsi="HG丸ｺﾞｼｯｸM-PRO"/>
                <w:sz w:val="18"/>
                <w:szCs w:val="18"/>
              </w:rPr>
            </w:pPr>
            <w:r w:rsidRPr="007B28FE">
              <w:rPr>
                <w:rFonts w:ascii="HG丸ｺﾞｼｯｸM-PRO" w:eastAsia="HG丸ｺﾞｼｯｸM-PRO" w:hAnsi="HG丸ｺﾞｼｯｸM-PRO" w:hint="eastAsia"/>
                <w:sz w:val="18"/>
                <w:szCs w:val="18"/>
              </w:rPr>
              <w:t>⑤湿疹やジュクジュクした傷があるとき</w:t>
            </w:r>
          </w:p>
          <w:p w14:paraId="30E47B5C" w14:textId="77777777" w:rsidR="00D54498" w:rsidRPr="00BA7917" w:rsidRDefault="00D54498" w:rsidP="00D54498">
            <w:pPr>
              <w:spacing w:line="240" w:lineRule="exact"/>
              <w:rPr>
                <w:rFonts w:ascii="HG丸ｺﾞｼｯｸM-PRO" w:eastAsia="HG丸ｺﾞｼｯｸM-PRO" w:hAnsi="HG丸ｺﾞｼｯｸM-PRO"/>
                <w:sz w:val="16"/>
                <w:szCs w:val="16"/>
              </w:rPr>
            </w:pPr>
            <w:r w:rsidRPr="007B28FE">
              <w:rPr>
                <w:rFonts w:ascii="HG丸ｺﾞｼｯｸM-PRO" w:eastAsia="HG丸ｺﾞｼｯｸM-PRO" w:hAnsi="HG丸ｺﾞｼｯｸM-PRO" w:hint="eastAsia"/>
                <w:sz w:val="18"/>
                <w:szCs w:val="18"/>
              </w:rPr>
              <w:t>⑥薬を飲んでいるとき</w:t>
            </w:r>
          </w:p>
        </w:tc>
      </w:tr>
    </w:tbl>
    <w:bookmarkEnd w:id="1"/>
    <w:p w14:paraId="31539D44" w14:textId="32FE9145" w:rsidR="00733225" w:rsidRPr="00D54498" w:rsidRDefault="00733225" w:rsidP="00733225">
      <w:pPr>
        <w:rPr>
          <w:rFonts w:ascii="HG丸ｺﾞｼｯｸM-PRO" w:eastAsia="HG丸ｺﾞｼｯｸM-PRO" w:hAnsi="HG丸ｺﾞｼｯｸM-PRO"/>
          <w:color w:val="FFFFFF" w:themeColor="background1"/>
          <w:sz w:val="24"/>
          <w:szCs w:val="24"/>
        </w:rPr>
      </w:pPr>
      <w:r w:rsidRPr="00D54498">
        <w:rPr>
          <w:rFonts w:ascii="HG丸ｺﾞｼｯｸM-PRO" w:eastAsia="HG丸ｺﾞｼｯｸM-PRO" w:hAnsi="HG丸ｺﾞｼｯｸM-PRO" w:hint="eastAsia"/>
          <w:color w:val="FFFFFF" w:themeColor="background1"/>
          <w:sz w:val="24"/>
          <w:szCs w:val="24"/>
          <w:highlight w:val="darkBlue"/>
        </w:rPr>
        <w:t xml:space="preserve">　</w:t>
      </w:r>
      <w:r w:rsidR="00F649E9" w:rsidRPr="00D54498">
        <w:rPr>
          <w:rFonts w:ascii="HG丸ｺﾞｼｯｸM-PRO" w:eastAsia="HG丸ｺﾞｼｯｸM-PRO" w:hAnsi="HG丸ｺﾞｼｯｸM-PRO" w:hint="eastAsia"/>
          <w:color w:val="FFFFFF" w:themeColor="background1"/>
          <w:sz w:val="24"/>
          <w:szCs w:val="24"/>
          <w:highlight w:val="darkBlue"/>
        </w:rPr>
        <w:t>24日はプール開きです</w:t>
      </w:r>
      <w:r w:rsidRPr="00D54498">
        <w:rPr>
          <w:rFonts w:ascii="HG丸ｺﾞｼｯｸM-PRO" w:eastAsia="HG丸ｺﾞｼｯｸM-PRO" w:hAnsi="HG丸ｺﾞｼｯｸM-PRO" w:hint="eastAsia"/>
          <w:color w:val="FFFFFF" w:themeColor="background1"/>
          <w:sz w:val="24"/>
          <w:szCs w:val="24"/>
          <w:highlight w:val="darkBlue"/>
        </w:rPr>
        <w:t xml:space="preserve">　</w:t>
      </w:r>
      <w:r w:rsidRPr="00D54498">
        <w:rPr>
          <w:rFonts w:ascii="HG丸ｺﾞｼｯｸM-PRO" w:eastAsia="HG丸ｺﾞｼｯｸM-PRO" w:hAnsi="HG丸ｺﾞｼｯｸM-PRO" w:hint="eastAsia"/>
          <w:color w:val="FFFFFF" w:themeColor="background1"/>
          <w:sz w:val="24"/>
          <w:szCs w:val="24"/>
        </w:rPr>
        <w:t xml:space="preserve">　　　　　</w:t>
      </w:r>
    </w:p>
    <w:p w14:paraId="0BEB8D85" w14:textId="73EF290E" w:rsidR="00F649E9" w:rsidRPr="00DB0E8B" w:rsidRDefault="00F649E9" w:rsidP="00F649E9">
      <w:pPr>
        <w:spacing w:line="260" w:lineRule="exact"/>
        <w:ind w:firstLineChars="100" w:firstLine="200"/>
        <w:rPr>
          <w:rFonts w:ascii="HG丸ｺﾞｼｯｸM-PRO" w:eastAsia="HG丸ｺﾞｼｯｸM-PRO" w:hAnsi="HG丸ｺﾞｼｯｸM-PRO"/>
          <w:sz w:val="20"/>
          <w:szCs w:val="20"/>
        </w:rPr>
      </w:pPr>
      <w:r w:rsidRPr="00DB0E8B">
        <w:rPr>
          <w:rFonts w:ascii="HG丸ｺﾞｼｯｸM-PRO" w:eastAsia="HG丸ｺﾞｼｯｸM-PRO" w:hAnsi="HG丸ｺﾞｼｯｸM-PRO" w:hint="eastAsia"/>
          <w:sz w:val="20"/>
          <w:szCs w:val="20"/>
        </w:rPr>
        <w:t>天候やクラスの状況を見ながら、プールの時間を作ります。事故や怪我がなく楽しめるように普段と様子が違うときや具合が悪いときは無理を</w:t>
      </w:r>
      <w:r w:rsidR="00693651">
        <w:rPr>
          <w:rFonts w:ascii="HG丸ｺﾞｼｯｸM-PRO" w:eastAsia="HG丸ｺﾞｼｯｸM-PRO" w:hAnsi="HG丸ｺﾞｼｯｸM-PRO" w:hint="eastAsia"/>
          <w:sz w:val="20"/>
          <w:szCs w:val="20"/>
        </w:rPr>
        <w:t>させません。家庭からも必ずお知らせください</w:t>
      </w:r>
      <w:r w:rsidRPr="00DB0E8B">
        <w:rPr>
          <w:rFonts w:ascii="HG丸ｺﾞｼｯｸM-PRO" w:eastAsia="HG丸ｺﾞｼｯｸM-PRO" w:hAnsi="HG丸ｺﾞｼｯｸM-PRO" w:hint="eastAsia"/>
          <w:sz w:val="20"/>
          <w:szCs w:val="20"/>
        </w:rPr>
        <w:t>。</w:t>
      </w:r>
    </w:p>
    <w:p w14:paraId="66A0DF36" w14:textId="77777777" w:rsidR="00F649E9" w:rsidRPr="00DB0E8B" w:rsidRDefault="00F649E9" w:rsidP="00F649E9">
      <w:pPr>
        <w:spacing w:line="260" w:lineRule="exact"/>
        <w:ind w:firstLineChars="100" w:firstLine="200"/>
        <w:rPr>
          <w:rFonts w:ascii="HG丸ｺﾞｼｯｸM-PRO" w:eastAsia="HG丸ｺﾞｼｯｸM-PRO" w:hAnsi="HG丸ｺﾞｼｯｸM-PRO"/>
          <w:sz w:val="20"/>
          <w:szCs w:val="20"/>
        </w:rPr>
      </w:pPr>
      <w:r w:rsidRPr="00DB0E8B">
        <w:rPr>
          <w:rFonts w:ascii="HG丸ｺﾞｼｯｸM-PRO" w:eastAsia="HG丸ｺﾞｼｯｸM-PRO" w:hAnsi="HG丸ｺﾞｼｯｸM-PRO" w:hint="eastAsia"/>
          <w:sz w:val="20"/>
          <w:szCs w:val="20"/>
        </w:rPr>
        <w:t>園でも休息をとっていきますが、ご家庭でも疲れがたまらないようにゆっくり過ごさせてください</w:t>
      </w:r>
      <w:r>
        <w:rPr>
          <w:rFonts w:ascii="HG丸ｺﾞｼｯｸM-PRO" w:eastAsia="HG丸ｺﾞｼｯｸM-PRO" w:hAnsi="HG丸ｺﾞｼｯｸM-PRO" w:hint="eastAsia"/>
          <w:sz w:val="20"/>
          <w:szCs w:val="20"/>
        </w:rPr>
        <w:t>ね</w:t>
      </w:r>
      <w:r w:rsidRPr="00DB0E8B">
        <w:rPr>
          <w:rFonts w:ascii="HG丸ｺﾞｼｯｸM-PRO" w:eastAsia="HG丸ｺﾞｼｯｸM-PRO" w:hAnsi="HG丸ｺﾞｼｯｸM-PRO" w:hint="eastAsia"/>
          <w:sz w:val="20"/>
          <w:szCs w:val="20"/>
        </w:rPr>
        <w:t>。</w:t>
      </w:r>
    </w:p>
    <w:p w14:paraId="53E7B83C" w14:textId="77777777" w:rsidR="00F649E9" w:rsidRDefault="00F649E9" w:rsidP="00495220">
      <w:pPr>
        <w:spacing w:line="300" w:lineRule="exact"/>
        <w:rPr>
          <w:rFonts w:ascii="HG丸ｺﾞｼｯｸM-PRO" w:eastAsia="HG丸ｺﾞｼｯｸM-PRO" w:hAnsi="HG丸ｺﾞｼｯｸM-PRO"/>
          <w:szCs w:val="21"/>
        </w:rPr>
      </w:pPr>
    </w:p>
    <w:p w14:paraId="1A93C690" w14:textId="71773B51" w:rsidR="00401C6B" w:rsidRPr="00F01C9F" w:rsidRDefault="00F661A1" w:rsidP="0017484A">
      <w:pPr>
        <w:spacing w:line="460" w:lineRule="exact"/>
        <w:ind w:firstLineChars="200" w:firstLine="800"/>
        <w:rPr>
          <w:rFonts w:ascii="HGP創英角ﾎﾟｯﾌﾟ体" w:eastAsia="HGP創英角ﾎﾟｯﾌﾟ体" w:hAnsi="HGP創英角ﾎﾟｯﾌﾟ体"/>
          <w:sz w:val="40"/>
          <w:szCs w:val="40"/>
        </w:rPr>
      </w:pPr>
      <w:r w:rsidRPr="00D37A60">
        <w:rPr>
          <w:rFonts w:ascii="HGP創英角ﾎﾟｯﾌﾟ体" w:eastAsia="HGP創英角ﾎﾟｯﾌﾟ体" w:hAnsi="HGP創英角ﾎﾟｯﾌﾟ体" w:hint="eastAsia"/>
          <w:sz w:val="40"/>
          <w:szCs w:val="40"/>
        </w:rPr>
        <w:t>週の予定</w:t>
      </w:r>
      <w:r w:rsidR="0033049C" w:rsidRPr="00D37A60">
        <w:rPr>
          <w:rFonts w:ascii="HGP創英角ﾎﾟｯﾌﾟ体" w:eastAsia="HGP創英角ﾎﾟｯﾌﾟ体" w:hAnsi="HGP創英角ﾎﾟｯﾌﾟ体" w:hint="eastAsia"/>
          <w:sz w:val="40"/>
          <w:szCs w:val="40"/>
        </w:rPr>
        <w:t xml:space="preserve">　2019年</w:t>
      </w:r>
      <w:r w:rsidR="004C7F93">
        <w:rPr>
          <w:rFonts w:ascii="HGP創英角ﾎﾟｯﾌﾟ体" w:eastAsia="HGP創英角ﾎﾟｯﾌﾟ体" w:hAnsi="HGP創英角ﾎﾟｯﾌﾟ体" w:hint="eastAsia"/>
          <w:sz w:val="40"/>
          <w:szCs w:val="40"/>
        </w:rPr>
        <w:t>6</w:t>
      </w:r>
      <w:r w:rsidR="0033049C" w:rsidRPr="00D37A60">
        <w:rPr>
          <w:rFonts w:ascii="HGP創英角ﾎﾟｯﾌﾟ体" w:eastAsia="HGP創英角ﾎﾟｯﾌﾟ体" w:hAnsi="HGP創英角ﾎﾟｯﾌﾟ体" w:hint="eastAsia"/>
          <w:sz w:val="40"/>
          <w:szCs w:val="40"/>
        </w:rPr>
        <w:t>月</w:t>
      </w:r>
      <w:r w:rsidR="00495220">
        <w:rPr>
          <w:rFonts w:ascii="HGP創英角ﾎﾟｯﾌﾟ体" w:eastAsia="HGP創英角ﾎﾟｯﾌﾟ体" w:hAnsi="HGP創英角ﾎﾟｯﾌﾟ体" w:hint="eastAsia"/>
          <w:sz w:val="40"/>
          <w:szCs w:val="40"/>
        </w:rPr>
        <w:t>24</w:t>
      </w:r>
      <w:r w:rsidR="0033049C" w:rsidRPr="00D37A60">
        <w:rPr>
          <w:rFonts w:ascii="HGP創英角ﾎﾟｯﾌﾟ体" w:eastAsia="HGP創英角ﾎﾟｯﾌﾟ体" w:hAnsi="HGP創英角ﾎﾟｯﾌﾟ体" w:hint="eastAsia"/>
          <w:sz w:val="40"/>
          <w:szCs w:val="40"/>
        </w:rPr>
        <w:t>日～</w:t>
      </w:r>
      <w:r w:rsidR="008A7966">
        <w:rPr>
          <w:rFonts w:ascii="HGP創英角ﾎﾟｯﾌﾟ体" w:eastAsia="HGP創英角ﾎﾟｯﾌﾟ体" w:hAnsi="HGP創英角ﾎﾟｯﾌﾟ体" w:hint="eastAsia"/>
          <w:sz w:val="40"/>
          <w:szCs w:val="40"/>
        </w:rPr>
        <w:t>6</w:t>
      </w:r>
      <w:r w:rsidR="0033049C" w:rsidRPr="00D37A60">
        <w:rPr>
          <w:rFonts w:ascii="HGP創英角ﾎﾟｯﾌﾟ体" w:eastAsia="HGP創英角ﾎﾟｯﾌﾟ体" w:hAnsi="HGP創英角ﾎﾟｯﾌﾟ体" w:hint="eastAsia"/>
          <w:sz w:val="40"/>
          <w:szCs w:val="40"/>
        </w:rPr>
        <w:t>月</w:t>
      </w:r>
      <w:r w:rsidR="00495220">
        <w:rPr>
          <w:rFonts w:ascii="HGP創英角ﾎﾟｯﾌﾟ体" w:eastAsia="HGP創英角ﾎﾟｯﾌﾟ体" w:hAnsi="HGP創英角ﾎﾟｯﾌﾟ体" w:hint="eastAsia"/>
          <w:sz w:val="40"/>
          <w:szCs w:val="40"/>
        </w:rPr>
        <w:t>29</w:t>
      </w:r>
      <w:r w:rsidR="0033049C" w:rsidRPr="00D37A60">
        <w:rPr>
          <w:rFonts w:ascii="HGP創英角ﾎﾟｯﾌﾟ体" w:eastAsia="HGP創英角ﾎﾟｯﾌﾟ体" w:hAnsi="HGP創英角ﾎﾟｯﾌﾟ体" w:hint="eastAsia"/>
          <w:sz w:val="40"/>
          <w:szCs w:val="40"/>
        </w:rPr>
        <w:t>日</w:t>
      </w:r>
    </w:p>
    <w:sectPr w:rsidR="00401C6B" w:rsidRPr="00F01C9F" w:rsidSect="006D7464">
      <w:pgSz w:w="20636" w:h="14570"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2ECF" w14:textId="77777777" w:rsidR="00431CCD" w:rsidRDefault="00431CCD" w:rsidP="00DB74BD">
      <w:r>
        <w:separator/>
      </w:r>
    </w:p>
  </w:endnote>
  <w:endnote w:type="continuationSeparator" w:id="0">
    <w:p w14:paraId="5B83F3DB" w14:textId="77777777" w:rsidR="00431CCD" w:rsidRDefault="00431CCD" w:rsidP="00DB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07やさしさゴシックボールド">
    <w:panose1 w:val="02000600000000000000"/>
    <w:charset w:val="80"/>
    <w:family w:val="auto"/>
    <w:pitch w:val="variable"/>
    <w:sig w:usb0="A00002BF" w:usb1="68C7FCFB" w:usb2="00000010"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D2D5" w14:textId="77777777" w:rsidR="00431CCD" w:rsidRDefault="00431CCD" w:rsidP="00DB74BD">
      <w:r>
        <w:separator/>
      </w:r>
    </w:p>
  </w:footnote>
  <w:footnote w:type="continuationSeparator" w:id="0">
    <w:p w14:paraId="16FDE303" w14:textId="77777777" w:rsidR="00431CCD" w:rsidRDefault="00431CCD" w:rsidP="00DB7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873"/>
    <w:multiLevelType w:val="hybridMultilevel"/>
    <w:tmpl w:val="F64681CC"/>
    <w:lvl w:ilvl="0" w:tplc="69A8C026">
      <w:start w:val="2"/>
      <w:numFmt w:val="bullet"/>
      <w:lvlText w:val="●"/>
      <w:lvlJc w:val="left"/>
      <w:pPr>
        <w:ind w:left="7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0357FD3"/>
    <w:multiLevelType w:val="hybridMultilevel"/>
    <w:tmpl w:val="134207F2"/>
    <w:lvl w:ilvl="0" w:tplc="FB1636A8">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63762C2"/>
    <w:multiLevelType w:val="hybridMultilevel"/>
    <w:tmpl w:val="33AA6338"/>
    <w:lvl w:ilvl="0" w:tplc="73226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84A"/>
    <w:multiLevelType w:val="hybridMultilevel"/>
    <w:tmpl w:val="7352732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2C3DF1"/>
    <w:multiLevelType w:val="hybridMultilevel"/>
    <w:tmpl w:val="A67EE052"/>
    <w:lvl w:ilvl="0" w:tplc="ABE600BC">
      <w:numFmt w:val="bullet"/>
      <w:lvlText w:val="※"/>
      <w:lvlJc w:val="left"/>
      <w:pPr>
        <w:ind w:left="720" w:hanging="720"/>
      </w:pPr>
      <w:rPr>
        <w:rFonts w:ascii="HG丸ｺﾞｼｯｸM-PRO" w:eastAsia="HG丸ｺﾞｼｯｸM-PRO" w:hAnsi="HG丸ｺﾞｼｯｸM-PRO"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633E1"/>
    <w:multiLevelType w:val="hybridMultilevel"/>
    <w:tmpl w:val="ED4AD8A0"/>
    <w:lvl w:ilvl="0" w:tplc="72B63B08">
      <w:numFmt w:val="bullet"/>
      <w:lvlText w:val="※"/>
      <w:lvlJc w:val="left"/>
      <w:pPr>
        <w:ind w:left="360" w:hanging="360"/>
      </w:pPr>
      <w:rPr>
        <w:rFonts w:ascii="HGPｺﾞｼｯｸM" w:eastAsia="HGPｺﾞｼｯｸM" w:hAnsiTheme="maj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776197"/>
    <w:multiLevelType w:val="hybridMultilevel"/>
    <w:tmpl w:val="BA746B4A"/>
    <w:lvl w:ilvl="0" w:tplc="9A9E4A38">
      <w:numFmt w:val="bullet"/>
      <w:lvlText w:val="※"/>
      <w:lvlJc w:val="left"/>
      <w:pPr>
        <w:ind w:left="1440" w:hanging="720"/>
      </w:pPr>
      <w:rPr>
        <w:rFonts w:ascii="HG丸ｺﾞｼｯｸM-PRO" w:eastAsia="HG丸ｺﾞｼｯｸM-PRO" w:hAnsi="HG丸ｺﾞｼｯｸM-PRO" w:cs="ＭＳ Ｐゴシック" w:hint="eastAsia"/>
        <w:sz w:val="21"/>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72172E9"/>
    <w:multiLevelType w:val="hybridMultilevel"/>
    <w:tmpl w:val="E8ACAC12"/>
    <w:lvl w:ilvl="0" w:tplc="43E6350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663D90"/>
    <w:multiLevelType w:val="hybridMultilevel"/>
    <w:tmpl w:val="2B8E4BAA"/>
    <w:lvl w:ilvl="0" w:tplc="C59C90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F40F15"/>
    <w:multiLevelType w:val="hybridMultilevel"/>
    <w:tmpl w:val="861C6B38"/>
    <w:lvl w:ilvl="0" w:tplc="58448212">
      <w:numFmt w:val="bullet"/>
      <w:lvlText w:val="※"/>
      <w:lvlJc w:val="left"/>
      <w:pPr>
        <w:ind w:left="720" w:hanging="720"/>
      </w:pPr>
      <w:rPr>
        <w:rFonts w:ascii="HG丸ｺﾞｼｯｸM-PRO" w:eastAsia="HG丸ｺﾞｼｯｸM-PRO" w:hAnsi="HG丸ｺﾞｼｯｸM-PRO"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705015"/>
    <w:multiLevelType w:val="hybridMultilevel"/>
    <w:tmpl w:val="6D247DF2"/>
    <w:lvl w:ilvl="0" w:tplc="B5DA07FA">
      <w:start w:val="9"/>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B5179"/>
    <w:multiLevelType w:val="hybridMultilevel"/>
    <w:tmpl w:val="D5B4E2AC"/>
    <w:lvl w:ilvl="0" w:tplc="09FA350E">
      <w:start w:val="3"/>
      <w:numFmt w:val="bullet"/>
      <w:lvlText w:val="☆"/>
      <w:lvlJc w:val="left"/>
      <w:pPr>
        <w:ind w:left="7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0881EE1"/>
    <w:multiLevelType w:val="hybridMultilevel"/>
    <w:tmpl w:val="D36C5420"/>
    <w:lvl w:ilvl="0" w:tplc="15A827B6">
      <w:start w:val="3"/>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10"/>
  </w:num>
  <w:num w:numId="5">
    <w:abstractNumId w:val="5"/>
  </w:num>
  <w:num w:numId="6">
    <w:abstractNumId w:val="7"/>
  </w:num>
  <w:num w:numId="7">
    <w:abstractNumId w:val="0"/>
  </w:num>
  <w:num w:numId="8">
    <w:abstractNumId w:val="12"/>
  </w:num>
  <w:num w:numId="9">
    <w:abstractNumId w:val="11"/>
  </w:num>
  <w:num w:numId="10">
    <w:abstractNumId w:val="4"/>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AD"/>
    <w:rsid w:val="00006261"/>
    <w:rsid w:val="000063D4"/>
    <w:rsid w:val="000129EB"/>
    <w:rsid w:val="00014B40"/>
    <w:rsid w:val="000161D1"/>
    <w:rsid w:val="000201CC"/>
    <w:rsid w:val="00020AD8"/>
    <w:rsid w:val="00026293"/>
    <w:rsid w:val="000274CC"/>
    <w:rsid w:val="00030C4E"/>
    <w:rsid w:val="00031D29"/>
    <w:rsid w:val="00032E8D"/>
    <w:rsid w:val="000446F4"/>
    <w:rsid w:val="00044972"/>
    <w:rsid w:val="00044980"/>
    <w:rsid w:val="00046C50"/>
    <w:rsid w:val="0004736E"/>
    <w:rsid w:val="00052ACB"/>
    <w:rsid w:val="000552C6"/>
    <w:rsid w:val="00055440"/>
    <w:rsid w:val="0005705F"/>
    <w:rsid w:val="000572BB"/>
    <w:rsid w:val="000610C9"/>
    <w:rsid w:val="0006112F"/>
    <w:rsid w:val="00061217"/>
    <w:rsid w:val="00062353"/>
    <w:rsid w:val="00062470"/>
    <w:rsid w:val="00064199"/>
    <w:rsid w:val="00064BAD"/>
    <w:rsid w:val="000656C7"/>
    <w:rsid w:val="00066983"/>
    <w:rsid w:val="0006717A"/>
    <w:rsid w:val="00074D97"/>
    <w:rsid w:val="0007564B"/>
    <w:rsid w:val="00077B19"/>
    <w:rsid w:val="00082573"/>
    <w:rsid w:val="00082A5B"/>
    <w:rsid w:val="00087CD3"/>
    <w:rsid w:val="00090CE0"/>
    <w:rsid w:val="000947A3"/>
    <w:rsid w:val="0009719D"/>
    <w:rsid w:val="00097598"/>
    <w:rsid w:val="000977E7"/>
    <w:rsid w:val="00097CEF"/>
    <w:rsid w:val="000A16AE"/>
    <w:rsid w:val="000A1B39"/>
    <w:rsid w:val="000A3037"/>
    <w:rsid w:val="000A568C"/>
    <w:rsid w:val="000A66C3"/>
    <w:rsid w:val="000B01D1"/>
    <w:rsid w:val="000B047C"/>
    <w:rsid w:val="000B4924"/>
    <w:rsid w:val="000B4A9B"/>
    <w:rsid w:val="000C0305"/>
    <w:rsid w:val="000C2027"/>
    <w:rsid w:val="000C2F65"/>
    <w:rsid w:val="000C3B97"/>
    <w:rsid w:val="000D3D8D"/>
    <w:rsid w:val="000D42CF"/>
    <w:rsid w:val="000D5950"/>
    <w:rsid w:val="000D6D84"/>
    <w:rsid w:val="000D7134"/>
    <w:rsid w:val="000D7692"/>
    <w:rsid w:val="000E28A7"/>
    <w:rsid w:val="000E2ED6"/>
    <w:rsid w:val="000E5494"/>
    <w:rsid w:val="000E6235"/>
    <w:rsid w:val="000E7545"/>
    <w:rsid w:val="000F34A1"/>
    <w:rsid w:val="000F634D"/>
    <w:rsid w:val="000F68F7"/>
    <w:rsid w:val="000F73EA"/>
    <w:rsid w:val="00102499"/>
    <w:rsid w:val="0010383B"/>
    <w:rsid w:val="0010417A"/>
    <w:rsid w:val="0010684A"/>
    <w:rsid w:val="00107213"/>
    <w:rsid w:val="0011381C"/>
    <w:rsid w:val="00113F29"/>
    <w:rsid w:val="0012198D"/>
    <w:rsid w:val="001238AF"/>
    <w:rsid w:val="00127C7D"/>
    <w:rsid w:val="001306F3"/>
    <w:rsid w:val="0013135F"/>
    <w:rsid w:val="00132A57"/>
    <w:rsid w:val="00133116"/>
    <w:rsid w:val="00133523"/>
    <w:rsid w:val="00135A97"/>
    <w:rsid w:val="00137A3A"/>
    <w:rsid w:val="00137E32"/>
    <w:rsid w:val="00142767"/>
    <w:rsid w:val="0014321E"/>
    <w:rsid w:val="00146986"/>
    <w:rsid w:val="00147598"/>
    <w:rsid w:val="001618F8"/>
    <w:rsid w:val="00161FDC"/>
    <w:rsid w:val="00162357"/>
    <w:rsid w:val="001646D5"/>
    <w:rsid w:val="001653E8"/>
    <w:rsid w:val="00166736"/>
    <w:rsid w:val="001670F7"/>
    <w:rsid w:val="00167F18"/>
    <w:rsid w:val="0017484A"/>
    <w:rsid w:val="00174939"/>
    <w:rsid w:val="00176651"/>
    <w:rsid w:val="0018143D"/>
    <w:rsid w:val="00182AC0"/>
    <w:rsid w:val="001839CF"/>
    <w:rsid w:val="00183C5A"/>
    <w:rsid w:val="00186A72"/>
    <w:rsid w:val="0018710E"/>
    <w:rsid w:val="00187C59"/>
    <w:rsid w:val="00194783"/>
    <w:rsid w:val="00194785"/>
    <w:rsid w:val="0019531A"/>
    <w:rsid w:val="001955C3"/>
    <w:rsid w:val="0019738F"/>
    <w:rsid w:val="001A1530"/>
    <w:rsid w:val="001A1D4A"/>
    <w:rsid w:val="001A22A0"/>
    <w:rsid w:val="001A3D90"/>
    <w:rsid w:val="001A5F68"/>
    <w:rsid w:val="001A7AAA"/>
    <w:rsid w:val="001B0384"/>
    <w:rsid w:val="001B3566"/>
    <w:rsid w:val="001B5702"/>
    <w:rsid w:val="001C1D50"/>
    <w:rsid w:val="001C2E7C"/>
    <w:rsid w:val="001C3061"/>
    <w:rsid w:val="001C5A3D"/>
    <w:rsid w:val="001C5AD3"/>
    <w:rsid w:val="001C6D47"/>
    <w:rsid w:val="001C7559"/>
    <w:rsid w:val="001D0ABA"/>
    <w:rsid w:val="001D1F47"/>
    <w:rsid w:val="001D336F"/>
    <w:rsid w:val="001D399C"/>
    <w:rsid w:val="001D64F6"/>
    <w:rsid w:val="001D6D6F"/>
    <w:rsid w:val="001D773C"/>
    <w:rsid w:val="001E21D5"/>
    <w:rsid w:val="001E262F"/>
    <w:rsid w:val="001E28F3"/>
    <w:rsid w:val="001E3D36"/>
    <w:rsid w:val="001E43D0"/>
    <w:rsid w:val="001E5833"/>
    <w:rsid w:val="001E7B49"/>
    <w:rsid w:val="001F205E"/>
    <w:rsid w:val="001F3310"/>
    <w:rsid w:val="001F470F"/>
    <w:rsid w:val="001F49E9"/>
    <w:rsid w:val="001F7CB5"/>
    <w:rsid w:val="00200D5E"/>
    <w:rsid w:val="00202C6B"/>
    <w:rsid w:val="00203A42"/>
    <w:rsid w:val="00206E61"/>
    <w:rsid w:val="0020789A"/>
    <w:rsid w:val="00210222"/>
    <w:rsid w:val="00210E81"/>
    <w:rsid w:val="00210FCE"/>
    <w:rsid w:val="00212414"/>
    <w:rsid w:val="00212ABE"/>
    <w:rsid w:val="00213A8E"/>
    <w:rsid w:val="00220A54"/>
    <w:rsid w:val="00221BA0"/>
    <w:rsid w:val="00222E01"/>
    <w:rsid w:val="002245FD"/>
    <w:rsid w:val="00226565"/>
    <w:rsid w:val="00227320"/>
    <w:rsid w:val="00230D1C"/>
    <w:rsid w:val="00232848"/>
    <w:rsid w:val="0023503C"/>
    <w:rsid w:val="00237C9B"/>
    <w:rsid w:val="00241287"/>
    <w:rsid w:val="00241975"/>
    <w:rsid w:val="0024394B"/>
    <w:rsid w:val="0024425F"/>
    <w:rsid w:val="00244402"/>
    <w:rsid w:val="002452C7"/>
    <w:rsid w:val="002468E5"/>
    <w:rsid w:val="00247655"/>
    <w:rsid w:val="002509AB"/>
    <w:rsid w:val="00251DB6"/>
    <w:rsid w:val="00252C1E"/>
    <w:rsid w:val="00252E36"/>
    <w:rsid w:val="00252FA0"/>
    <w:rsid w:val="0025375B"/>
    <w:rsid w:val="002540D4"/>
    <w:rsid w:val="002545DC"/>
    <w:rsid w:val="002600AB"/>
    <w:rsid w:val="00267250"/>
    <w:rsid w:val="002674A7"/>
    <w:rsid w:val="002718AD"/>
    <w:rsid w:val="0027281E"/>
    <w:rsid w:val="002745AA"/>
    <w:rsid w:val="00274C5D"/>
    <w:rsid w:val="00280193"/>
    <w:rsid w:val="00280865"/>
    <w:rsid w:val="00285402"/>
    <w:rsid w:val="00291D43"/>
    <w:rsid w:val="0029246E"/>
    <w:rsid w:val="00295F1C"/>
    <w:rsid w:val="002A193B"/>
    <w:rsid w:val="002A23FC"/>
    <w:rsid w:val="002A27DA"/>
    <w:rsid w:val="002A5232"/>
    <w:rsid w:val="002A6DAC"/>
    <w:rsid w:val="002B0769"/>
    <w:rsid w:val="002B149E"/>
    <w:rsid w:val="002B19C1"/>
    <w:rsid w:val="002B2F56"/>
    <w:rsid w:val="002B3901"/>
    <w:rsid w:val="002B5A7C"/>
    <w:rsid w:val="002B5F3E"/>
    <w:rsid w:val="002B76F7"/>
    <w:rsid w:val="002B7A09"/>
    <w:rsid w:val="002B7BAD"/>
    <w:rsid w:val="002B7EE2"/>
    <w:rsid w:val="002C2D69"/>
    <w:rsid w:val="002C2EFC"/>
    <w:rsid w:val="002C5C5A"/>
    <w:rsid w:val="002D2078"/>
    <w:rsid w:val="002D36D5"/>
    <w:rsid w:val="002D553F"/>
    <w:rsid w:val="002D5C77"/>
    <w:rsid w:val="002D7231"/>
    <w:rsid w:val="002D772C"/>
    <w:rsid w:val="002E584A"/>
    <w:rsid w:val="002E5C78"/>
    <w:rsid w:val="002E6D4A"/>
    <w:rsid w:val="002F497E"/>
    <w:rsid w:val="002F7049"/>
    <w:rsid w:val="002F7B82"/>
    <w:rsid w:val="002F7BEC"/>
    <w:rsid w:val="00301ACA"/>
    <w:rsid w:val="00301F69"/>
    <w:rsid w:val="0030430E"/>
    <w:rsid w:val="003055C9"/>
    <w:rsid w:val="003064CE"/>
    <w:rsid w:val="00310900"/>
    <w:rsid w:val="0031217A"/>
    <w:rsid w:val="003144FA"/>
    <w:rsid w:val="003154F8"/>
    <w:rsid w:val="00316A80"/>
    <w:rsid w:val="003207AD"/>
    <w:rsid w:val="00320DC7"/>
    <w:rsid w:val="00321BBC"/>
    <w:rsid w:val="0032296D"/>
    <w:rsid w:val="0032338C"/>
    <w:rsid w:val="00323D7A"/>
    <w:rsid w:val="003247A9"/>
    <w:rsid w:val="0032480F"/>
    <w:rsid w:val="0033049C"/>
    <w:rsid w:val="003307ED"/>
    <w:rsid w:val="0033172C"/>
    <w:rsid w:val="00331C77"/>
    <w:rsid w:val="00331E4A"/>
    <w:rsid w:val="003331D7"/>
    <w:rsid w:val="00334E1F"/>
    <w:rsid w:val="00335568"/>
    <w:rsid w:val="00337B38"/>
    <w:rsid w:val="003411CB"/>
    <w:rsid w:val="00346160"/>
    <w:rsid w:val="003506EF"/>
    <w:rsid w:val="003516BB"/>
    <w:rsid w:val="00353557"/>
    <w:rsid w:val="0035425F"/>
    <w:rsid w:val="00355023"/>
    <w:rsid w:val="00356F54"/>
    <w:rsid w:val="00357E2B"/>
    <w:rsid w:val="0036041F"/>
    <w:rsid w:val="00361994"/>
    <w:rsid w:val="0036326E"/>
    <w:rsid w:val="003725E0"/>
    <w:rsid w:val="003765C6"/>
    <w:rsid w:val="00377108"/>
    <w:rsid w:val="00377AD7"/>
    <w:rsid w:val="003804CB"/>
    <w:rsid w:val="00382808"/>
    <w:rsid w:val="00382886"/>
    <w:rsid w:val="003874B4"/>
    <w:rsid w:val="00387FD4"/>
    <w:rsid w:val="003909F2"/>
    <w:rsid w:val="00391034"/>
    <w:rsid w:val="003939BB"/>
    <w:rsid w:val="00397642"/>
    <w:rsid w:val="003A01C2"/>
    <w:rsid w:val="003A0FE4"/>
    <w:rsid w:val="003A1BAE"/>
    <w:rsid w:val="003A4620"/>
    <w:rsid w:val="003A582C"/>
    <w:rsid w:val="003B110A"/>
    <w:rsid w:val="003B2801"/>
    <w:rsid w:val="003B2E66"/>
    <w:rsid w:val="003B6C4B"/>
    <w:rsid w:val="003C11AC"/>
    <w:rsid w:val="003C14E5"/>
    <w:rsid w:val="003C6608"/>
    <w:rsid w:val="003C6B08"/>
    <w:rsid w:val="003C78FF"/>
    <w:rsid w:val="003D03DC"/>
    <w:rsid w:val="003D1539"/>
    <w:rsid w:val="003D3103"/>
    <w:rsid w:val="003D4B14"/>
    <w:rsid w:val="003E1392"/>
    <w:rsid w:val="003E16A3"/>
    <w:rsid w:val="003E1916"/>
    <w:rsid w:val="003E1F4E"/>
    <w:rsid w:val="003E24D4"/>
    <w:rsid w:val="003E368D"/>
    <w:rsid w:val="003E639B"/>
    <w:rsid w:val="003E7AE0"/>
    <w:rsid w:val="003F052D"/>
    <w:rsid w:val="003F06FF"/>
    <w:rsid w:val="003F0894"/>
    <w:rsid w:val="003F1202"/>
    <w:rsid w:val="003F1E4D"/>
    <w:rsid w:val="003F1E80"/>
    <w:rsid w:val="003F4194"/>
    <w:rsid w:val="003F463F"/>
    <w:rsid w:val="003F4C24"/>
    <w:rsid w:val="003F5B54"/>
    <w:rsid w:val="00401C6B"/>
    <w:rsid w:val="00402996"/>
    <w:rsid w:val="00403E20"/>
    <w:rsid w:val="004056CA"/>
    <w:rsid w:val="00407130"/>
    <w:rsid w:val="00410EA1"/>
    <w:rsid w:val="004125E2"/>
    <w:rsid w:val="0041313D"/>
    <w:rsid w:val="00415D34"/>
    <w:rsid w:val="00420197"/>
    <w:rsid w:val="00421BB7"/>
    <w:rsid w:val="00425AAB"/>
    <w:rsid w:val="004273C7"/>
    <w:rsid w:val="004311A8"/>
    <w:rsid w:val="004312EC"/>
    <w:rsid w:val="00431CCD"/>
    <w:rsid w:val="00433B8A"/>
    <w:rsid w:val="004348EB"/>
    <w:rsid w:val="00436E76"/>
    <w:rsid w:val="004375D0"/>
    <w:rsid w:val="0044109F"/>
    <w:rsid w:val="004422BC"/>
    <w:rsid w:val="00444339"/>
    <w:rsid w:val="0044435B"/>
    <w:rsid w:val="00451FED"/>
    <w:rsid w:val="00453D9E"/>
    <w:rsid w:val="004574E5"/>
    <w:rsid w:val="0046032E"/>
    <w:rsid w:val="0046206C"/>
    <w:rsid w:val="0046272A"/>
    <w:rsid w:val="00462B48"/>
    <w:rsid w:val="004638A7"/>
    <w:rsid w:val="00465FD0"/>
    <w:rsid w:val="00466411"/>
    <w:rsid w:val="0046786A"/>
    <w:rsid w:val="00467B48"/>
    <w:rsid w:val="00471802"/>
    <w:rsid w:val="004739AA"/>
    <w:rsid w:val="00473BE1"/>
    <w:rsid w:val="00474921"/>
    <w:rsid w:val="0047518E"/>
    <w:rsid w:val="00475AA6"/>
    <w:rsid w:val="00476D07"/>
    <w:rsid w:val="0048193A"/>
    <w:rsid w:val="00482724"/>
    <w:rsid w:val="00485957"/>
    <w:rsid w:val="004874C8"/>
    <w:rsid w:val="00491F11"/>
    <w:rsid w:val="00491F25"/>
    <w:rsid w:val="00492DA9"/>
    <w:rsid w:val="004938A8"/>
    <w:rsid w:val="00495220"/>
    <w:rsid w:val="00495228"/>
    <w:rsid w:val="00496B30"/>
    <w:rsid w:val="00497CF9"/>
    <w:rsid w:val="004A4377"/>
    <w:rsid w:val="004A4545"/>
    <w:rsid w:val="004B1382"/>
    <w:rsid w:val="004B4D46"/>
    <w:rsid w:val="004B5335"/>
    <w:rsid w:val="004B6394"/>
    <w:rsid w:val="004B66AC"/>
    <w:rsid w:val="004C0726"/>
    <w:rsid w:val="004C174E"/>
    <w:rsid w:val="004C1EDC"/>
    <w:rsid w:val="004C1F12"/>
    <w:rsid w:val="004C2379"/>
    <w:rsid w:val="004C2C4D"/>
    <w:rsid w:val="004C3104"/>
    <w:rsid w:val="004C539B"/>
    <w:rsid w:val="004C5434"/>
    <w:rsid w:val="004C66FD"/>
    <w:rsid w:val="004C68E0"/>
    <w:rsid w:val="004C7E97"/>
    <w:rsid w:val="004C7F93"/>
    <w:rsid w:val="004D0AE5"/>
    <w:rsid w:val="004D122B"/>
    <w:rsid w:val="004D2C6D"/>
    <w:rsid w:val="004D3647"/>
    <w:rsid w:val="004D5033"/>
    <w:rsid w:val="004D554F"/>
    <w:rsid w:val="004E0205"/>
    <w:rsid w:val="004E05D2"/>
    <w:rsid w:val="004E6B16"/>
    <w:rsid w:val="004F516F"/>
    <w:rsid w:val="004F53DE"/>
    <w:rsid w:val="004F6983"/>
    <w:rsid w:val="004F6BEC"/>
    <w:rsid w:val="004F7F1F"/>
    <w:rsid w:val="005032EF"/>
    <w:rsid w:val="0050447A"/>
    <w:rsid w:val="00505F6C"/>
    <w:rsid w:val="00506ED8"/>
    <w:rsid w:val="00507A79"/>
    <w:rsid w:val="00513598"/>
    <w:rsid w:val="00513A40"/>
    <w:rsid w:val="00514FAB"/>
    <w:rsid w:val="005171FA"/>
    <w:rsid w:val="00520761"/>
    <w:rsid w:val="00523D99"/>
    <w:rsid w:val="0052674E"/>
    <w:rsid w:val="00530D7F"/>
    <w:rsid w:val="00531A6C"/>
    <w:rsid w:val="00534649"/>
    <w:rsid w:val="00535B50"/>
    <w:rsid w:val="00536C2D"/>
    <w:rsid w:val="005401FB"/>
    <w:rsid w:val="00540281"/>
    <w:rsid w:val="00540FF8"/>
    <w:rsid w:val="00542082"/>
    <w:rsid w:val="0054239E"/>
    <w:rsid w:val="00543114"/>
    <w:rsid w:val="005444D1"/>
    <w:rsid w:val="0054645E"/>
    <w:rsid w:val="0054697B"/>
    <w:rsid w:val="005532B3"/>
    <w:rsid w:val="00554949"/>
    <w:rsid w:val="0055529A"/>
    <w:rsid w:val="00560668"/>
    <w:rsid w:val="005625A5"/>
    <w:rsid w:val="005644F3"/>
    <w:rsid w:val="00564B71"/>
    <w:rsid w:val="00565CBC"/>
    <w:rsid w:val="00566303"/>
    <w:rsid w:val="005702C9"/>
    <w:rsid w:val="005741DB"/>
    <w:rsid w:val="00576AB6"/>
    <w:rsid w:val="005802DF"/>
    <w:rsid w:val="0058334A"/>
    <w:rsid w:val="005840BE"/>
    <w:rsid w:val="00584106"/>
    <w:rsid w:val="00584449"/>
    <w:rsid w:val="0059123F"/>
    <w:rsid w:val="00591FD6"/>
    <w:rsid w:val="00593609"/>
    <w:rsid w:val="005941EB"/>
    <w:rsid w:val="00597529"/>
    <w:rsid w:val="005A4A8B"/>
    <w:rsid w:val="005A61E4"/>
    <w:rsid w:val="005A6E8E"/>
    <w:rsid w:val="005A73EC"/>
    <w:rsid w:val="005A7D62"/>
    <w:rsid w:val="005A7DF0"/>
    <w:rsid w:val="005B035A"/>
    <w:rsid w:val="005B0CB0"/>
    <w:rsid w:val="005B11B8"/>
    <w:rsid w:val="005B1ED0"/>
    <w:rsid w:val="005B2780"/>
    <w:rsid w:val="005B3663"/>
    <w:rsid w:val="005B3F2C"/>
    <w:rsid w:val="005B54E2"/>
    <w:rsid w:val="005B6345"/>
    <w:rsid w:val="005B6701"/>
    <w:rsid w:val="005C07A9"/>
    <w:rsid w:val="005C18B3"/>
    <w:rsid w:val="005C2734"/>
    <w:rsid w:val="005C3221"/>
    <w:rsid w:val="005C4048"/>
    <w:rsid w:val="005C495C"/>
    <w:rsid w:val="005C5344"/>
    <w:rsid w:val="005C560C"/>
    <w:rsid w:val="005C73B1"/>
    <w:rsid w:val="005D02BB"/>
    <w:rsid w:val="005D23E9"/>
    <w:rsid w:val="005D26CC"/>
    <w:rsid w:val="005D2E54"/>
    <w:rsid w:val="005D3B1C"/>
    <w:rsid w:val="005D3CD5"/>
    <w:rsid w:val="005D4B48"/>
    <w:rsid w:val="005D559D"/>
    <w:rsid w:val="005D5944"/>
    <w:rsid w:val="005D634F"/>
    <w:rsid w:val="005E0E47"/>
    <w:rsid w:val="005E0F10"/>
    <w:rsid w:val="005E1A27"/>
    <w:rsid w:val="005E4B96"/>
    <w:rsid w:val="005E4E96"/>
    <w:rsid w:val="005E5AFD"/>
    <w:rsid w:val="005E5ECC"/>
    <w:rsid w:val="005F0480"/>
    <w:rsid w:val="005F2E10"/>
    <w:rsid w:val="005F4530"/>
    <w:rsid w:val="005F742C"/>
    <w:rsid w:val="005F78BE"/>
    <w:rsid w:val="005F7D57"/>
    <w:rsid w:val="00604C7A"/>
    <w:rsid w:val="00607681"/>
    <w:rsid w:val="00607F62"/>
    <w:rsid w:val="00610DF8"/>
    <w:rsid w:val="00611607"/>
    <w:rsid w:val="00611DDA"/>
    <w:rsid w:val="00612429"/>
    <w:rsid w:val="00612D0C"/>
    <w:rsid w:val="00614277"/>
    <w:rsid w:val="00614CC9"/>
    <w:rsid w:val="006156DE"/>
    <w:rsid w:val="00616F96"/>
    <w:rsid w:val="00624142"/>
    <w:rsid w:val="00624ED5"/>
    <w:rsid w:val="006253BF"/>
    <w:rsid w:val="0062572F"/>
    <w:rsid w:val="00625DC7"/>
    <w:rsid w:val="006304FA"/>
    <w:rsid w:val="00634423"/>
    <w:rsid w:val="00634979"/>
    <w:rsid w:val="006409FE"/>
    <w:rsid w:val="006411D5"/>
    <w:rsid w:val="00644201"/>
    <w:rsid w:val="00645FF5"/>
    <w:rsid w:val="0064635E"/>
    <w:rsid w:val="00647D1D"/>
    <w:rsid w:val="00651004"/>
    <w:rsid w:val="00653185"/>
    <w:rsid w:val="00661314"/>
    <w:rsid w:val="006625F3"/>
    <w:rsid w:val="00663A63"/>
    <w:rsid w:val="00666DFE"/>
    <w:rsid w:val="00667989"/>
    <w:rsid w:val="00667D7F"/>
    <w:rsid w:val="006716B9"/>
    <w:rsid w:val="00671FF5"/>
    <w:rsid w:val="00673AC4"/>
    <w:rsid w:val="0067754D"/>
    <w:rsid w:val="00677E79"/>
    <w:rsid w:val="006802D3"/>
    <w:rsid w:val="0068052F"/>
    <w:rsid w:val="00681C02"/>
    <w:rsid w:val="00681D83"/>
    <w:rsid w:val="00682210"/>
    <w:rsid w:val="00682CB8"/>
    <w:rsid w:val="00683184"/>
    <w:rsid w:val="00683FC8"/>
    <w:rsid w:val="0068467C"/>
    <w:rsid w:val="00685773"/>
    <w:rsid w:val="00686FEC"/>
    <w:rsid w:val="0068723A"/>
    <w:rsid w:val="006933E4"/>
    <w:rsid w:val="00693651"/>
    <w:rsid w:val="00697619"/>
    <w:rsid w:val="006A24C3"/>
    <w:rsid w:val="006A339D"/>
    <w:rsid w:val="006A416A"/>
    <w:rsid w:val="006A5455"/>
    <w:rsid w:val="006A55F2"/>
    <w:rsid w:val="006A76F9"/>
    <w:rsid w:val="006B1B09"/>
    <w:rsid w:val="006B3E3A"/>
    <w:rsid w:val="006C4535"/>
    <w:rsid w:val="006C67CA"/>
    <w:rsid w:val="006D014B"/>
    <w:rsid w:val="006D2F14"/>
    <w:rsid w:val="006D4C1E"/>
    <w:rsid w:val="006D4F40"/>
    <w:rsid w:val="006D5E4E"/>
    <w:rsid w:val="006D6C8A"/>
    <w:rsid w:val="006D7464"/>
    <w:rsid w:val="006E1C39"/>
    <w:rsid w:val="006E6989"/>
    <w:rsid w:val="006F15E9"/>
    <w:rsid w:val="006F5E83"/>
    <w:rsid w:val="006F7D34"/>
    <w:rsid w:val="0070037C"/>
    <w:rsid w:val="00700E70"/>
    <w:rsid w:val="00705AF4"/>
    <w:rsid w:val="007074E7"/>
    <w:rsid w:val="00710381"/>
    <w:rsid w:val="00713A36"/>
    <w:rsid w:val="00716E32"/>
    <w:rsid w:val="00721283"/>
    <w:rsid w:val="007231EF"/>
    <w:rsid w:val="007247CC"/>
    <w:rsid w:val="007257E3"/>
    <w:rsid w:val="00725C45"/>
    <w:rsid w:val="00725DD9"/>
    <w:rsid w:val="0072681C"/>
    <w:rsid w:val="0072701F"/>
    <w:rsid w:val="0073146B"/>
    <w:rsid w:val="00733225"/>
    <w:rsid w:val="007348CB"/>
    <w:rsid w:val="0073644F"/>
    <w:rsid w:val="00736F9D"/>
    <w:rsid w:val="0074239F"/>
    <w:rsid w:val="007427B7"/>
    <w:rsid w:val="007439D7"/>
    <w:rsid w:val="00743BC6"/>
    <w:rsid w:val="007459EB"/>
    <w:rsid w:val="00747E1B"/>
    <w:rsid w:val="00747E9F"/>
    <w:rsid w:val="0075061C"/>
    <w:rsid w:val="0075236B"/>
    <w:rsid w:val="00752D01"/>
    <w:rsid w:val="00752E81"/>
    <w:rsid w:val="00761893"/>
    <w:rsid w:val="0076213F"/>
    <w:rsid w:val="00762E7F"/>
    <w:rsid w:val="00763180"/>
    <w:rsid w:val="00764966"/>
    <w:rsid w:val="0076498E"/>
    <w:rsid w:val="00771EDE"/>
    <w:rsid w:val="007725C4"/>
    <w:rsid w:val="0077398A"/>
    <w:rsid w:val="007743F3"/>
    <w:rsid w:val="007825C8"/>
    <w:rsid w:val="00783708"/>
    <w:rsid w:val="00784D28"/>
    <w:rsid w:val="00787DFD"/>
    <w:rsid w:val="0079002D"/>
    <w:rsid w:val="00791A64"/>
    <w:rsid w:val="0079277F"/>
    <w:rsid w:val="007944DF"/>
    <w:rsid w:val="00795178"/>
    <w:rsid w:val="00795E3B"/>
    <w:rsid w:val="00796A42"/>
    <w:rsid w:val="007A055A"/>
    <w:rsid w:val="007A05D8"/>
    <w:rsid w:val="007A073E"/>
    <w:rsid w:val="007A2342"/>
    <w:rsid w:val="007A2482"/>
    <w:rsid w:val="007A28BF"/>
    <w:rsid w:val="007A562C"/>
    <w:rsid w:val="007B132D"/>
    <w:rsid w:val="007B158F"/>
    <w:rsid w:val="007B2CC8"/>
    <w:rsid w:val="007B392C"/>
    <w:rsid w:val="007B48FC"/>
    <w:rsid w:val="007B60E3"/>
    <w:rsid w:val="007B7F68"/>
    <w:rsid w:val="007C0913"/>
    <w:rsid w:val="007C10E6"/>
    <w:rsid w:val="007C272D"/>
    <w:rsid w:val="007C51FB"/>
    <w:rsid w:val="007C6B98"/>
    <w:rsid w:val="007D4433"/>
    <w:rsid w:val="007D44F6"/>
    <w:rsid w:val="007E158C"/>
    <w:rsid w:val="007E571E"/>
    <w:rsid w:val="007E7FA1"/>
    <w:rsid w:val="007F05B8"/>
    <w:rsid w:val="007F12F2"/>
    <w:rsid w:val="007F2CC8"/>
    <w:rsid w:val="007F45F1"/>
    <w:rsid w:val="007F6123"/>
    <w:rsid w:val="007F6E6B"/>
    <w:rsid w:val="007F71C2"/>
    <w:rsid w:val="00800EF7"/>
    <w:rsid w:val="00801CC8"/>
    <w:rsid w:val="008064C8"/>
    <w:rsid w:val="00811555"/>
    <w:rsid w:val="008117B6"/>
    <w:rsid w:val="00811A25"/>
    <w:rsid w:val="00813E6D"/>
    <w:rsid w:val="00815F27"/>
    <w:rsid w:val="00817BAF"/>
    <w:rsid w:val="008238DA"/>
    <w:rsid w:val="00825658"/>
    <w:rsid w:val="0083144B"/>
    <w:rsid w:val="008346C2"/>
    <w:rsid w:val="00834A08"/>
    <w:rsid w:val="00836D55"/>
    <w:rsid w:val="00836F88"/>
    <w:rsid w:val="00837574"/>
    <w:rsid w:val="008378AD"/>
    <w:rsid w:val="0084096C"/>
    <w:rsid w:val="00840B01"/>
    <w:rsid w:val="00842E69"/>
    <w:rsid w:val="00844D43"/>
    <w:rsid w:val="00846355"/>
    <w:rsid w:val="008512E2"/>
    <w:rsid w:val="00852D83"/>
    <w:rsid w:val="00853204"/>
    <w:rsid w:val="00853241"/>
    <w:rsid w:val="00853EDE"/>
    <w:rsid w:val="00854A6F"/>
    <w:rsid w:val="00855AD2"/>
    <w:rsid w:val="00855CC7"/>
    <w:rsid w:val="00857456"/>
    <w:rsid w:val="00861641"/>
    <w:rsid w:val="0086283B"/>
    <w:rsid w:val="00862ACC"/>
    <w:rsid w:val="00865788"/>
    <w:rsid w:val="00866270"/>
    <w:rsid w:val="00867FAE"/>
    <w:rsid w:val="00874DA6"/>
    <w:rsid w:val="008764C7"/>
    <w:rsid w:val="008764D5"/>
    <w:rsid w:val="008843AE"/>
    <w:rsid w:val="008906AF"/>
    <w:rsid w:val="00890B11"/>
    <w:rsid w:val="00892BF2"/>
    <w:rsid w:val="008961F2"/>
    <w:rsid w:val="00896368"/>
    <w:rsid w:val="008968DF"/>
    <w:rsid w:val="008A1039"/>
    <w:rsid w:val="008A2F8A"/>
    <w:rsid w:val="008A398B"/>
    <w:rsid w:val="008A4324"/>
    <w:rsid w:val="008A7966"/>
    <w:rsid w:val="008B2F60"/>
    <w:rsid w:val="008B367F"/>
    <w:rsid w:val="008B4000"/>
    <w:rsid w:val="008B58F0"/>
    <w:rsid w:val="008B6A39"/>
    <w:rsid w:val="008B7703"/>
    <w:rsid w:val="008B78CF"/>
    <w:rsid w:val="008C2356"/>
    <w:rsid w:val="008C4269"/>
    <w:rsid w:val="008C5DEA"/>
    <w:rsid w:val="008D0577"/>
    <w:rsid w:val="008D0BC8"/>
    <w:rsid w:val="008D10D2"/>
    <w:rsid w:val="008D3720"/>
    <w:rsid w:val="008D3DDB"/>
    <w:rsid w:val="008D4754"/>
    <w:rsid w:val="008D53D6"/>
    <w:rsid w:val="008D6989"/>
    <w:rsid w:val="008D7E94"/>
    <w:rsid w:val="008E2DC5"/>
    <w:rsid w:val="008E3168"/>
    <w:rsid w:val="008E3AFF"/>
    <w:rsid w:val="008E40D9"/>
    <w:rsid w:val="008E7DFA"/>
    <w:rsid w:val="008F1D80"/>
    <w:rsid w:val="008F27E4"/>
    <w:rsid w:val="008F43B6"/>
    <w:rsid w:val="008F5380"/>
    <w:rsid w:val="008F75E7"/>
    <w:rsid w:val="008F7B2E"/>
    <w:rsid w:val="008F7FEC"/>
    <w:rsid w:val="0090045B"/>
    <w:rsid w:val="00900BD7"/>
    <w:rsid w:val="00901DB8"/>
    <w:rsid w:val="009030C9"/>
    <w:rsid w:val="009031B5"/>
    <w:rsid w:val="0090357A"/>
    <w:rsid w:val="009046E3"/>
    <w:rsid w:val="00904D51"/>
    <w:rsid w:val="00905087"/>
    <w:rsid w:val="0090510E"/>
    <w:rsid w:val="009111E0"/>
    <w:rsid w:val="00911E35"/>
    <w:rsid w:val="00913E88"/>
    <w:rsid w:val="00913FF6"/>
    <w:rsid w:val="00914373"/>
    <w:rsid w:val="009146E9"/>
    <w:rsid w:val="00914E39"/>
    <w:rsid w:val="009161F7"/>
    <w:rsid w:val="009174A2"/>
    <w:rsid w:val="00917E72"/>
    <w:rsid w:val="00921E95"/>
    <w:rsid w:val="00924373"/>
    <w:rsid w:val="009252D7"/>
    <w:rsid w:val="00926C55"/>
    <w:rsid w:val="00927D42"/>
    <w:rsid w:val="009313A4"/>
    <w:rsid w:val="00933639"/>
    <w:rsid w:val="009340BC"/>
    <w:rsid w:val="00936E34"/>
    <w:rsid w:val="00937560"/>
    <w:rsid w:val="0094177F"/>
    <w:rsid w:val="009419E4"/>
    <w:rsid w:val="00941B21"/>
    <w:rsid w:val="00944420"/>
    <w:rsid w:val="009449B5"/>
    <w:rsid w:val="00947099"/>
    <w:rsid w:val="00947BF2"/>
    <w:rsid w:val="00950A4F"/>
    <w:rsid w:val="009566FF"/>
    <w:rsid w:val="00957472"/>
    <w:rsid w:val="00957A2A"/>
    <w:rsid w:val="0096041D"/>
    <w:rsid w:val="009634B4"/>
    <w:rsid w:val="00963F24"/>
    <w:rsid w:val="00964432"/>
    <w:rsid w:val="00967099"/>
    <w:rsid w:val="0097185E"/>
    <w:rsid w:val="00971969"/>
    <w:rsid w:val="009720D3"/>
    <w:rsid w:val="00972BB2"/>
    <w:rsid w:val="00972F8C"/>
    <w:rsid w:val="00973F3E"/>
    <w:rsid w:val="00976DBB"/>
    <w:rsid w:val="009771A8"/>
    <w:rsid w:val="00981576"/>
    <w:rsid w:val="00981F83"/>
    <w:rsid w:val="00982547"/>
    <w:rsid w:val="00982739"/>
    <w:rsid w:val="00987C36"/>
    <w:rsid w:val="009A1C83"/>
    <w:rsid w:val="009A268B"/>
    <w:rsid w:val="009A4327"/>
    <w:rsid w:val="009A5512"/>
    <w:rsid w:val="009A611F"/>
    <w:rsid w:val="009A62AD"/>
    <w:rsid w:val="009A69A0"/>
    <w:rsid w:val="009A7027"/>
    <w:rsid w:val="009B2AD6"/>
    <w:rsid w:val="009B4791"/>
    <w:rsid w:val="009B5F1C"/>
    <w:rsid w:val="009B6B86"/>
    <w:rsid w:val="009B7B4E"/>
    <w:rsid w:val="009C01FA"/>
    <w:rsid w:val="009C2EDC"/>
    <w:rsid w:val="009C5057"/>
    <w:rsid w:val="009D1111"/>
    <w:rsid w:val="009D26D5"/>
    <w:rsid w:val="009D4DC9"/>
    <w:rsid w:val="009D509D"/>
    <w:rsid w:val="009D681F"/>
    <w:rsid w:val="009D74A1"/>
    <w:rsid w:val="009D78D3"/>
    <w:rsid w:val="009E005B"/>
    <w:rsid w:val="009E210A"/>
    <w:rsid w:val="009E2E07"/>
    <w:rsid w:val="009E39F3"/>
    <w:rsid w:val="009E5230"/>
    <w:rsid w:val="009F0516"/>
    <w:rsid w:val="009F0AC5"/>
    <w:rsid w:val="009F1312"/>
    <w:rsid w:val="009F4D4F"/>
    <w:rsid w:val="00A02437"/>
    <w:rsid w:val="00A04BC5"/>
    <w:rsid w:val="00A05342"/>
    <w:rsid w:val="00A1272D"/>
    <w:rsid w:val="00A13F5B"/>
    <w:rsid w:val="00A2072B"/>
    <w:rsid w:val="00A21091"/>
    <w:rsid w:val="00A21C55"/>
    <w:rsid w:val="00A21FC2"/>
    <w:rsid w:val="00A23064"/>
    <w:rsid w:val="00A25CA4"/>
    <w:rsid w:val="00A25CBC"/>
    <w:rsid w:val="00A32DE8"/>
    <w:rsid w:val="00A37C0B"/>
    <w:rsid w:val="00A40A5F"/>
    <w:rsid w:val="00A43344"/>
    <w:rsid w:val="00A43F9D"/>
    <w:rsid w:val="00A45F2A"/>
    <w:rsid w:val="00A4642D"/>
    <w:rsid w:val="00A468F7"/>
    <w:rsid w:val="00A51E78"/>
    <w:rsid w:val="00A521A0"/>
    <w:rsid w:val="00A571D0"/>
    <w:rsid w:val="00A6049A"/>
    <w:rsid w:val="00A60902"/>
    <w:rsid w:val="00A63480"/>
    <w:rsid w:val="00A63DD3"/>
    <w:rsid w:val="00A655E5"/>
    <w:rsid w:val="00A664A0"/>
    <w:rsid w:val="00A67E34"/>
    <w:rsid w:val="00A71C53"/>
    <w:rsid w:val="00A72104"/>
    <w:rsid w:val="00A726A6"/>
    <w:rsid w:val="00A74591"/>
    <w:rsid w:val="00A76F31"/>
    <w:rsid w:val="00A80E52"/>
    <w:rsid w:val="00A82441"/>
    <w:rsid w:val="00A82CCE"/>
    <w:rsid w:val="00A82EDD"/>
    <w:rsid w:val="00A82FFA"/>
    <w:rsid w:val="00A84F8A"/>
    <w:rsid w:val="00A8525C"/>
    <w:rsid w:val="00A90D72"/>
    <w:rsid w:val="00A92192"/>
    <w:rsid w:val="00A95123"/>
    <w:rsid w:val="00A97E97"/>
    <w:rsid w:val="00AA0A70"/>
    <w:rsid w:val="00AA2DB9"/>
    <w:rsid w:val="00AA397C"/>
    <w:rsid w:val="00AA3DF5"/>
    <w:rsid w:val="00AA6D23"/>
    <w:rsid w:val="00AB0E3C"/>
    <w:rsid w:val="00AB0FF3"/>
    <w:rsid w:val="00AB2E65"/>
    <w:rsid w:val="00AB489F"/>
    <w:rsid w:val="00AB4A5F"/>
    <w:rsid w:val="00AB6EE5"/>
    <w:rsid w:val="00AB77D0"/>
    <w:rsid w:val="00AB78FA"/>
    <w:rsid w:val="00AC2C29"/>
    <w:rsid w:val="00AC337C"/>
    <w:rsid w:val="00AC3F39"/>
    <w:rsid w:val="00AC61FE"/>
    <w:rsid w:val="00AC7B14"/>
    <w:rsid w:val="00AD14F9"/>
    <w:rsid w:val="00AD29E6"/>
    <w:rsid w:val="00AD336E"/>
    <w:rsid w:val="00AD4B4F"/>
    <w:rsid w:val="00AD575F"/>
    <w:rsid w:val="00AE2FC1"/>
    <w:rsid w:val="00AE4B34"/>
    <w:rsid w:val="00AF21A9"/>
    <w:rsid w:val="00AF3F1C"/>
    <w:rsid w:val="00B01DF4"/>
    <w:rsid w:val="00B02E0A"/>
    <w:rsid w:val="00B06364"/>
    <w:rsid w:val="00B07F88"/>
    <w:rsid w:val="00B164F7"/>
    <w:rsid w:val="00B23D60"/>
    <w:rsid w:val="00B24FC3"/>
    <w:rsid w:val="00B26C79"/>
    <w:rsid w:val="00B26D95"/>
    <w:rsid w:val="00B271E1"/>
    <w:rsid w:val="00B27232"/>
    <w:rsid w:val="00B32AB9"/>
    <w:rsid w:val="00B32B78"/>
    <w:rsid w:val="00B35F94"/>
    <w:rsid w:val="00B364A6"/>
    <w:rsid w:val="00B410D6"/>
    <w:rsid w:val="00B41361"/>
    <w:rsid w:val="00B41D25"/>
    <w:rsid w:val="00B42B70"/>
    <w:rsid w:val="00B42C14"/>
    <w:rsid w:val="00B43A02"/>
    <w:rsid w:val="00B43BE1"/>
    <w:rsid w:val="00B441FB"/>
    <w:rsid w:val="00B442C5"/>
    <w:rsid w:val="00B50CC8"/>
    <w:rsid w:val="00B52B26"/>
    <w:rsid w:val="00B53EB9"/>
    <w:rsid w:val="00B5487B"/>
    <w:rsid w:val="00B574C5"/>
    <w:rsid w:val="00B61E15"/>
    <w:rsid w:val="00B625D3"/>
    <w:rsid w:val="00B637F8"/>
    <w:rsid w:val="00B65317"/>
    <w:rsid w:val="00B73537"/>
    <w:rsid w:val="00B737F7"/>
    <w:rsid w:val="00B73AF9"/>
    <w:rsid w:val="00B74054"/>
    <w:rsid w:val="00B75559"/>
    <w:rsid w:val="00B7661B"/>
    <w:rsid w:val="00B76A08"/>
    <w:rsid w:val="00B76DD2"/>
    <w:rsid w:val="00B813C0"/>
    <w:rsid w:val="00B813E8"/>
    <w:rsid w:val="00B81787"/>
    <w:rsid w:val="00B81C86"/>
    <w:rsid w:val="00B82085"/>
    <w:rsid w:val="00B837D1"/>
    <w:rsid w:val="00B84B3C"/>
    <w:rsid w:val="00B85664"/>
    <w:rsid w:val="00B91FAF"/>
    <w:rsid w:val="00B927AE"/>
    <w:rsid w:val="00B92D0A"/>
    <w:rsid w:val="00B92E21"/>
    <w:rsid w:val="00B93938"/>
    <w:rsid w:val="00B94778"/>
    <w:rsid w:val="00B953A2"/>
    <w:rsid w:val="00BA0959"/>
    <w:rsid w:val="00BA23BD"/>
    <w:rsid w:val="00BA311C"/>
    <w:rsid w:val="00BA31F2"/>
    <w:rsid w:val="00BA500E"/>
    <w:rsid w:val="00BA59EE"/>
    <w:rsid w:val="00BA6D9A"/>
    <w:rsid w:val="00BA6E8F"/>
    <w:rsid w:val="00BA7D87"/>
    <w:rsid w:val="00BB0FB0"/>
    <w:rsid w:val="00BB14FF"/>
    <w:rsid w:val="00BB21F4"/>
    <w:rsid w:val="00BB2707"/>
    <w:rsid w:val="00BB325A"/>
    <w:rsid w:val="00BB46DB"/>
    <w:rsid w:val="00BB5939"/>
    <w:rsid w:val="00BD0043"/>
    <w:rsid w:val="00BD5ACA"/>
    <w:rsid w:val="00BD7113"/>
    <w:rsid w:val="00BE05B8"/>
    <w:rsid w:val="00BE0DFA"/>
    <w:rsid w:val="00BE1364"/>
    <w:rsid w:val="00BE1A81"/>
    <w:rsid w:val="00BE33C3"/>
    <w:rsid w:val="00BE508A"/>
    <w:rsid w:val="00BE5230"/>
    <w:rsid w:val="00BF12C2"/>
    <w:rsid w:val="00BF3111"/>
    <w:rsid w:val="00BF3E93"/>
    <w:rsid w:val="00BF5895"/>
    <w:rsid w:val="00C00993"/>
    <w:rsid w:val="00C02517"/>
    <w:rsid w:val="00C06178"/>
    <w:rsid w:val="00C06B5E"/>
    <w:rsid w:val="00C06D96"/>
    <w:rsid w:val="00C10C60"/>
    <w:rsid w:val="00C13109"/>
    <w:rsid w:val="00C13B55"/>
    <w:rsid w:val="00C145B4"/>
    <w:rsid w:val="00C14CA6"/>
    <w:rsid w:val="00C201BB"/>
    <w:rsid w:val="00C20801"/>
    <w:rsid w:val="00C227A9"/>
    <w:rsid w:val="00C23665"/>
    <w:rsid w:val="00C2548C"/>
    <w:rsid w:val="00C25E3D"/>
    <w:rsid w:val="00C26704"/>
    <w:rsid w:val="00C30126"/>
    <w:rsid w:val="00C32155"/>
    <w:rsid w:val="00C346B4"/>
    <w:rsid w:val="00C348C3"/>
    <w:rsid w:val="00C36168"/>
    <w:rsid w:val="00C411FD"/>
    <w:rsid w:val="00C417C9"/>
    <w:rsid w:val="00C42185"/>
    <w:rsid w:val="00C43664"/>
    <w:rsid w:val="00C464DB"/>
    <w:rsid w:val="00C507A8"/>
    <w:rsid w:val="00C519A8"/>
    <w:rsid w:val="00C52E8E"/>
    <w:rsid w:val="00C5354A"/>
    <w:rsid w:val="00C53E62"/>
    <w:rsid w:val="00C54717"/>
    <w:rsid w:val="00C57553"/>
    <w:rsid w:val="00C57640"/>
    <w:rsid w:val="00C61EFB"/>
    <w:rsid w:val="00C62539"/>
    <w:rsid w:val="00C62D9B"/>
    <w:rsid w:val="00C634B9"/>
    <w:rsid w:val="00C64B90"/>
    <w:rsid w:val="00C65E87"/>
    <w:rsid w:val="00C66E60"/>
    <w:rsid w:val="00C72E52"/>
    <w:rsid w:val="00C776EF"/>
    <w:rsid w:val="00C8015B"/>
    <w:rsid w:val="00C80337"/>
    <w:rsid w:val="00C81089"/>
    <w:rsid w:val="00C845AF"/>
    <w:rsid w:val="00C848C9"/>
    <w:rsid w:val="00C86CC3"/>
    <w:rsid w:val="00C86EDD"/>
    <w:rsid w:val="00C9117E"/>
    <w:rsid w:val="00C91343"/>
    <w:rsid w:val="00C94903"/>
    <w:rsid w:val="00C94B40"/>
    <w:rsid w:val="00C94FA0"/>
    <w:rsid w:val="00CA163E"/>
    <w:rsid w:val="00CA18A7"/>
    <w:rsid w:val="00CA1BA9"/>
    <w:rsid w:val="00CA3B50"/>
    <w:rsid w:val="00CA3C5C"/>
    <w:rsid w:val="00CA4732"/>
    <w:rsid w:val="00CA4B2B"/>
    <w:rsid w:val="00CA6156"/>
    <w:rsid w:val="00CA6BAD"/>
    <w:rsid w:val="00CB1351"/>
    <w:rsid w:val="00CB29E6"/>
    <w:rsid w:val="00CB2F5E"/>
    <w:rsid w:val="00CB4F97"/>
    <w:rsid w:val="00CB5CD9"/>
    <w:rsid w:val="00CB73B4"/>
    <w:rsid w:val="00CB7CB5"/>
    <w:rsid w:val="00CC36C4"/>
    <w:rsid w:val="00CC392C"/>
    <w:rsid w:val="00CD0C97"/>
    <w:rsid w:val="00CD2F8B"/>
    <w:rsid w:val="00CD317C"/>
    <w:rsid w:val="00CD6A77"/>
    <w:rsid w:val="00CE2E4C"/>
    <w:rsid w:val="00CE2F03"/>
    <w:rsid w:val="00CE33A9"/>
    <w:rsid w:val="00CE342C"/>
    <w:rsid w:val="00CE37FF"/>
    <w:rsid w:val="00CE4475"/>
    <w:rsid w:val="00CE6E23"/>
    <w:rsid w:val="00CF0FA2"/>
    <w:rsid w:val="00CF54B7"/>
    <w:rsid w:val="00CF5FEA"/>
    <w:rsid w:val="00CF62A1"/>
    <w:rsid w:val="00CF71C3"/>
    <w:rsid w:val="00D00FC9"/>
    <w:rsid w:val="00D02C02"/>
    <w:rsid w:val="00D02E52"/>
    <w:rsid w:val="00D0321D"/>
    <w:rsid w:val="00D04534"/>
    <w:rsid w:val="00D13136"/>
    <w:rsid w:val="00D152FA"/>
    <w:rsid w:val="00D15A1F"/>
    <w:rsid w:val="00D17195"/>
    <w:rsid w:val="00D21496"/>
    <w:rsid w:val="00D25578"/>
    <w:rsid w:val="00D30C5D"/>
    <w:rsid w:val="00D33412"/>
    <w:rsid w:val="00D34C97"/>
    <w:rsid w:val="00D36B84"/>
    <w:rsid w:val="00D37A60"/>
    <w:rsid w:val="00D43460"/>
    <w:rsid w:val="00D46765"/>
    <w:rsid w:val="00D46902"/>
    <w:rsid w:val="00D474C2"/>
    <w:rsid w:val="00D47A5E"/>
    <w:rsid w:val="00D5164E"/>
    <w:rsid w:val="00D52E06"/>
    <w:rsid w:val="00D53802"/>
    <w:rsid w:val="00D5397B"/>
    <w:rsid w:val="00D53CA4"/>
    <w:rsid w:val="00D54490"/>
    <w:rsid w:val="00D54498"/>
    <w:rsid w:val="00D54D77"/>
    <w:rsid w:val="00D5536D"/>
    <w:rsid w:val="00D63CF8"/>
    <w:rsid w:val="00D649D6"/>
    <w:rsid w:val="00D66A01"/>
    <w:rsid w:val="00D758BD"/>
    <w:rsid w:val="00D76E04"/>
    <w:rsid w:val="00D80ABA"/>
    <w:rsid w:val="00D81EE9"/>
    <w:rsid w:val="00D85A86"/>
    <w:rsid w:val="00D85EF9"/>
    <w:rsid w:val="00D87165"/>
    <w:rsid w:val="00D90F68"/>
    <w:rsid w:val="00D92C97"/>
    <w:rsid w:val="00D94E2D"/>
    <w:rsid w:val="00D954C4"/>
    <w:rsid w:val="00D95B9C"/>
    <w:rsid w:val="00D967DB"/>
    <w:rsid w:val="00D97ECA"/>
    <w:rsid w:val="00DA267F"/>
    <w:rsid w:val="00DA5DF4"/>
    <w:rsid w:val="00DA64F9"/>
    <w:rsid w:val="00DA7F98"/>
    <w:rsid w:val="00DB2A19"/>
    <w:rsid w:val="00DB31EF"/>
    <w:rsid w:val="00DB523A"/>
    <w:rsid w:val="00DB6065"/>
    <w:rsid w:val="00DB693F"/>
    <w:rsid w:val="00DB6C54"/>
    <w:rsid w:val="00DB6CF6"/>
    <w:rsid w:val="00DB74BD"/>
    <w:rsid w:val="00DC1483"/>
    <w:rsid w:val="00DC26E8"/>
    <w:rsid w:val="00DC6C9B"/>
    <w:rsid w:val="00DC755B"/>
    <w:rsid w:val="00DC7824"/>
    <w:rsid w:val="00DD0353"/>
    <w:rsid w:val="00DD07B3"/>
    <w:rsid w:val="00DD4A0A"/>
    <w:rsid w:val="00DD730D"/>
    <w:rsid w:val="00DE3A98"/>
    <w:rsid w:val="00DE6524"/>
    <w:rsid w:val="00DE7E37"/>
    <w:rsid w:val="00DF0FEE"/>
    <w:rsid w:val="00DF2268"/>
    <w:rsid w:val="00DF49A0"/>
    <w:rsid w:val="00DF5902"/>
    <w:rsid w:val="00DF69B6"/>
    <w:rsid w:val="00E0239E"/>
    <w:rsid w:val="00E03C4D"/>
    <w:rsid w:val="00E05BD9"/>
    <w:rsid w:val="00E05E70"/>
    <w:rsid w:val="00E06EFD"/>
    <w:rsid w:val="00E07058"/>
    <w:rsid w:val="00E11438"/>
    <w:rsid w:val="00E1276B"/>
    <w:rsid w:val="00E143B8"/>
    <w:rsid w:val="00E14A13"/>
    <w:rsid w:val="00E16846"/>
    <w:rsid w:val="00E327B4"/>
    <w:rsid w:val="00E33100"/>
    <w:rsid w:val="00E354EB"/>
    <w:rsid w:val="00E35E7F"/>
    <w:rsid w:val="00E37B6D"/>
    <w:rsid w:val="00E37FE7"/>
    <w:rsid w:val="00E4074D"/>
    <w:rsid w:val="00E46B56"/>
    <w:rsid w:val="00E47AC4"/>
    <w:rsid w:val="00E54916"/>
    <w:rsid w:val="00E57415"/>
    <w:rsid w:val="00E60FDA"/>
    <w:rsid w:val="00E62826"/>
    <w:rsid w:val="00E64B1A"/>
    <w:rsid w:val="00E64F5F"/>
    <w:rsid w:val="00E66F6D"/>
    <w:rsid w:val="00E7009C"/>
    <w:rsid w:val="00E70147"/>
    <w:rsid w:val="00E73501"/>
    <w:rsid w:val="00E75308"/>
    <w:rsid w:val="00E776C8"/>
    <w:rsid w:val="00E82CAC"/>
    <w:rsid w:val="00E86B73"/>
    <w:rsid w:val="00E86F6D"/>
    <w:rsid w:val="00E8730E"/>
    <w:rsid w:val="00E90F90"/>
    <w:rsid w:val="00E91637"/>
    <w:rsid w:val="00E91846"/>
    <w:rsid w:val="00E9210A"/>
    <w:rsid w:val="00E933F9"/>
    <w:rsid w:val="00E93645"/>
    <w:rsid w:val="00E93FF6"/>
    <w:rsid w:val="00E9468A"/>
    <w:rsid w:val="00E96C08"/>
    <w:rsid w:val="00EA4EF6"/>
    <w:rsid w:val="00EB3BAD"/>
    <w:rsid w:val="00EB4AE4"/>
    <w:rsid w:val="00EB5418"/>
    <w:rsid w:val="00EB5477"/>
    <w:rsid w:val="00EC2B56"/>
    <w:rsid w:val="00EC394C"/>
    <w:rsid w:val="00ED0E72"/>
    <w:rsid w:val="00ED2E8A"/>
    <w:rsid w:val="00ED61F3"/>
    <w:rsid w:val="00EE1F5C"/>
    <w:rsid w:val="00EE21E0"/>
    <w:rsid w:val="00EE32F2"/>
    <w:rsid w:val="00EE4F74"/>
    <w:rsid w:val="00EE5812"/>
    <w:rsid w:val="00EE5934"/>
    <w:rsid w:val="00EE6FF5"/>
    <w:rsid w:val="00EF0B56"/>
    <w:rsid w:val="00EF1524"/>
    <w:rsid w:val="00EF1EB5"/>
    <w:rsid w:val="00EF34E3"/>
    <w:rsid w:val="00EF5270"/>
    <w:rsid w:val="00EF52B9"/>
    <w:rsid w:val="00EF6141"/>
    <w:rsid w:val="00EF6EF4"/>
    <w:rsid w:val="00EF75D5"/>
    <w:rsid w:val="00F00C3C"/>
    <w:rsid w:val="00F01C9F"/>
    <w:rsid w:val="00F02C65"/>
    <w:rsid w:val="00F03E2B"/>
    <w:rsid w:val="00F04E40"/>
    <w:rsid w:val="00F04ECA"/>
    <w:rsid w:val="00F1001A"/>
    <w:rsid w:val="00F108F0"/>
    <w:rsid w:val="00F10C2D"/>
    <w:rsid w:val="00F1749A"/>
    <w:rsid w:val="00F17AE3"/>
    <w:rsid w:val="00F21A9B"/>
    <w:rsid w:val="00F21C2F"/>
    <w:rsid w:val="00F220CF"/>
    <w:rsid w:val="00F2480E"/>
    <w:rsid w:val="00F26B4B"/>
    <w:rsid w:val="00F27097"/>
    <w:rsid w:val="00F30D4D"/>
    <w:rsid w:val="00F32BEB"/>
    <w:rsid w:val="00F41433"/>
    <w:rsid w:val="00F55436"/>
    <w:rsid w:val="00F564A2"/>
    <w:rsid w:val="00F56728"/>
    <w:rsid w:val="00F5710D"/>
    <w:rsid w:val="00F578C3"/>
    <w:rsid w:val="00F60BDE"/>
    <w:rsid w:val="00F6161F"/>
    <w:rsid w:val="00F616FE"/>
    <w:rsid w:val="00F61DFC"/>
    <w:rsid w:val="00F62A91"/>
    <w:rsid w:val="00F62C63"/>
    <w:rsid w:val="00F63718"/>
    <w:rsid w:val="00F649E9"/>
    <w:rsid w:val="00F64F6C"/>
    <w:rsid w:val="00F65602"/>
    <w:rsid w:val="00F661A1"/>
    <w:rsid w:val="00F7343D"/>
    <w:rsid w:val="00F73B1E"/>
    <w:rsid w:val="00F73C43"/>
    <w:rsid w:val="00F75002"/>
    <w:rsid w:val="00F80F9E"/>
    <w:rsid w:val="00F8119B"/>
    <w:rsid w:val="00F83927"/>
    <w:rsid w:val="00F84601"/>
    <w:rsid w:val="00F87887"/>
    <w:rsid w:val="00F90030"/>
    <w:rsid w:val="00F90805"/>
    <w:rsid w:val="00F90AB0"/>
    <w:rsid w:val="00F9420B"/>
    <w:rsid w:val="00F954DC"/>
    <w:rsid w:val="00F9660B"/>
    <w:rsid w:val="00FA197A"/>
    <w:rsid w:val="00FA2952"/>
    <w:rsid w:val="00FA4B9C"/>
    <w:rsid w:val="00FB0B24"/>
    <w:rsid w:val="00FB4031"/>
    <w:rsid w:val="00FB485A"/>
    <w:rsid w:val="00FB56AB"/>
    <w:rsid w:val="00FB5F5B"/>
    <w:rsid w:val="00FC1FD8"/>
    <w:rsid w:val="00FC3617"/>
    <w:rsid w:val="00FC3679"/>
    <w:rsid w:val="00FC466F"/>
    <w:rsid w:val="00FC4D70"/>
    <w:rsid w:val="00FC5D07"/>
    <w:rsid w:val="00FC6EC4"/>
    <w:rsid w:val="00FD3705"/>
    <w:rsid w:val="00FD3D10"/>
    <w:rsid w:val="00FD56B6"/>
    <w:rsid w:val="00FD574E"/>
    <w:rsid w:val="00FE415E"/>
    <w:rsid w:val="00FE4C3B"/>
    <w:rsid w:val="00FE5680"/>
    <w:rsid w:val="00FF234A"/>
    <w:rsid w:val="00FF2878"/>
    <w:rsid w:val="00FF2F5C"/>
    <w:rsid w:val="00FF3D1E"/>
    <w:rsid w:val="00FF4900"/>
    <w:rsid w:val="00FF60A0"/>
    <w:rsid w:val="00FF628B"/>
    <w:rsid w:val="00FF648B"/>
    <w:rsid w:val="00FF7366"/>
    <w:rsid w:val="00FF7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B59613"/>
  <w15:chartTrackingRefBased/>
  <w15:docId w15:val="{D3EA3011-4973-4826-8C9A-73A77149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2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122B"/>
    <w:rPr>
      <w:rFonts w:asciiTheme="majorHAnsi" w:eastAsiaTheme="majorEastAsia" w:hAnsiTheme="majorHAnsi" w:cstheme="majorBidi"/>
      <w:sz w:val="18"/>
      <w:szCs w:val="18"/>
    </w:rPr>
  </w:style>
  <w:style w:type="paragraph" w:styleId="a5">
    <w:name w:val="header"/>
    <w:basedOn w:val="a"/>
    <w:link w:val="a6"/>
    <w:uiPriority w:val="99"/>
    <w:unhideWhenUsed/>
    <w:rsid w:val="00DB74BD"/>
    <w:pPr>
      <w:tabs>
        <w:tab w:val="center" w:pos="4252"/>
        <w:tab w:val="right" w:pos="8504"/>
      </w:tabs>
      <w:snapToGrid w:val="0"/>
    </w:pPr>
  </w:style>
  <w:style w:type="character" w:customStyle="1" w:styleId="a6">
    <w:name w:val="ヘッダー (文字)"/>
    <w:basedOn w:val="a0"/>
    <w:link w:val="a5"/>
    <w:uiPriority w:val="99"/>
    <w:rsid w:val="00DB74BD"/>
  </w:style>
  <w:style w:type="paragraph" w:styleId="a7">
    <w:name w:val="footer"/>
    <w:basedOn w:val="a"/>
    <w:link w:val="a8"/>
    <w:uiPriority w:val="99"/>
    <w:unhideWhenUsed/>
    <w:rsid w:val="00DB74BD"/>
    <w:pPr>
      <w:tabs>
        <w:tab w:val="center" w:pos="4252"/>
        <w:tab w:val="right" w:pos="8504"/>
      </w:tabs>
      <w:snapToGrid w:val="0"/>
    </w:pPr>
  </w:style>
  <w:style w:type="character" w:customStyle="1" w:styleId="a8">
    <w:name w:val="フッター (文字)"/>
    <w:basedOn w:val="a0"/>
    <w:link w:val="a7"/>
    <w:uiPriority w:val="99"/>
    <w:rsid w:val="00DB74BD"/>
  </w:style>
  <w:style w:type="paragraph" w:styleId="a9">
    <w:name w:val="List Paragraph"/>
    <w:basedOn w:val="a"/>
    <w:uiPriority w:val="34"/>
    <w:qFormat/>
    <w:rsid w:val="008D0BC8"/>
    <w:pPr>
      <w:ind w:leftChars="400" w:left="840"/>
    </w:pPr>
  </w:style>
  <w:style w:type="character" w:styleId="aa">
    <w:name w:val="Hyperlink"/>
    <w:basedOn w:val="a0"/>
    <w:uiPriority w:val="99"/>
    <w:unhideWhenUsed/>
    <w:rsid w:val="005B3663"/>
    <w:rPr>
      <w:color w:val="0563C1" w:themeColor="hyperlink"/>
      <w:u w:val="single"/>
    </w:rPr>
  </w:style>
  <w:style w:type="character" w:styleId="ab">
    <w:name w:val="Unresolved Mention"/>
    <w:basedOn w:val="a0"/>
    <w:uiPriority w:val="99"/>
    <w:semiHidden/>
    <w:unhideWhenUsed/>
    <w:rsid w:val="005B3663"/>
    <w:rPr>
      <w:color w:val="808080"/>
      <w:shd w:val="clear" w:color="auto" w:fill="E6E6E6"/>
    </w:rPr>
  </w:style>
  <w:style w:type="paragraph" w:styleId="Web">
    <w:name w:val="Normal (Web)"/>
    <w:basedOn w:val="a"/>
    <w:uiPriority w:val="99"/>
    <w:unhideWhenUsed/>
    <w:rsid w:val="00230D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5941EB"/>
  </w:style>
  <w:style w:type="character" w:customStyle="1" w:styleId="ad">
    <w:name w:val="日付 (文字)"/>
    <w:basedOn w:val="a0"/>
    <w:link w:val="ac"/>
    <w:uiPriority w:val="99"/>
    <w:semiHidden/>
    <w:rsid w:val="0059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ee-illustrations.gatag.net/tag/%e3%82%b9%e3%83%97%e3%83%bc%e3%83%b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ngaj.com/2014_uma/print_uma_12b.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ta.jp/illustration/15053211"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0CDC-B683-4A08-85EF-27269921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17</cp:revision>
  <cp:lastPrinted>2019-06-17T07:32:00Z</cp:lastPrinted>
  <dcterms:created xsi:type="dcterms:W3CDTF">2019-06-13T05:13:00Z</dcterms:created>
  <dcterms:modified xsi:type="dcterms:W3CDTF">2019-06-19T00:59:00Z</dcterms:modified>
</cp:coreProperties>
</file>